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53" w:rsidRPr="00B33DDB" w:rsidRDefault="00616353" w:rsidP="00B36C1E">
      <w:pPr>
        <w:spacing w:line="240" w:lineRule="auto"/>
        <w:jc w:val="center"/>
      </w:pPr>
      <w:bookmarkStart w:id="0" w:name="_GoBack"/>
      <w:bookmarkEnd w:id="0"/>
      <w:r w:rsidRPr="00B23917">
        <w:rPr>
          <w:b/>
        </w:rPr>
        <w:t>Please complete the form below and send</w:t>
      </w:r>
      <w:r w:rsidR="00B36C1E">
        <w:rPr>
          <w:b/>
        </w:rPr>
        <w:t xml:space="preserve"> this request to</w:t>
      </w:r>
      <w:r w:rsidR="00C168A1">
        <w:rPr>
          <w:b/>
        </w:rPr>
        <w:t xml:space="preserve"> </w:t>
      </w:r>
      <w:hyperlink r:id="rId8" w:history="1">
        <w:r w:rsidR="00C168A1" w:rsidRPr="0074508E">
          <w:rPr>
            <w:rStyle w:val="Hyperlink"/>
            <w:b/>
          </w:rPr>
          <w:t>HCCPurchasingForms@upmc.edu</w:t>
        </w:r>
      </w:hyperlink>
      <w:r w:rsidR="00C168A1">
        <w:rPr>
          <w:b/>
        </w:rPr>
        <w:t xml:space="preserve"> </w:t>
      </w:r>
    </w:p>
    <w:p w:rsidR="00706FD0" w:rsidRDefault="00B33DDB" w:rsidP="00706FD0">
      <w:pPr>
        <w:spacing w:after="0"/>
      </w:pPr>
      <w:r>
        <w:t xml:space="preserve">Faculty Name:    </w:t>
      </w:r>
      <w:sdt>
        <w:sdtPr>
          <w:rPr>
            <w:rStyle w:val="Style1"/>
          </w:rPr>
          <w:id w:val="-675115529"/>
          <w:placeholder>
            <w:docPart w:val="9A17D6E688ED49CEAE23CC051307BE87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1C03BE" w:rsidRPr="001E5F50">
            <w:rPr>
              <w:rStyle w:val="PlaceholderText"/>
            </w:rPr>
            <w:t>Click here to enter text.</w:t>
          </w:r>
        </w:sdtContent>
      </w:sdt>
      <w:r w:rsidR="00581260">
        <w:tab/>
        <w:t xml:space="preserve">  </w:t>
      </w:r>
      <w:r w:rsidR="00CE1799">
        <w:tab/>
      </w:r>
      <w:r w:rsidR="00581260">
        <w:t xml:space="preserve">Today’s Date: </w:t>
      </w:r>
      <w:r w:rsidR="00581260">
        <w:tab/>
      </w:r>
      <w:sdt>
        <w:sdtPr>
          <w:id w:val="1347759724"/>
          <w:placeholder>
            <w:docPart w:val="C8C3CC6A34A54328A769C0060F668C72"/>
          </w:placeholder>
          <w:showingPlcHdr/>
          <w:date w:fullDate="2016-07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1260" w:rsidRPr="005E5721">
            <w:rPr>
              <w:rStyle w:val="PlaceholderText"/>
            </w:rPr>
            <w:t>Click here to enter a date.</w:t>
          </w:r>
        </w:sdtContent>
      </w:sdt>
    </w:p>
    <w:p w:rsidR="00BE4DFC" w:rsidRDefault="0097338D" w:rsidP="00706FD0">
      <w:pPr>
        <w:spacing w:after="0"/>
      </w:pPr>
      <w:r>
        <w:t xml:space="preserve">Technical Contact: </w:t>
      </w:r>
      <w:sdt>
        <w:sdtPr>
          <w:id w:val="-1152211681"/>
          <w:placeholder>
            <w:docPart w:val="3E386D907DB2495DB43F2B870E5B0CDC"/>
          </w:placeholder>
          <w:showingPlcHdr/>
        </w:sdtPr>
        <w:sdtEndPr/>
        <w:sdtContent>
          <w:r w:rsidR="001C03BE" w:rsidRPr="005E5721">
            <w:rPr>
              <w:rStyle w:val="PlaceholderText"/>
            </w:rPr>
            <w:t>Click here to enter text.</w:t>
          </w:r>
        </w:sdtContent>
      </w:sdt>
      <w:r w:rsidR="00581260" w:rsidRPr="00581260">
        <w:t xml:space="preserve"> </w:t>
      </w:r>
      <w:r w:rsidR="00CE1799">
        <w:tab/>
      </w:r>
      <w:r w:rsidR="00581260">
        <w:t xml:space="preserve">Date needed:  </w:t>
      </w:r>
      <w:sdt>
        <w:sdtPr>
          <w:id w:val="1267427981"/>
          <w:placeholder>
            <w:docPart w:val="5C6A6BDC88FC41AD9C6B1C31A529F8E6"/>
          </w:placeholder>
          <w:showingPlcHdr/>
          <w:date w:fullDate="2016-07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1260" w:rsidRPr="005E5721">
            <w:rPr>
              <w:rStyle w:val="PlaceholderText"/>
            </w:rPr>
            <w:t>Click here to enter a date.</w:t>
          </w:r>
        </w:sdtContent>
      </w:sdt>
    </w:p>
    <w:p w:rsidR="00AA108B" w:rsidRDefault="00AA108B" w:rsidP="00F611C1">
      <w:pPr>
        <w:spacing w:after="0"/>
      </w:pPr>
    </w:p>
    <w:p w:rsidR="0097338D" w:rsidRPr="00DD032B" w:rsidRDefault="0097338D" w:rsidP="00F611C1">
      <w:pPr>
        <w:spacing w:after="0"/>
      </w:pPr>
      <w:r w:rsidRPr="00DD032B">
        <w:t xml:space="preserve">Account #: </w:t>
      </w:r>
      <w:r w:rsidRPr="00DD032B">
        <w:tab/>
        <w:t xml:space="preserve">PITT </w:t>
      </w:r>
      <w:r w:rsidR="00796BC5" w:rsidRPr="00DD032B">
        <w:t>Acct #:</w:t>
      </w:r>
      <w:r w:rsidRPr="00DD032B">
        <w:t xml:space="preserve"> </w:t>
      </w:r>
      <w:sdt>
        <w:sdtPr>
          <w:id w:val="1117106109"/>
          <w:placeholder>
            <w:docPart w:val="C59AD7BAA25E4B878F4061F51AD1B475"/>
          </w:placeholder>
          <w:showingPlcHdr/>
        </w:sdtPr>
        <w:sdtEndPr/>
        <w:sdtContent>
          <w:r w:rsidRPr="00DD032B">
            <w:rPr>
              <w:rStyle w:val="PlaceholderText"/>
            </w:rPr>
            <w:t>Click here to enter text.</w:t>
          </w:r>
        </w:sdtContent>
      </w:sdt>
      <w:r w:rsidRPr="00DD032B">
        <w:tab/>
      </w:r>
    </w:p>
    <w:p w:rsidR="00C168A1" w:rsidRDefault="00C168A1" w:rsidP="00F611C1">
      <w:pPr>
        <w:spacing w:after="0"/>
        <w:ind w:left="720" w:firstLine="720"/>
      </w:pPr>
      <w:r w:rsidRPr="00DD032B">
        <w:t xml:space="preserve">PITT Acct #: </w:t>
      </w:r>
      <w:sdt>
        <w:sdtPr>
          <w:id w:val="-455636588"/>
          <w:placeholder>
            <w:docPart w:val="EE4779667DC84EAE8DDCEB6CE81C53B4"/>
          </w:placeholder>
          <w:showingPlcHdr/>
        </w:sdtPr>
        <w:sdtContent>
          <w:r w:rsidRPr="00DD032B">
            <w:rPr>
              <w:rStyle w:val="PlaceholderText"/>
            </w:rPr>
            <w:t>Click here to enter text.</w:t>
          </w:r>
        </w:sdtContent>
      </w:sdt>
    </w:p>
    <w:p w:rsidR="0097338D" w:rsidRDefault="0097338D" w:rsidP="00F611C1">
      <w:pPr>
        <w:spacing w:after="0"/>
        <w:ind w:left="720" w:firstLine="720"/>
      </w:pPr>
      <w:r w:rsidRPr="00DD032B">
        <w:t xml:space="preserve">UPMC Acct #: </w:t>
      </w:r>
      <w:r w:rsidRPr="00DD032B">
        <w:rPr>
          <w:b/>
        </w:rPr>
        <w:t>UPCI0</w:t>
      </w:r>
      <w:r w:rsidRPr="00DD032B">
        <w:t xml:space="preserve">- </w:t>
      </w:r>
      <w:sdt>
        <w:sdtPr>
          <w:id w:val="942111705"/>
          <w:placeholder>
            <w:docPart w:val="1211152AE0764930ABDF7347AC7E8D46"/>
          </w:placeholder>
          <w:showingPlcHdr/>
        </w:sdtPr>
        <w:sdtEndPr/>
        <w:sdtContent>
          <w:r w:rsidR="00F71860" w:rsidRPr="00DD032B">
            <w:rPr>
              <w:rStyle w:val="PlaceholderText"/>
            </w:rPr>
            <w:t>Click here to enter text.</w:t>
          </w:r>
        </w:sdtContent>
      </w:sdt>
    </w:p>
    <w:p w:rsidR="00C168A1" w:rsidRDefault="00C168A1" w:rsidP="00C168A1">
      <w:pPr>
        <w:spacing w:after="0"/>
        <w:ind w:left="720" w:firstLine="720"/>
      </w:pPr>
      <w:r w:rsidRPr="00DD032B">
        <w:t xml:space="preserve">UPMC Acct #: </w:t>
      </w:r>
      <w:r w:rsidRPr="00DD032B">
        <w:rPr>
          <w:b/>
        </w:rPr>
        <w:t>UPCI0</w:t>
      </w:r>
      <w:r w:rsidRPr="00DD032B">
        <w:t xml:space="preserve">- </w:t>
      </w:r>
      <w:sdt>
        <w:sdtPr>
          <w:id w:val="292111777"/>
          <w:placeholder>
            <w:docPart w:val="FBDE5FC7A7CC4C0DB7EE42042EDB77E2"/>
          </w:placeholder>
          <w:showingPlcHdr/>
        </w:sdtPr>
        <w:sdtContent>
          <w:r w:rsidRPr="00DD032B">
            <w:rPr>
              <w:rStyle w:val="PlaceholderText"/>
            </w:rPr>
            <w:t>Click here to enter text.</w:t>
          </w:r>
        </w:sdtContent>
      </w:sdt>
    </w:p>
    <w:p w:rsidR="00C168A1" w:rsidRDefault="00C168A1" w:rsidP="00796B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31146" w:rsidRDefault="00C31146" w:rsidP="00C31146">
      <w:pPr>
        <w:spacing w:after="0" w:line="360" w:lineRule="auto"/>
        <w:rPr>
          <w:rFonts w:cstheme="minorHAnsi"/>
        </w:rPr>
      </w:pPr>
      <w:r w:rsidRPr="00BC4881">
        <w:rPr>
          <w:rFonts w:cstheme="minorHAnsi"/>
          <w:b/>
        </w:rPr>
        <w:t>Method of allocation</w:t>
      </w:r>
      <w:r w:rsidRPr="009D0327">
        <w:rPr>
          <w:rFonts w:cstheme="minorHAnsi"/>
        </w:rPr>
        <w:t>: Include why the cost is being allocated as indicated above, how method of allocation relates to the cost, and how allocation relates to the benefit received on each project.</w:t>
      </w:r>
    </w:p>
    <w:p w:rsidR="00C31146" w:rsidRDefault="00ED3256" w:rsidP="00796B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id w:val="2057345364"/>
          <w:placeholder>
            <w:docPart w:val="30A3670C202B48AE93E3446E00BD1345"/>
          </w:placeholder>
        </w:sdtPr>
        <w:sdtContent>
          <w:sdt>
            <w:sdtPr>
              <w:id w:val="871956255"/>
              <w:placeholder>
                <w:docPart w:val="CA5C356C44E14BAB850B61E1F61A9AFC"/>
              </w:placeholder>
              <w:showingPlcHdr/>
            </w:sdtPr>
            <w:sdtContent>
              <w:r w:rsidRPr="005E572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C31146" w:rsidRDefault="00C31146" w:rsidP="00796B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31146" w:rsidRDefault="00C31146" w:rsidP="00796B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737C" w:rsidRDefault="00CE1799" w:rsidP="00796BC5">
      <w:pPr>
        <w:spacing w:after="0" w:line="240" w:lineRule="auto"/>
        <w:rPr>
          <w:b/>
        </w:rPr>
      </w:pPr>
      <w:r>
        <w:rPr>
          <w:b/>
        </w:rPr>
        <w:t>Dell</w:t>
      </w:r>
      <w:r w:rsidR="0099737C">
        <w:rPr>
          <w:b/>
        </w:rPr>
        <w:t xml:space="preserve"> Computers:</w:t>
      </w:r>
    </w:p>
    <w:p w:rsidR="00292B88" w:rsidRDefault="00863206" w:rsidP="00B23917">
      <w:pPr>
        <w:tabs>
          <w:tab w:val="left" w:pos="360"/>
        </w:tabs>
        <w:spacing w:after="0"/>
      </w:pPr>
      <w:r>
        <w:tab/>
        <w:t>Dell</w:t>
      </w:r>
      <w:r w:rsidR="00292B88">
        <w:t xml:space="preserve"> PC Desktop:</w:t>
      </w:r>
      <w:r w:rsidR="006452F9">
        <w:tab/>
      </w:r>
      <w:sdt>
        <w:sdtPr>
          <w:rPr>
            <w:rStyle w:val="Style3"/>
          </w:rPr>
          <w:alias w:val="Count"/>
          <w:tag w:val="#"/>
          <w:id w:val="-1741167369"/>
          <w:placeholder>
            <w:docPart w:val="2D13669232FB40F39E10674536050A2F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DD032B" w:rsidRPr="005B5A90">
            <w:rPr>
              <w:rStyle w:val="PlaceholderText"/>
            </w:rPr>
            <w:t>Choose an item.</w:t>
          </w:r>
        </w:sdtContent>
      </w:sdt>
      <w:r w:rsidR="00FE35C4">
        <w:tab/>
      </w:r>
      <w:sdt>
        <w:sdtPr>
          <w:rPr>
            <w:rStyle w:val="dropdown"/>
          </w:rPr>
          <w:alias w:val="Dell Desktop list"/>
          <w:tag w:val="PC list"/>
          <w:id w:val="2112157941"/>
          <w:placeholder>
            <w:docPart w:val="38920474904141B5A8A7BC837F7DB7F6"/>
          </w:placeholder>
          <w:showingPlcHdr/>
          <w:dropDownList>
            <w:listItem w:value="Choose an item."/>
            <w:listItem w:displayText="OptiPlex 7060 Small Form Factor (210-AOKU) $526.13" w:value="OptiPlex 7060 Small Form Factor (210-AOKU) $526.13"/>
            <w:listItem w:displayText="OptiPlex 7460 24&quot; screen AIO (210-APOLA) $848.09" w:value="OptiPlex 7460 24&quot; screen AIO (210-APOLA) $848.09"/>
            <w:listItem w:displayText=" Performance Precision Tower 3630 (210-AOZN) $975.92" w:value=" Performance Precision Tower 3630 (210-AOZN) $975.92"/>
          </w:dropDownList>
        </w:sdtPr>
        <w:sdtEndPr>
          <w:rPr>
            <w:rStyle w:val="DefaultParagraphFont"/>
            <w:sz w:val="22"/>
          </w:rPr>
        </w:sdtEndPr>
        <w:sdtContent>
          <w:r w:rsidR="0008513F" w:rsidRPr="005B5A90">
            <w:rPr>
              <w:rStyle w:val="PlaceholderText"/>
            </w:rPr>
            <w:t>Choose an item.</w:t>
          </w:r>
        </w:sdtContent>
      </w:sdt>
    </w:p>
    <w:p w:rsidR="00B23917" w:rsidRDefault="00292B88" w:rsidP="00B23917">
      <w:pPr>
        <w:tabs>
          <w:tab w:val="left" w:pos="360"/>
        </w:tabs>
        <w:spacing w:after="0"/>
      </w:pPr>
      <w:r>
        <w:tab/>
      </w:r>
      <w:r w:rsidR="006452F9">
        <w:t>Monitor:</w:t>
      </w:r>
      <w:r w:rsidR="006452F9">
        <w:tab/>
      </w:r>
      <w:r w:rsidR="006452F9">
        <w:tab/>
      </w:r>
      <w:sdt>
        <w:sdtPr>
          <w:alias w:val="Count"/>
          <w:tag w:val="Count"/>
          <w:id w:val="542408903"/>
          <w:placeholder>
            <w:docPart w:val="F82B15EA2D724016ABD29105CF8F879D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F71860" w:rsidRPr="005B5A90">
            <w:rPr>
              <w:rStyle w:val="PlaceholderText"/>
            </w:rPr>
            <w:t>Choose an item.</w:t>
          </w:r>
        </w:sdtContent>
      </w:sdt>
      <w:r w:rsidR="00B23917">
        <w:tab/>
      </w:r>
      <w:sdt>
        <w:sdtPr>
          <w:rPr>
            <w:rStyle w:val="Style5"/>
          </w:rPr>
          <w:alias w:val="Dell Monitors"/>
          <w:tag w:val="Monitors"/>
          <w:id w:val="-1907915327"/>
          <w:placeholder>
            <w:docPart w:val="F82B15EA2D724016ABD29105CF8F879D"/>
          </w:placeholder>
          <w:showingPlcHdr/>
          <w:dropDownList>
            <w:listItem w:value="Choose an item."/>
            <w:listItem w:displayText="Dell 22&quot; Monitor P2219H (210-AQBK) $136.99" w:value="Dell 22&quot; Monitor P2219H (210-AQBK) $136.99"/>
            <w:listItem w:displayText="Dell 24&quot; Monitor P2419H (210-AQDX) $174.79" w:value="Dell 24&quot; Monitor P2419H (210-AQDX) $174.79"/>
            <w:listItem w:displayText="Dell 27&quot; Monitor P2719H (210-AIHY) Quote needed. about $250.00" w:value="Dell 27&quot; Monitor P2719H (210-AIHY) Quote needed. about $250.00"/>
          </w:dropDownList>
        </w:sdtPr>
        <w:sdtEndPr>
          <w:rPr>
            <w:rStyle w:val="DefaultParagraphFont"/>
            <w:sz w:val="22"/>
          </w:rPr>
        </w:sdtEndPr>
        <w:sdtContent>
          <w:r w:rsidR="00C31146" w:rsidRPr="005B5A90">
            <w:rPr>
              <w:rStyle w:val="PlaceholderText"/>
            </w:rPr>
            <w:t>Choose an item.</w:t>
          </w:r>
        </w:sdtContent>
      </w:sdt>
    </w:p>
    <w:p w:rsidR="009C6A70" w:rsidRDefault="00B23917" w:rsidP="0063657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8"/>
        </w:tabs>
        <w:spacing w:after="0"/>
        <w:rPr>
          <w:rStyle w:val="Style6"/>
        </w:rPr>
      </w:pPr>
      <w:r>
        <w:t xml:space="preserve"> </w:t>
      </w:r>
      <w:r>
        <w:tab/>
      </w:r>
      <w:r w:rsidR="00E67B18">
        <w:t>Dell</w:t>
      </w:r>
      <w:r w:rsidR="00292B88">
        <w:t xml:space="preserve"> PC Laptop</w:t>
      </w:r>
      <w:r w:rsidR="00C138CC">
        <w:t>:</w:t>
      </w:r>
      <w:r w:rsidR="006452F9">
        <w:tab/>
      </w:r>
      <w:sdt>
        <w:sdtPr>
          <w:rPr>
            <w:rStyle w:val="Style4"/>
          </w:rPr>
          <w:alias w:val="Count"/>
          <w:tag w:val="#"/>
          <w:id w:val="-1351493632"/>
          <w:placeholder>
            <w:docPart w:val="BA7B29EE4299440586AB17173DDD278B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267BCC" w:rsidRPr="005B5A90">
            <w:rPr>
              <w:rStyle w:val="PlaceholderText"/>
            </w:rPr>
            <w:t>Choose an item.</w:t>
          </w:r>
        </w:sdtContent>
      </w:sdt>
      <w:r w:rsidR="00C138CC">
        <w:tab/>
      </w:r>
      <w:sdt>
        <w:sdtPr>
          <w:rPr>
            <w:rStyle w:val="Style6"/>
          </w:rPr>
          <w:alias w:val="Dell Laptops/Tablet"/>
          <w:tag w:val="Dell Laptops"/>
          <w:id w:val="-1916459190"/>
          <w:placeholder>
            <w:docPart w:val="998FA8B3D9C7457490B1C527DD934E39"/>
          </w:placeholder>
          <w:showingPlcHdr/>
          <w:dropDownList>
            <w:listItem w:value="Choose an item."/>
            <w:listItem w:displayText="Dell Latitude 5400 (210-ASJJ) $783.31" w:value="Dell Latitude 5400 (210-ASJJ) $783.31"/>
            <w:listItem w:displayText="Dell Latitude 5500 (210-ASJH) $783.94" w:value="Dell Latitude 5500 (210-ASJH) $783.94"/>
            <w:listItem w:displayText="Dell Latitude 7300 (210-ARVU) $1,156.05" w:value="Dell Latitude 7300 (210-ARVU) $1,156.05"/>
            <w:listItem w:displayText="Dell Latitude 5300 2-in-1 (210-ASQY) $1,320.44" w:value="Dell Latitude 5300 2-in-1 (210-ASQY) $1,320.44"/>
            <w:listItem w:displayText="Performance Dell Precision 5530 (210-AOSN) $1,845.90" w:value="Performance Dell Precision 5530 (210-AOSN) $1,845.90"/>
            <w:listItem w:displayText="Performance Dell Precision 7720 (210-AKJX) $1,582.85" w:value="Performance Dell Precision 7720 (210-AKJX) $1,582.85"/>
          </w:dropDownList>
        </w:sdtPr>
        <w:sdtEndPr>
          <w:rPr>
            <w:rStyle w:val="DefaultParagraphFont"/>
            <w:sz w:val="22"/>
          </w:rPr>
        </w:sdtEndPr>
        <w:sdtContent>
          <w:r w:rsidR="00B70369" w:rsidRPr="005B5A90">
            <w:rPr>
              <w:rStyle w:val="PlaceholderText"/>
            </w:rPr>
            <w:t>Choose an item.</w:t>
          </w:r>
        </w:sdtContent>
      </w:sdt>
      <w:r w:rsidR="00F611C1">
        <w:rPr>
          <w:rStyle w:val="Style6"/>
        </w:rPr>
        <w:tab/>
      </w:r>
    </w:p>
    <w:p w:rsidR="009D70A7" w:rsidRDefault="009C6A70" w:rsidP="0045354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8"/>
        </w:tabs>
        <w:spacing w:after="0"/>
      </w:pPr>
      <w:r>
        <w:rPr>
          <w:rStyle w:val="Style6"/>
        </w:rPr>
        <w:tab/>
      </w:r>
      <w:r w:rsidRPr="006452F9">
        <w:rPr>
          <w:rStyle w:val="Style6"/>
          <w:sz w:val="22"/>
        </w:rPr>
        <w:t xml:space="preserve">Laptop </w:t>
      </w:r>
      <w:r w:rsidR="0045354B">
        <w:rPr>
          <w:rStyle w:val="Style6"/>
          <w:sz w:val="22"/>
        </w:rPr>
        <w:t>Accessories</w:t>
      </w:r>
      <w:r w:rsidR="00636574" w:rsidRPr="006452F9">
        <w:rPr>
          <w:rStyle w:val="Style6"/>
          <w:sz w:val="22"/>
        </w:rPr>
        <w:t>:</w:t>
      </w:r>
      <w:r w:rsidR="00636574">
        <w:rPr>
          <w:rStyle w:val="Style6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carrying bag"/>
          <w:tag w:val="carrying bag"/>
          <w:id w:val="1950655113"/>
          <w:placeholder>
            <w:docPart w:val="DefaultPlaceholder_1082065159"/>
          </w:placeholder>
          <w:showingPlcHdr/>
          <w:dropDownList>
            <w:listItem w:value="Choose an item."/>
            <w:listItem w:displayText="Yes - Topload 15.6 Laptop Bag (460-BCMU) $30.00" w:value="Yes - Topload 15.6 Laptop Bag (460-BCMU) $30.00"/>
            <w:listItem w:displayText="No" w:value="No"/>
          </w:dropDownList>
        </w:sdtPr>
        <w:sdtEndPr>
          <w:rPr>
            <w:sz w:val="24"/>
            <w:szCs w:val="24"/>
          </w:rPr>
        </w:sdtEndPr>
        <w:sdtContent>
          <w:r w:rsidR="00F71860" w:rsidRPr="00DD032B">
            <w:rPr>
              <w:rStyle w:val="PlaceholderText"/>
            </w:rPr>
            <w:t>Choose an item.</w:t>
          </w:r>
        </w:sdtContent>
      </w:sdt>
      <w:r w:rsidR="0045354B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Style w:val="Style7"/>
          </w:rPr>
          <w:alias w:val="Docking Station "/>
          <w:tag w:val="Docking Station"/>
          <w:id w:val="1907874549"/>
          <w:placeholder>
            <w:docPart w:val="FE73A4D7630045D6A097C3057BFBD141"/>
          </w:placeholder>
          <w:showingPlcHdr/>
          <w:dropDownList>
            <w:listItem w:value="Choose an item."/>
            <w:listItem w:displayText="Dell USB - C Dock (450-AEUO) $99.99 + Keyboard and mouse $16.00" w:value="Dell USB - C Dock (450-AEUO) $99.99 + Keyboard and mouse $16.00"/>
            <w:listItem w:displayText="Dell Precision 5520 Monitor Stand USB3.0 Dock Station MKS14 P/N 452-BBYY $149.99 + Keyboard and mouse $16.00" w:value="Dell Precision 5520 Monitor Stand USB3.0 Dock Station MKS14 P/N 452-BBYY $149.99 + Keyboard and mouse $16.00"/>
          </w:dropDownList>
        </w:sdtPr>
        <w:sdtEndPr>
          <w:rPr>
            <w:rStyle w:val="DefaultParagraphFont"/>
            <w:sz w:val="22"/>
          </w:rPr>
        </w:sdtEndPr>
        <w:sdtContent>
          <w:r w:rsidR="004149CF" w:rsidRPr="005B5A90">
            <w:rPr>
              <w:rStyle w:val="PlaceholderText"/>
            </w:rPr>
            <w:t>Choose an item.</w:t>
          </w:r>
        </w:sdtContent>
      </w:sdt>
    </w:p>
    <w:p w:rsidR="00B23917" w:rsidRDefault="009D70A7" w:rsidP="00B23917">
      <w:pPr>
        <w:tabs>
          <w:tab w:val="left" w:pos="360"/>
        </w:tabs>
        <w:spacing w:after="0"/>
      </w:pPr>
      <w:r>
        <w:tab/>
      </w:r>
      <w:r w:rsidR="00B23917">
        <w:tab/>
      </w:r>
      <w:sdt>
        <w:sdtPr>
          <w:alias w:val="Dell USB-C to HDMI/VGA/Ethernet/USB 3.0"/>
          <w:tag w:val="Dell USB-C to HDMI/VGA/Ethernet/USB 3.0"/>
          <w:id w:val="-1166006423"/>
          <w:placeholder>
            <w:docPart w:val="85A7E19FA9C44D3E946E585CC801EA45"/>
          </w:placeholder>
          <w:showingPlcHdr/>
          <w:comboBox>
            <w:listItem w:value="Choose an item."/>
            <w:listItem w:displayText="Dell Adapter - USB-C to HDMI/VGA/Ethernet/USB 3.0 (470-ABQN)  $48.74" w:value="Dell Adapter - USB-C to HDMI/VGA/Ethernet/USB 3.0 (470-ABQN)  $48.74"/>
          </w:comboBox>
        </w:sdtPr>
        <w:sdtEndPr/>
        <w:sdtContent>
          <w:r w:rsidR="0045354B" w:rsidRPr="00886E19">
            <w:rPr>
              <w:rStyle w:val="PlaceholderText"/>
            </w:rPr>
            <w:t>Choose an item.</w:t>
          </w:r>
        </w:sdtContent>
      </w:sdt>
      <w:r w:rsidR="0045354B">
        <w:t xml:space="preserve"> </w:t>
      </w:r>
      <w:sdt>
        <w:sdtPr>
          <w:alias w:val="Other items not listed:"/>
          <w:tag w:val="Other items not listed:"/>
          <w:id w:val="-2079744920"/>
          <w:placeholder>
            <w:docPart w:val="33A06A08F54748018AE829F239EBA0B4"/>
          </w:placeholder>
          <w:showingPlcHdr/>
        </w:sdtPr>
        <w:sdtEndPr/>
        <w:sdtContent>
          <w:r w:rsidR="0015137D" w:rsidRPr="00886E19">
            <w:rPr>
              <w:rStyle w:val="PlaceholderText"/>
            </w:rPr>
            <w:t>Click or tap here to enter text.</w:t>
          </w:r>
        </w:sdtContent>
      </w:sdt>
    </w:p>
    <w:p w:rsidR="00C168A1" w:rsidRDefault="00C168A1" w:rsidP="00B23917">
      <w:pPr>
        <w:tabs>
          <w:tab w:val="left" w:pos="360"/>
        </w:tabs>
        <w:spacing w:after="0"/>
        <w:rPr>
          <w:b/>
        </w:rPr>
      </w:pPr>
    </w:p>
    <w:p w:rsidR="00444D48" w:rsidRDefault="00796BC5" w:rsidP="00B23917">
      <w:pPr>
        <w:tabs>
          <w:tab w:val="left" w:pos="360"/>
        </w:tabs>
        <w:spacing w:after="0"/>
      </w:pPr>
      <w:r w:rsidRPr="00796BC5">
        <w:rPr>
          <w:b/>
        </w:rPr>
        <w:t xml:space="preserve">Apple </w:t>
      </w:r>
      <w:r w:rsidR="0099737C">
        <w:rPr>
          <w:b/>
        </w:rPr>
        <w:t>computers: Attached quote is required.</w:t>
      </w:r>
    </w:p>
    <w:p w:rsidR="00292B88" w:rsidRDefault="00444D48" w:rsidP="00B23917">
      <w:pPr>
        <w:tabs>
          <w:tab w:val="left" w:pos="360"/>
        </w:tabs>
        <w:spacing w:after="0"/>
      </w:pPr>
      <w:r>
        <w:tab/>
      </w:r>
      <w:r w:rsidR="00292B88">
        <w:t>Apple Desktop:</w:t>
      </w:r>
      <w:r w:rsidR="00267BCC">
        <w:t xml:space="preserve">  </w:t>
      </w:r>
      <w:sdt>
        <w:sdtPr>
          <w:alias w:val="Count"/>
          <w:tag w:val="Count"/>
          <w:id w:val="2135132203"/>
          <w:placeholder>
            <w:docPart w:val="BE1282C32D4F4FD5BA735B2D71D0807C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267BCC" w:rsidRPr="005B5A90">
            <w:rPr>
              <w:rStyle w:val="PlaceholderText"/>
            </w:rPr>
            <w:t>Choose an item.</w:t>
          </w:r>
        </w:sdtContent>
      </w:sdt>
      <w:r w:rsidR="00FE35C4">
        <w:tab/>
      </w:r>
      <w:sdt>
        <w:sdtPr>
          <w:rPr>
            <w:rStyle w:val="Style10"/>
          </w:rPr>
          <w:alias w:val="Attach additional specs"/>
          <w:tag w:val="Attach additional specs"/>
          <w:id w:val="47573378"/>
          <w:placeholder>
            <w:docPart w:val="9D42150E0B384B8391FD68D66644C43A"/>
          </w:placeholder>
          <w:showingPlcHdr/>
          <w:dropDownList>
            <w:listItem w:value="Choose an item."/>
            <w:listItem w:displayText="iMac 21&quot; with applecare.  Attach Quote." w:value="iMac 21&quot; with applecare.  Attach Quote."/>
            <w:listItem w:displayText="iMac 27&quot; with applecare. Attach Quote." w:value="iMac 27&quot; with applecare. Attach Quote."/>
            <w:listItem w:displayText="MAC Mini with applecare. Attach Quote." w:value="MAC Mini with applecare. Attach Quote."/>
            <w:listItem w:displayText="MAC Pro with applecare. Attach Quote." w:value="MAC Pro with applecare. Attach Quote."/>
          </w:dropDownList>
        </w:sdtPr>
        <w:sdtEndPr>
          <w:rPr>
            <w:rStyle w:val="DefaultParagraphFont"/>
            <w:sz w:val="22"/>
          </w:rPr>
        </w:sdtEndPr>
        <w:sdtContent>
          <w:r w:rsidR="00421F02" w:rsidRPr="005B5A90">
            <w:rPr>
              <w:rStyle w:val="PlaceholderText"/>
            </w:rPr>
            <w:t>Choose an item.</w:t>
          </w:r>
        </w:sdtContent>
      </w:sdt>
    </w:p>
    <w:p w:rsidR="00292B88" w:rsidRDefault="00292B88" w:rsidP="00B23917">
      <w:pPr>
        <w:tabs>
          <w:tab w:val="left" w:pos="360"/>
        </w:tabs>
        <w:spacing w:after="0"/>
      </w:pPr>
      <w:r>
        <w:tab/>
        <w:t>Apple Laptop:</w:t>
      </w:r>
      <w:r w:rsidR="00DD032B">
        <w:t xml:space="preserve"> </w:t>
      </w:r>
      <w:r w:rsidR="00267BCC">
        <w:t xml:space="preserve">   </w:t>
      </w:r>
      <w:sdt>
        <w:sdtPr>
          <w:alias w:val="Count"/>
          <w:tag w:val="Count"/>
          <w:id w:val="1118801169"/>
          <w:placeholder>
            <w:docPart w:val="D26EDC2C144E409AA28B23E9E829D457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267BCC" w:rsidRPr="005B5A90">
            <w:rPr>
              <w:rStyle w:val="PlaceholderText"/>
            </w:rPr>
            <w:t>Choose an item.</w:t>
          </w:r>
        </w:sdtContent>
      </w:sdt>
      <w:r w:rsidR="00FE35C4">
        <w:tab/>
      </w:r>
      <w:sdt>
        <w:sdtPr>
          <w:rPr>
            <w:rStyle w:val="Style11"/>
          </w:rPr>
          <w:alias w:val="Attach additional specs"/>
          <w:tag w:val="Attach additional specs"/>
          <w:id w:val="794943999"/>
          <w:placeholder>
            <w:docPart w:val="781272F366B74F32B2AA5861664BBB95"/>
          </w:placeholder>
          <w:showingPlcHdr/>
          <w:dropDownList>
            <w:listItem w:value="Choose an item."/>
            <w:listItem w:displayText="MacBook with Applecare. See attachment quote." w:value="MacBook with Applecare. See attachment quote."/>
            <w:listItem w:displayText="MacBook Air with Applecare starting at $999 See attachment" w:value="MacBook Air with Applecare starting at $999 See attachment"/>
            <w:listItem w:displayText="MacBook Pro Retina display with Applecare starting at $1299 See attachment" w:value="MacBook Pro Retina display with Applecare starting at $1299 See attachment"/>
          </w:dropDownList>
        </w:sdtPr>
        <w:sdtEndPr>
          <w:rPr>
            <w:rStyle w:val="DefaultParagraphFont"/>
            <w:sz w:val="22"/>
          </w:rPr>
        </w:sdtEndPr>
        <w:sdtContent>
          <w:r w:rsidR="00C138CC" w:rsidRPr="005B5A90">
            <w:rPr>
              <w:rStyle w:val="PlaceholderText"/>
            </w:rPr>
            <w:t>Choose an item.</w:t>
          </w:r>
        </w:sdtContent>
      </w:sdt>
    </w:p>
    <w:p w:rsidR="00F1730B" w:rsidRDefault="00F1730B" w:rsidP="00B23917">
      <w:pPr>
        <w:tabs>
          <w:tab w:val="left" w:pos="360"/>
        </w:tabs>
        <w:spacing w:after="0"/>
      </w:pPr>
      <w:r>
        <w:tab/>
        <w:t>Apple iPad:</w:t>
      </w:r>
      <w:r w:rsidR="00DD032B">
        <w:t xml:space="preserve">      </w:t>
      </w:r>
      <w:r>
        <w:t xml:space="preserve">   </w:t>
      </w:r>
      <w:sdt>
        <w:sdtPr>
          <w:alias w:val="Count"/>
          <w:tag w:val="Count"/>
          <w:id w:val="2044553778"/>
          <w:placeholder>
            <w:docPart w:val="FEE6BD09A0734CABBC18E29DFA8CCF7A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Pr="005B5A90">
            <w:rPr>
              <w:rStyle w:val="PlaceholderText"/>
            </w:rPr>
            <w:t>Choose an item.</w:t>
          </w:r>
        </w:sdtContent>
      </w:sdt>
      <w:r>
        <w:tab/>
      </w:r>
      <w:sdt>
        <w:sdtPr>
          <w:rPr>
            <w:rStyle w:val="Style12"/>
          </w:rPr>
          <w:alias w:val="Please attach additional specs"/>
          <w:tag w:val="Please attach specifics"/>
          <w:id w:val="1610238803"/>
          <w:placeholder>
            <w:docPart w:val="FEE6BD09A0734CABBC18E29DFA8CCF7A"/>
          </w:placeholder>
          <w:showingPlcHdr/>
          <w:dropDownList>
            <w:listItem w:value="Choose an item."/>
            <w:listItem w:displayText="Apple iPad with applecare.  See attachment quote." w:value="Apple iPad with applecare.  See attachment quote."/>
          </w:dropDownList>
        </w:sdtPr>
        <w:sdtEndPr>
          <w:rPr>
            <w:rStyle w:val="DefaultParagraphFont"/>
            <w:sz w:val="22"/>
          </w:rPr>
        </w:sdtEndPr>
        <w:sdtContent>
          <w:r w:rsidR="00C31146" w:rsidRPr="005B5A90">
            <w:rPr>
              <w:rStyle w:val="PlaceholderText"/>
            </w:rPr>
            <w:t>Choose an item.</w:t>
          </w:r>
        </w:sdtContent>
      </w:sdt>
    </w:p>
    <w:p w:rsidR="00292B88" w:rsidRDefault="00BE4DFC" w:rsidP="00B23917">
      <w:pPr>
        <w:tabs>
          <w:tab w:val="left" w:pos="360"/>
        </w:tabs>
        <w:spacing w:after="0"/>
      </w:pPr>
      <w:r>
        <w:tab/>
      </w:r>
      <w:r w:rsidR="00292B88">
        <w:t xml:space="preserve">Other: </w:t>
      </w:r>
      <w:r w:rsidR="00267BCC">
        <w:tab/>
      </w:r>
      <w:sdt>
        <w:sdtPr>
          <w:alias w:val="Count"/>
          <w:tag w:val="Count"/>
          <w:id w:val="-1491704259"/>
          <w:placeholder>
            <w:docPart w:val="554D323D0431475E9970F5CB18BD4D1B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267BCC" w:rsidRPr="005B5A90">
            <w:rPr>
              <w:rStyle w:val="PlaceholderText"/>
            </w:rPr>
            <w:t>Choose an item.</w:t>
          </w:r>
        </w:sdtContent>
      </w:sdt>
      <w:r w:rsidR="00FE35C4">
        <w:tab/>
      </w:r>
      <w:sdt>
        <w:sdtPr>
          <w:rPr>
            <w:rStyle w:val="Style14"/>
          </w:rPr>
          <w:alias w:val="Additional options and accessories"/>
          <w:tag w:val="Additional options and accessories"/>
          <w:id w:val="902098885"/>
          <w:placeholder>
            <w:docPart w:val="07B3878B2B6249A5A79B1BD5DDE021B9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FE35C4" w:rsidRPr="001E5F50">
            <w:rPr>
              <w:rStyle w:val="PlaceholderText"/>
            </w:rPr>
            <w:t>Click here to enter text.</w:t>
          </w:r>
        </w:sdtContent>
      </w:sdt>
    </w:p>
    <w:p w:rsidR="0099737C" w:rsidRDefault="0099737C" w:rsidP="0099737C">
      <w:pPr>
        <w:spacing w:after="0" w:line="240" w:lineRule="auto"/>
        <w:rPr>
          <w:b/>
        </w:rPr>
      </w:pPr>
    </w:p>
    <w:p w:rsidR="00977086" w:rsidRDefault="00977086" w:rsidP="00977086">
      <w:pPr>
        <w:spacing w:after="0" w:line="240" w:lineRule="auto"/>
        <w:rPr>
          <w:b/>
        </w:rPr>
      </w:pPr>
      <w:r>
        <w:rPr>
          <w:rFonts w:ascii="Arial" w:hAnsi="Arial" w:cs="Arial"/>
          <w:b/>
          <w:sz w:val="20"/>
          <w:szCs w:val="20"/>
        </w:rPr>
        <w:t>Is this a request for additional devices</w:t>
      </w:r>
      <w:r w:rsidRPr="00B1300B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alias w:val="New or Replacement"/>
          <w:tag w:val="New or Replacement"/>
          <w:id w:val="579788027"/>
          <w:placeholder>
            <w:docPart w:val="DefaultPlaceholder_1082065159"/>
          </w:placeholder>
          <w:showingPlcHdr/>
          <w:dropDownList>
            <w:listItem w:value="Choose an item."/>
            <w:listItem w:displayText="Yes, additional device" w:value="Yes, additional device"/>
            <w:listItem w:displayText="No, replacement of existing system" w:value="No, replacement of existing system"/>
          </w:dropDownList>
        </w:sdtPr>
        <w:sdtEndPr/>
        <w:sdtContent>
          <w:r w:rsidR="00C31146" w:rsidRPr="00DD032B">
            <w:rPr>
              <w:rStyle w:val="PlaceholderText"/>
            </w:rPr>
            <w:t>Choose an item.</w:t>
          </w:r>
        </w:sdtContent>
      </w:sdt>
    </w:p>
    <w:p w:rsidR="00977086" w:rsidRPr="00581260" w:rsidRDefault="00977086" w:rsidP="00581260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es, (i.e. new staf</w:t>
      </w:r>
      <w:r w:rsidR="006027E4">
        <w:rPr>
          <w:rFonts w:ascii="Arial" w:hAnsi="Arial" w:cs="Arial"/>
          <w:b/>
          <w:sz w:val="20"/>
          <w:szCs w:val="20"/>
        </w:rPr>
        <w:t>f, expanded access, workload, e</w:t>
      </w:r>
      <w:r>
        <w:rPr>
          <w:rFonts w:ascii="Arial" w:hAnsi="Arial" w:cs="Arial"/>
          <w:b/>
          <w:sz w:val="20"/>
          <w:szCs w:val="20"/>
        </w:rPr>
        <w:t>t</w:t>
      </w:r>
      <w:r w:rsidR="006027E4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b/>
          <w:sz w:val="20"/>
          <w:szCs w:val="20"/>
        </w:rPr>
        <w:t xml:space="preserve">): </w:t>
      </w:r>
      <w:sdt>
        <w:sdtPr>
          <w:rPr>
            <w:rFonts w:ascii="Arial" w:hAnsi="Arial" w:cs="Arial"/>
            <w:b/>
            <w:sz w:val="20"/>
            <w:szCs w:val="20"/>
          </w:rPr>
          <w:id w:val="776520251"/>
          <w:placeholder>
            <w:docPart w:val="DefaultPlaceholder_1082065158"/>
          </w:placeholder>
          <w:showingPlcHdr/>
        </w:sdtPr>
        <w:sdtEndPr/>
        <w:sdtContent>
          <w:r w:rsidR="00B70369" w:rsidRPr="005E5721">
            <w:rPr>
              <w:rStyle w:val="PlaceholderText"/>
            </w:rPr>
            <w:t>Click here to enter text.</w:t>
          </w:r>
        </w:sdtContent>
      </w:sdt>
    </w:p>
    <w:p w:rsidR="00C168A1" w:rsidRDefault="00C168A1" w:rsidP="00574098">
      <w:pPr>
        <w:rPr>
          <w:b/>
        </w:rPr>
      </w:pPr>
    </w:p>
    <w:p w:rsidR="00ED3256" w:rsidRDefault="008F5633" w:rsidP="00ED3256">
      <w:r w:rsidRPr="008F5633">
        <w:rPr>
          <w:b/>
        </w:rPr>
        <w:t>User(s) to receive equipment:</w:t>
      </w:r>
      <w:r>
        <w:tab/>
      </w:r>
      <w:sdt>
        <w:sdtPr>
          <w:id w:val="429091499"/>
          <w:placeholder>
            <w:docPart w:val="DefaultPlaceholder_1082065158"/>
          </w:placeholder>
          <w:showingPlcHdr/>
        </w:sdtPr>
        <w:sdtEndPr/>
        <w:sdtContent>
          <w:r w:rsidR="00C31146" w:rsidRPr="005E5721">
            <w:rPr>
              <w:rStyle w:val="PlaceholderText"/>
            </w:rPr>
            <w:t>Click here to enter text.</w:t>
          </w:r>
        </w:sdtContent>
      </w:sdt>
    </w:p>
    <w:p w:rsidR="00C168A1" w:rsidRPr="00C168A1" w:rsidRDefault="00CE1799" w:rsidP="00202FD4">
      <w:pPr>
        <w:spacing w:after="0"/>
        <w:rPr>
          <w:b/>
        </w:rPr>
      </w:pPr>
      <w:r>
        <w:t xml:space="preserve">Total Hardware cost: $ </w:t>
      </w:r>
      <w:sdt>
        <w:sdtPr>
          <w:id w:val="1463229907"/>
          <w:placeholder>
            <w:docPart w:val="4EBD480BBDE845D6BD034D54FE462F0D"/>
          </w:placeholder>
          <w:showingPlcHdr/>
        </w:sdtPr>
        <w:sdtEndPr/>
        <w:sdtContent>
          <w:r w:rsidRPr="004E2F04">
            <w:rPr>
              <w:rStyle w:val="PlaceholderText"/>
            </w:rPr>
            <w:t>Click here to enter text.</w:t>
          </w:r>
        </w:sdtContent>
      </w:sdt>
    </w:p>
    <w:p w:rsidR="00C168A1" w:rsidRDefault="00C168A1" w:rsidP="00202FD4">
      <w:pPr>
        <w:spacing w:after="0"/>
        <w:rPr>
          <w:b/>
          <w:highlight w:val="yellow"/>
        </w:rPr>
      </w:pPr>
    </w:p>
    <w:p w:rsidR="00292B88" w:rsidRPr="00CE1799" w:rsidRDefault="00292B88" w:rsidP="00202FD4">
      <w:pPr>
        <w:spacing w:after="0"/>
        <w:rPr>
          <w:highlight w:val="lightGray"/>
        </w:rPr>
      </w:pPr>
      <w:r w:rsidRPr="00CE1799">
        <w:rPr>
          <w:b/>
          <w:highlight w:val="lightGray"/>
        </w:rPr>
        <w:t>Software</w:t>
      </w:r>
      <w:r w:rsidR="0098207B">
        <w:rPr>
          <w:highlight w:val="lightGray"/>
        </w:rPr>
        <w:t xml:space="preserve"> (all PCs include Office 2016</w:t>
      </w:r>
      <w:r w:rsidR="00696021" w:rsidRPr="00CE1799">
        <w:rPr>
          <w:highlight w:val="lightGray"/>
        </w:rPr>
        <w:t>)</w:t>
      </w:r>
      <w:r w:rsidR="00267BCC" w:rsidRPr="00CE1799">
        <w:rPr>
          <w:highlight w:val="lightGray"/>
        </w:rPr>
        <w:t xml:space="preserve"> License count will match above.</w:t>
      </w:r>
    </w:p>
    <w:p w:rsidR="00696021" w:rsidRPr="00CE1799" w:rsidRDefault="00696021" w:rsidP="00202FD4">
      <w:pPr>
        <w:tabs>
          <w:tab w:val="left" w:pos="540"/>
        </w:tabs>
        <w:spacing w:after="0"/>
        <w:rPr>
          <w:highlight w:val="lightGray"/>
        </w:rPr>
      </w:pPr>
      <w:r w:rsidRPr="00CE1799">
        <w:rPr>
          <w:highlight w:val="lightGray"/>
        </w:rPr>
        <w:tab/>
      </w:r>
      <w:r w:rsidRPr="00CE1799">
        <w:rPr>
          <w:highlight w:val="lightGray"/>
        </w:rPr>
        <w:tab/>
        <w:t>Office 201</w:t>
      </w:r>
      <w:r w:rsidR="0098207B">
        <w:rPr>
          <w:highlight w:val="lightGray"/>
        </w:rPr>
        <w:t>6</w:t>
      </w:r>
      <w:r w:rsidRPr="00CE1799">
        <w:rPr>
          <w:highlight w:val="lightGray"/>
        </w:rPr>
        <w:t xml:space="preserve"> </w:t>
      </w:r>
      <w:r w:rsidRPr="00CE1799">
        <w:rPr>
          <w:highlight w:val="lightGray"/>
        </w:rPr>
        <w:tab/>
      </w:r>
      <w:sdt>
        <w:sdtPr>
          <w:rPr>
            <w:highlight w:val="lightGray"/>
          </w:rPr>
          <w:id w:val="-1021548154"/>
        </w:sdtPr>
        <w:sdtEndPr/>
        <w:sdtContent>
          <w:r w:rsidR="000C790A" w:rsidRPr="00CE1799">
            <w:rPr>
              <w:rFonts w:ascii="MS Gothic" w:eastAsia="MS Gothic" w:hAnsi="MS Gothic" w:hint="eastAsia"/>
              <w:highlight w:val="lightGray"/>
            </w:rPr>
            <w:t>☒</w:t>
          </w:r>
        </w:sdtContent>
      </w:sdt>
      <w:r w:rsidRPr="00CE1799">
        <w:rPr>
          <w:highlight w:val="lightGray"/>
        </w:rPr>
        <w:tab/>
        <w:t>Endnote</w:t>
      </w:r>
      <w:r w:rsidR="00F611C1" w:rsidRPr="00CE1799">
        <w:rPr>
          <w:highlight w:val="lightGray"/>
        </w:rPr>
        <w:t xml:space="preserve"> $50 </w:t>
      </w:r>
      <w:sdt>
        <w:sdtPr>
          <w:rPr>
            <w:highlight w:val="lightGray"/>
          </w:rPr>
          <w:id w:val="15344567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611C1" w:rsidRPr="00CE1799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Pr="00CE1799">
        <w:rPr>
          <w:highlight w:val="lightGray"/>
        </w:rPr>
        <w:tab/>
      </w:r>
      <w:r w:rsidR="00B36C1E">
        <w:rPr>
          <w:highlight w:val="lightGray"/>
        </w:rPr>
        <w:t xml:space="preserve">   </w:t>
      </w:r>
      <w:r w:rsidRPr="00CE1799">
        <w:rPr>
          <w:highlight w:val="lightGray"/>
        </w:rPr>
        <w:t>Adobe Acrobat</w:t>
      </w:r>
      <w:r w:rsidR="00FE35C4" w:rsidRPr="00CE1799">
        <w:rPr>
          <w:highlight w:val="lightGray"/>
        </w:rPr>
        <w:t xml:space="preserve"> </w:t>
      </w:r>
      <w:r w:rsidR="00F611C1" w:rsidRPr="00CE1799">
        <w:rPr>
          <w:highlight w:val="lightGray"/>
        </w:rPr>
        <w:t>$</w:t>
      </w:r>
      <w:r w:rsidR="001F4D21">
        <w:rPr>
          <w:highlight w:val="lightGray"/>
        </w:rPr>
        <w:t>50/</w:t>
      </w:r>
      <w:proofErr w:type="spellStart"/>
      <w:r w:rsidR="001F4D21">
        <w:rPr>
          <w:highlight w:val="lightGray"/>
        </w:rPr>
        <w:t>yr</w:t>
      </w:r>
      <w:proofErr w:type="spellEnd"/>
      <w:r w:rsidR="00F611C1" w:rsidRPr="00CE1799">
        <w:rPr>
          <w:highlight w:val="lightGray"/>
        </w:rPr>
        <w:t xml:space="preserve"> </w:t>
      </w:r>
      <w:sdt>
        <w:sdtPr>
          <w:rPr>
            <w:highlight w:val="lightGray"/>
          </w:rPr>
          <w:id w:val="20139466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611C1" w:rsidRPr="00CE1799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</w:p>
    <w:p w:rsidR="00696021" w:rsidRPr="00CE1799" w:rsidRDefault="00696021" w:rsidP="00202FD4">
      <w:pPr>
        <w:tabs>
          <w:tab w:val="left" w:pos="540"/>
        </w:tabs>
        <w:spacing w:after="0"/>
        <w:rPr>
          <w:highlight w:val="lightGray"/>
        </w:rPr>
      </w:pPr>
      <w:r w:rsidRPr="00CE1799">
        <w:rPr>
          <w:highlight w:val="lightGray"/>
        </w:rPr>
        <w:tab/>
      </w:r>
      <w:r w:rsidRPr="00CE1799">
        <w:rPr>
          <w:highlight w:val="lightGray"/>
        </w:rPr>
        <w:tab/>
        <w:t>Other:</w:t>
      </w:r>
      <w:r w:rsidR="00FE35C4" w:rsidRPr="00CE1799">
        <w:rPr>
          <w:highlight w:val="lightGray"/>
        </w:rPr>
        <w:t xml:space="preserve"> </w:t>
      </w:r>
      <w:sdt>
        <w:sdtPr>
          <w:rPr>
            <w:highlight w:val="lightGray"/>
          </w:rPr>
          <w:id w:val="1873493175"/>
          <w:placeholder>
            <w:docPart w:val="1A037B2D3FD34C62B336F8522C884CA6"/>
          </w:placeholder>
          <w:showingPlcHdr/>
        </w:sdtPr>
        <w:sdtEndPr/>
        <w:sdtContent>
          <w:r w:rsidR="00FE35C4" w:rsidRPr="00CE1799">
            <w:rPr>
              <w:rStyle w:val="PlaceholderText"/>
              <w:highlight w:val="lightGray"/>
            </w:rPr>
            <w:t>Click here to enter text.</w:t>
          </w:r>
        </w:sdtContent>
      </w:sdt>
    </w:p>
    <w:p w:rsidR="00202FD4" w:rsidRPr="00CE1799" w:rsidRDefault="00202FD4" w:rsidP="00202FD4">
      <w:pPr>
        <w:spacing w:after="0" w:line="240" w:lineRule="auto"/>
        <w:rPr>
          <w:highlight w:val="lightGray"/>
        </w:rPr>
      </w:pPr>
    </w:p>
    <w:p w:rsidR="00202FD4" w:rsidRDefault="00CE1799" w:rsidP="00202FD4">
      <w:pPr>
        <w:spacing w:after="0" w:line="240" w:lineRule="auto"/>
      </w:pPr>
      <w:r w:rsidRPr="00CE1799">
        <w:rPr>
          <w:highlight w:val="lightGray"/>
        </w:rPr>
        <w:t xml:space="preserve">Total </w:t>
      </w:r>
      <w:r w:rsidR="00202FD4" w:rsidRPr="00CE1799">
        <w:rPr>
          <w:highlight w:val="lightGray"/>
        </w:rPr>
        <w:t>Software</w:t>
      </w:r>
      <w:r w:rsidRPr="00CE1799">
        <w:rPr>
          <w:highlight w:val="lightGray"/>
        </w:rPr>
        <w:t xml:space="preserve"> Cost</w:t>
      </w:r>
      <w:r w:rsidR="00202FD4" w:rsidRPr="00CE1799">
        <w:rPr>
          <w:highlight w:val="lightGray"/>
        </w:rPr>
        <w:t xml:space="preserve">: $ </w:t>
      </w:r>
      <w:sdt>
        <w:sdtPr>
          <w:rPr>
            <w:highlight w:val="lightGray"/>
          </w:rPr>
          <w:id w:val="-2141416138"/>
          <w:placeholder>
            <w:docPart w:val="007E923207AC4BA2BF2FEEF43C8E46BF"/>
          </w:placeholder>
          <w:showingPlcHdr/>
        </w:sdtPr>
        <w:sdtEndPr/>
        <w:sdtContent>
          <w:r w:rsidR="00202FD4" w:rsidRPr="00CE1799">
            <w:rPr>
              <w:rStyle w:val="PlaceholderText"/>
              <w:highlight w:val="lightGray"/>
            </w:rPr>
            <w:t>Click here to enter text.</w:t>
          </w:r>
        </w:sdtContent>
      </w:sdt>
    </w:p>
    <w:p w:rsidR="00ED3256" w:rsidRDefault="00ED3256" w:rsidP="00202FD4">
      <w:pPr>
        <w:spacing w:after="0" w:line="240" w:lineRule="auto"/>
      </w:pPr>
    </w:p>
    <w:p w:rsidR="00ED3256" w:rsidRDefault="00CE1799" w:rsidP="00ED3256">
      <w:pPr>
        <w:spacing w:after="0" w:line="240" w:lineRule="auto"/>
      </w:pPr>
      <w:r>
        <w:t xml:space="preserve">Total Cost: $ </w:t>
      </w:r>
      <w:sdt>
        <w:sdtPr>
          <w:id w:val="1833023128"/>
          <w:placeholder>
            <w:docPart w:val="EBC91B8415BA4CE6B7AF4791A49F3EA7"/>
          </w:placeholder>
          <w:showingPlcHdr/>
        </w:sdtPr>
        <w:sdtEndPr/>
        <w:sdtContent>
          <w:r w:rsidRPr="002863C6">
            <w:rPr>
              <w:rStyle w:val="PlaceholderText"/>
            </w:rPr>
            <w:t>Click here to enter text.</w:t>
          </w:r>
        </w:sdtContent>
      </w:sdt>
    </w:p>
    <w:p w:rsidR="001D6106" w:rsidRDefault="00F335F4" w:rsidP="00ED3256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34CC030" wp14:editId="0275A392">
                <wp:simplePos x="0" y="0"/>
                <wp:positionH relativeFrom="column">
                  <wp:posOffset>-15240</wp:posOffset>
                </wp:positionH>
                <wp:positionV relativeFrom="paragraph">
                  <wp:posOffset>121284</wp:posOffset>
                </wp:positionV>
                <wp:extent cx="5859780" cy="0"/>
                <wp:effectExtent l="38100" t="38100" r="6477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22E10C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2pt,9.55pt" to="460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0D6E54" w:rsidRDefault="000D6E54" w:rsidP="000D6E5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Office Use Only:</w:t>
      </w:r>
    </w:p>
    <w:p w:rsidR="000D6E54" w:rsidRPr="00A9744C" w:rsidRDefault="000D6E54" w:rsidP="000D6E54">
      <w:pPr>
        <w:spacing w:after="0"/>
        <w:rPr>
          <w:rFonts w:cstheme="minorHAnsi"/>
        </w:rPr>
      </w:pPr>
      <w:r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</w:rPr>
        <w:t>Fiscal approval</w:t>
      </w:r>
      <w:r w:rsidRPr="00A9744C">
        <w:rPr>
          <w:rFonts w:cstheme="minorHAnsi"/>
        </w:rPr>
        <w:t xml:space="preserve"> </w:t>
      </w:r>
    </w:p>
    <w:p w:rsidR="000D6E54" w:rsidRDefault="000D6E54" w:rsidP="000D6E5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>Confirm accounts and funding</w:t>
      </w:r>
    </w:p>
    <w:p w:rsidR="009322DC" w:rsidRDefault="009322DC" w:rsidP="009322DC"/>
    <w:sectPr w:rsidR="009322DC" w:rsidSect="008D06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E2" w:rsidRDefault="00826CE2" w:rsidP="000854F4">
      <w:pPr>
        <w:spacing w:after="0" w:line="240" w:lineRule="auto"/>
      </w:pPr>
      <w:r>
        <w:separator/>
      </w:r>
    </w:p>
  </w:endnote>
  <w:endnote w:type="continuationSeparator" w:id="0">
    <w:p w:rsidR="00826CE2" w:rsidRDefault="00826CE2" w:rsidP="0008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098" w:rsidRPr="000854F4" w:rsidRDefault="00826CE2">
    <w:pPr>
      <w:pStyle w:val="Footer"/>
      <w:rPr>
        <w:sz w:val="18"/>
        <w:szCs w:val="18"/>
      </w:rPr>
    </w:pPr>
    <w:r w:rsidRPr="000854F4">
      <w:rPr>
        <w:sz w:val="18"/>
        <w:szCs w:val="18"/>
      </w:rPr>
      <w:t xml:space="preserve">Computer Purchase Request </w:t>
    </w:r>
    <w:r w:rsidR="0001338A">
      <w:rPr>
        <w:sz w:val="18"/>
        <w:szCs w:val="18"/>
      </w:rPr>
      <w:t xml:space="preserve">Form – Revised </w:t>
    </w:r>
    <w:r w:rsidR="004E7650">
      <w:rPr>
        <w:sz w:val="18"/>
        <w:szCs w:val="18"/>
      </w:rPr>
      <w:t>7</w:t>
    </w:r>
    <w:r w:rsidR="00801837">
      <w:rPr>
        <w:sz w:val="18"/>
        <w:szCs w:val="18"/>
      </w:rPr>
      <w:t>-29</w:t>
    </w:r>
    <w:r w:rsidR="00574098">
      <w:rPr>
        <w:sz w:val="18"/>
        <w:szCs w:val="18"/>
      </w:rPr>
      <w:t>-1</w:t>
    </w:r>
    <w:r w:rsidR="004E7650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E2" w:rsidRDefault="00826CE2" w:rsidP="000854F4">
      <w:pPr>
        <w:spacing w:after="0" w:line="240" w:lineRule="auto"/>
      </w:pPr>
      <w:r>
        <w:separator/>
      </w:r>
    </w:p>
  </w:footnote>
  <w:footnote w:type="continuationSeparator" w:id="0">
    <w:p w:rsidR="00826CE2" w:rsidRDefault="00826CE2" w:rsidP="0008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E2" w:rsidRDefault="00826CE2" w:rsidP="000854F4">
    <w:pPr>
      <w:pStyle w:val="Title"/>
      <w:jc w:val="center"/>
    </w:pPr>
    <w:r w:rsidRPr="004613E1">
      <w:t>Computer Purchas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051"/>
    <w:multiLevelType w:val="hybridMultilevel"/>
    <w:tmpl w:val="138653CE"/>
    <w:lvl w:ilvl="0" w:tplc="60621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1A8"/>
    <w:multiLevelType w:val="hybridMultilevel"/>
    <w:tmpl w:val="A78C4B3A"/>
    <w:lvl w:ilvl="0" w:tplc="9184D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88"/>
    <w:rsid w:val="0001338A"/>
    <w:rsid w:val="00015F84"/>
    <w:rsid w:val="00066660"/>
    <w:rsid w:val="0008513F"/>
    <w:rsid w:val="000854F4"/>
    <w:rsid w:val="00090EEB"/>
    <w:rsid w:val="00095A07"/>
    <w:rsid w:val="00095D9A"/>
    <w:rsid w:val="000967BC"/>
    <w:rsid w:val="000C710F"/>
    <w:rsid w:val="000C790A"/>
    <w:rsid w:val="000D0D63"/>
    <w:rsid w:val="000D2EDB"/>
    <w:rsid w:val="000D6E54"/>
    <w:rsid w:val="000F407C"/>
    <w:rsid w:val="0015137D"/>
    <w:rsid w:val="0015169F"/>
    <w:rsid w:val="00164D5C"/>
    <w:rsid w:val="00171A32"/>
    <w:rsid w:val="00183C4B"/>
    <w:rsid w:val="001858A9"/>
    <w:rsid w:val="001A66C4"/>
    <w:rsid w:val="001A67C9"/>
    <w:rsid w:val="001C03BE"/>
    <w:rsid w:val="001D6106"/>
    <w:rsid w:val="001D78AF"/>
    <w:rsid w:val="001F4D21"/>
    <w:rsid w:val="00202FD4"/>
    <w:rsid w:val="002070A7"/>
    <w:rsid w:val="002112AA"/>
    <w:rsid w:val="00237DA1"/>
    <w:rsid w:val="00240497"/>
    <w:rsid w:val="00267BCC"/>
    <w:rsid w:val="00292B88"/>
    <w:rsid w:val="002A49C1"/>
    <w:rsid w:val="002C292D"/>
    <w:rsid w:val="002D75AE"/>
    <w:rsid w:val="002E5572"/>
    <w:rsid w:val="0035422E"/>
    <w:rsid w:val="003633C8"/>
    <w:rsid w:val="003F16C4"/>
    <w:rsid w:val="00407848"/>
    <w:rsid w:val="004149CF"/>
    <w:rsid w:val="00421F02"/>
    <w:rsid w:val="00444D48"/>
    <w:rsid w:val="0045354B"/>
    <w:rsid w:val="004613E1"/>
    <w:rsid w:val="00476E7F"/>
    <w:rsid w:val="004A168A"/>
    <w:rsid w:val="004E7650"/>
    <w:rsid w:val="004F63E9"/>
    <w:rsid w:val="00532991"/>
    <w:rsid w:val="00574098"/>
    <w:rsid w:val="00581260"/>
    <w:rsid w:val="005A3D0C"/>
    <w:rsid w:val="005B0929"/>
    <w:rsid w:val="005F6744"/>
    <w:rsid w:val="006027E4"/>
    <w:rsid w:val="00614EB7"/>
    <w:rsid w:val="00616353"/>
    <w:rsid w:val="00625279"/>
    <w:rsid w:val="00636574"/>
    <w:rsid w:val="006452F9"/>
    <w:rsid w:val="0065143C"/>
    <w:rsid w:val="00674FBD"/>
    <w:rsid w:val="00683AC2"/>
    <w:rsid w:val="00696021"/>
    <w:rsid w:val="006B2DDD"/>
    <w:rsid w:val="0070591E"/>
    <w:rsid w:val="00706FD0"/>
    <w:rsid w:val="0076509C"/>
    <w:rsid w:val="00796BC5"/>
    <w:rsid w:val="007E1FAD"/>
    <w:rsid w:val="007E7F3C"/>
    <w:rsid w:val="00801837"/>
    <w:rsid w:val="008059E5"/>
    <w:rsid w:val="008072C8"/>
    <w:rsid w:val="00826CE2"/>
    <w:rsid w:val="00863206"/>
    <w:rsid w:val="00864166"/>
    <w:rsid w:val="00895CE7"/>
    <w:rsid w:val="008B025B"/>
    <w:rsid w:val="008B064A"/>
    <w:rsid w:val="008D062A"/>
    <w:rsid w:val="008E1391"/>
    <w:rsid w:val="008F5633"/>
    <w:rsid w:val="009322DC"/>
    <w:rsid w:val="00944C04"/>
    <w:rsid w:val="00946A5A"/>
    <w:rsid w:val="0095132B"/>
    <w:rsid w:val="0097338D"/>
    <w:rsid w:val="00977086"/>
    <w:rsid w:val="0098207B"/>
    <w:rsid w:val="00983D2F"/>
    <w:rsid w:val="0099737C"/>
    <w:rsid w:val="009C64E6"/>
    <w:rsid w:val="009C6A70"/>
    <w:rsid w:val="009D70A7"/>
    <w:rsid w:val="009F74D5"/>
    <w:rsid w:val="00A230E1"/>
    <w:rsid w:val="00A454DD"/>
    <w:rsid w:val="00A60CE8"/>
    <w:rsid w:val="00A92AAF"/>
    <w:rsid w:val="00AA108B"/>
    <w:rsid w:val="00AA3CF8"/>
    <w:rsid w:val="00AD0E10"/>
    <w:rsid w:val="00B04EB4"/>
    <w:rsid w:val="00B23917"/>
    <w:rsid w:val="00B33DDB"/>
    <w:rsid w:val="00B36C1E"/>
    <w:rsid w:val="00B63364"/>
    <w:rsid w:val="00B63883"/>
    <w:rsid w:val="00B70369"/>
    <w:rsid w:val="00B872F7"/>
    <w:rsid w:val="00B87AAC"/>
    <w:rsid w:val="00B96D51"/>
    <w:rsid w:val="00BA7B6F"/>
    <w:rsid w:val="00BC1917"/>
    <w:rsid w:val="00BC4881"/>
    <w:rsid w:val="00BC4FC3"/>
    <w:rsid w:val="00BE4DFC"/>
    <w:rsid w:val="00BE7607"/>
    <w:rsid w:val="00BF1C90"/>
    <w:rsid w:val="00C044C5"/>
    <w:rsid w:val="00C10A5B"/>
    <w:rsid w:val="00C1183D"/>
    <w:rsid w:val="00C138CC"/>
    <w:rsid w:val="00C168A1"/>
    <w:rsid w:val="00C20F32"/>
    <w:rsid w:val="00C31146"/>
    <w:rsid w:val="00C43A70"/>
    <w:rsid w:val="00C652AE"/>
    <w:rsid w:val="00C7141D"/>
    <w:rsid w:val="00C71F24"/>
    <w:rsid w:val="00C82F0C"/>
    <w:rsid w:val="00C92A4F"/>
    <w:rsid w:val="00C96DF6"/>
    <w:rsid w:val="00CA406B"/>
    <w:rsid w:val="00CE1799"/>
    <w:rsid w:val="00CF3E4B"/>
    <w:rsid w:val="00D43EB3"/>
    <w:rsid w:val="00D60F26"/>
    <w:rsid w:val="00DA1530"/>
    <w:rsid w:val="00DA23FE"/>
    <w:rsid w:val="00DB42D9"/>
    <w:rsid w:val="00DD032B"/>
    <w:rsid w:val="00E1789F"/>
    <w:rsid w:val="00E4534B"/>
    <w:rsid w:val="00E67B18"/>
    <w:rsid w:val="00E834CE"/>
    <w:rsid w:val="00EA62BC"/>
    <w:rsid w:val="00ED3256"/>
    <w:rsid w:val="00F10B70"/>
    <w:rsid w:val="00F16EAE"/>
    <w:rsid w:val="00F1730B"/>
    <w:rsid w:val="00F335F4"/>
    <w:rsid w:val="00F353FD"/>
    <w:rsid w:val="00F37168"/>
    <w:rsid w:val="00F611C1"/>
    <w:rsid w:val="00F647A4"/>
    <w:rsid w:val="00F71860"/>
    <w:rsid w:val="00F71C66"/>
    <w:rsid w:val="00F75A63"/>
    <w:rsid w:val="00FB2125"/>
    <w:rsid w:val="00FB2F8D"/>
    <w:rsid w:val="00FC1109"/>
    <w:rsid w:val="00FD119B"/>
    <w:rsid w:val="00FE35C4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F1D89"/>
  <w15:docId w15:val="{EBF42307-859E-46D3-ABDE-3C666178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8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71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1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FE35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C4"/>
    <w:rPr>
      <w:rFonts w:ascii="Tahoma" w:hAnsi="Tahoma" w:cs="Tahoma"/>
      <w:sz w:val="16"/>
      <w:szCs w:val="16"/>
    </w:rPr>
  </w:style>
  <w:style w:type="character" w:customStyle="1" w:styleId="dropdown">
    <w:name w:val="dropdown"/>
    <w:basedOn w:val="DefaultParagraphFont"/>
    <w:uiPriority w:val="1"/>
    <w:rsid w:val="00B96D51"/>
    <w:rPr>
      <w:rFonts w:asciiTheme="minorHAnsi" w:hAnsiTheme="minorHAnsi"/>
      <w:sz w:val="18"/>
    </w:rPr>
  </w:style>
  <w:style w:type="paragraph" w:styleId="Header">
    <w:name w:val="header"/>
    <w:basedOn w:val="Normal"/>
    <w:link w:val="HeaderChar"/>
    <w:uiPriority w:val="99"/>
    <w:unhideWhenUsed/>
    <w:rsid w:val="0008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F4"/>
  </w:style>
  <w:style w:type="paragraph" w:styleId="Footer">
    <w:name w:val="footer"/>
    <w:basedOn w:val="Normal"/>
    <w:link w:val="FooterChar"/>
    <w:uiPriority w:val="99"/>
    <w:unhideWhenUsed/>
    <w:rsid w:val="0008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F4"/>
  </w:style>
  <w:style w:type="character" w:customStyle="1" w:styleId="Style1">
    <w:name w:val="Style1"/>
    <w:basedOn w:val="DefaultParagraphFont"/>
    <w:uiPriority w:val="1"/>
    <w:rsid w:val="00944C04"/>
    <w:rPr>
      <w:b/>
    </w:rPr>
  </w:style>
  <w:style w:type="character" w:customStyle="1" w:styleId="Style2">
    <w:name w:val="Style2"/>
    <w:basedOn w:val="DefaultParagraphFont"/>
    <w:uiPriority w:val="1"/>
    <w:rsid w:val="00944C04"/>
    <w:rPr>
      <w:b/>
    </w:rPr>
  </w:style>
  <w:style w:type="character" w:customStyle="1" w:styleId="Style3">
    <w:name w:val="Style3"/>
    <w:basedOn w:val="DefaultParagraphFont"/>
    <w:uiPriority w:val="1"/>
    <w:rsid w:val="00944C04"/>
    <w:rPr>
      <w:b/>
      <w:color w:val="FF0000"/>
    </w:rPr>
  </w:style>
  <w:style w:type="character" w:customStyle="1" w:styleId="Style4">
    <w:name w:val="Style4"/>
    <w:basedOn w:val="DefaultParagraphFont"/>
    <w:uiPriority w:val="1"/>
    <w:rsid w:val="00944C04"/>
    <w:rPr>
      <w:b/>
      <w:color w:val="FF0000"/>
    </w:rPr>
  </w:style>
  <w:style w:type="character" w:styleId="Hyperlink">
    <w:name w:val="Hyperlink"/>
    <w:basedOn w:val="DefaultParagraphFont"/>
    <w:uiPriority w:val="99"/>
    <w:unhideWhenUsed/>
    <w:rsid w:val="00B23917"/>
    <w:rPr>
      <w:color w:val="0000FF" w:themeColor="hyperlink"/>
      <w:u w:val="single"/>
    </w:rPr>
  </w:style>
  <w:style w:type="character" w:customStyle="1" w:styleId="Style5">
    <w:name w:val="Style5"/>
    <w:basedOn w:val="DefaultParagraphFont"/>
    <w:uiPriority w:val="1"/>
    <w:rsid w:val="00B04EB4"/>
    <w:rPr>
      <w:sz w:val="18"/>
    </w:rPr>
  </w:style>
  <w:style w:type="character" w:customStyle="1" w:styleId="Style6">
    <w:name w:val="Style6"/>
    <w:basedOn w:val="DefaultParagraphFont"/>
    <w:uiPriority w:val="1"/>
    <w:rsid w:val="00B04EB4"/>
    <w:rPr>
      <w:sz w:val="18"/>
    </w:rPr>
  </w:style>
  <w:style w:type="character" w:styleId="Strong">
    <w:name w:val="Strong"/>
    <w:qFormat/>
    <w:rsid w:val="00202FD4"/>
    <w:rPr>
      <w:b/>
      <w:bCs/>
    </w:rPr>
  </w:style>
  <w:style w:type="paragraph" w:customStyle="1" w:styleId="Default">
    <w:name w:val="Default"/>
    <w:rsid w:val="00183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">
    <w:name w:val="Style7"/>
    <w:basedOn w:val="DefaultParagraphFont"/>
    <w:uiPriority w:val="1"/>
    <w:rsid w:val="00F353FD"/>
    <w:rPr>
      <w:sz w:val="18"/>
    </w:rPr>
  </w:style>
  <w:style w:type="character" w:customStyle="1" w:styleId="Style8">
    <w:name w:val="Style8"/>
    <w:basedOn w:val="DefaultParagraphFont"/>
    <w:uiPriority w:val="1"/>
    <w:rsid w:val="00F353FD"/>
    <w:rPr>
      <w:sz w:val="18"/>
    </w:rPr>
  </w:style>
  <w:style w:type="character" w:customStyle="1" w:styleId="Style9">
    <w:name w:val="Style9"/>
    <w:basedOn w:val="DefaultParagraphFont"/>
    <w:uiPriority w:val="1"/>
    <w:rsid w:val="00F353FD"/>
    <w:rPr>
      <w:sz w:val="18"/>
    </w:rPr>
  </w:style>
  <w:style w:type="character" w:customStyle="1" w:styleId="Style10">
    <w:name w:val="Style10"/>
    <w:basedOn w:val="DefaultParagraphFont"/>
    <w:uiPriority w:val="1"/>
    <w:rsid w:val="00F353FD"/>
    <w:rPr>
      <w:sz w:val="18"/>
    </w:rPr>
  </w:style>
  <w:style w:type="character" w:customStyle="1" w:styleId="Style11">
    <w:name w:val="Style11"/>
    <w:basedOn w:val="DefaultParagraphFont"/>
    <w:uiPriority w:val="1"/>
    <w:rsid w:val="00F353FD"/>
    <w:rPr>
      <w:sz w:val="18"/>
    </w:rPr>
  </w:style>
  <w:style w:type="character" w:customStyle="1" w:styleId="Style12">
    <w:name w:val="Style12"/>
    <w:basedOn w:val="DefaultParagraphFont"/>
    <w:uiPriority w:val="1"/>
    <w:rsid w:val="00F353FD"/>
    <w:rPr>
      <w:sz w:val="18"/>
    </w:rPr>
  </w:style>
  <w:style w:type="character" w:customStyle="1" w:styleId="Style13">
    <w:name w:val="Style13"/>
    <w:basedOn w:val="DefaultParagraphFont"/>
    <w:uiPriority w:val="1"/>
    <w:rsid w:val="00F353FD"/>
    <w:rPr>
      <w:sz w:val="18"/>
    </w:rPr>
  </w:style>
  <w:style w:type="character" w:customStyle="1" w:styleId="Style14">
    <w:name w:val="Style14"/>
    <w:basedOn w:val="DefaultParagraphFont"/>
    <w:uiPriority w:val="1"/>
    <w:rsid w:val="00F353FD"/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72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CPurchasingForms@upm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266A-DEF2-4476-94FB-746090B3DBAC}"/>
      </w:docPartPr>
      <w:docPartBody>
        <w:p w:rsidR="00382A58" w:rsidRDefault="00747093" w:rsidP="00747093">
          <w:pPr>
            <w:pStyle w:val="DefaultPlaceholder108206515911"/>
          </w:pPr>
          <w:r w:rsidRPr="00DD032B">
            <w:rPr>
              <w:rStyle w:val="PlaceholderText"/>
            </w:rPr>
            <w:t>Choose an item.</w:t>
          </w:r>
        </w:p>
      </w:docPartBody>
    </w:docPart>
    <w:docPart>
      <w:docPartPr>
        <w:name w:val="FEE6BD09A0734CABBC18E29DFA8C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7EF4-A149-457C-BDAE-2266C2D53041}"/>
      </w:docPartPr>
      <w:docPartBody>
        <w:p w:rsidR="00867949" w:rsidRDefault="00747093" w:rsidP="00747093">
          <w:pPr>
            <w:pStyle w:val="FEE6BD09A0734CABBC18E29DFA8CCF7A14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F82B15EA2D724016ABD29105CF8F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D3880-C47D-4149-8978-7208F3D98A7A}"/>
      </w:docPartPr>
      <w:docPartBody>
        <w:p w:rsidR="00086B92" w:rsidRDefault="00747093" w:rsidP="00747093">
          <w:pPr>
            <w:pStyle w:val="F82B15EA2D724016ABD29105CF8F879D14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2D13669232FB40F39E1067453605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A086-5046-4EEB-9D7F-D9BF56062D45}"/>
      </w:docPartPr>
      <w:docPartBody>
        <w:p w:rsidR="00086B92" w:rsidRDefault="00747093" w:rsidP="00747093">
          <w:pPr>
            <w:pStyle w:val="2D13669232FB40F39E10674536050A2F13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BA7B29EE4299440586AB17173DDD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BE4E-39F7-4222-86D0-0C7B398FF09A}"/>
      </w:docPartPr>
      <w:docPartBody>
        <w:p w:rsidR="00086B92" w:rsidRDefault="00747093" w:rsidP="00747093">
          <w:pPr>
            <w:pStyle w:val="BA7B29EE4299440586AB17173DDD278B13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998FA8B3D9C7457490B1C527DD93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6C33-A823-43CE-8BFB-C5645087895C}"/>
      </w:docPartPr>
      <w:docPartBody>
        <w:p w:rsidR="00086B92" w:rsidRDefault="00747093" w:rsidP="00747093">
          <w:pPr>
            <w:pStyle w:val="998FA8B3D9C7457490B1C527DD934E3913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FE73A4D7630045D6A097C3057BFB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7407-83DA-48E2-9320-B9389437D345}"/>
      </w:docPartPr>
      <w:docPartBody>
        <w:p w:rsidR="00086B92" w:rsidRDefault="00747093" w:rsidP="00747093">
          <w:pPr>
            <w:pStyle w:val="FE73A4D7630045D6A097C3057BFBD14113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BE1282C32D4F4FD5BA735B2D71D0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2570-1E88-48AA-BDED-8D92408785AD}"/>
      </w:docPartPr>
      <w:docPartBody>
        <w:p w:rsidR="00086B92" w:rsidRDefault="00747093" w:rsidP="00747093">
          <w:pPr>
            <w:pStyle w:val="BE1282C32D4F4FD5BA735B2D71D0807C13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9D42150E0B384B8391FD68D66644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098E-CE67-4AF5-BDD8-05E95B59CE95}"/>
      </w:docPartPr>
      <w:docPartBody>
        <w:p w:rsidR="00086B92" w:rsidRDefault="00747093" w:rsidP="00747093">
          <w:pPr>
            <w:pStyle w:val="9D42150E0B384B8391FD68D66644C43A13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D26EDC2C144E409AA28B23E9E829D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9864-72A9-4EBC-BC0D-456F18658328}"/>
      </w:docPartPr>
      <w:docPartBody>
        <w:p w:rsidR="00086B92" w:rsidRDefault="00747093" w:rsidP="00747093">
          <w:pPr>
            <w:pStyle w:val="D26EDC2C144E409AA28B23E9E829D45713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781272F366B74F32B2AA5861664B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70E0-C0F7-432E-9962-CDC2CBAD5E02}"/>
      </w:docPartPr>
      <w:docPartBody>
        <w:p w:rsidR="00086B92" w:rsidRDefault="00747093" w:rsidP="00747093">
          <w:pPr>
            <w:pStyle w:val="781272F366B74F32B2AA5861664BBB9513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554D323D0431475E9970F5CB18BD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66B1-9914-4182-B373-1C60534CA269}"/>
      </w:docPartPr>
      <w:docPartBody>
        <w:p w:rsidR="00086B92" w:rsidRDefault="00747093" w:rsidP="00747093">
          <w:pPr>
            <w:pStyle w:val="554D323D0431475E9970F5CB18BD4D1B13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07B3878B2B6249A5A79B1BD5DDE0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AAD5-CBED-4CF4-9A48-BEDBB55DF0D4}"/>
      </w:docPartPr>
      <w:docPartBody>
        <w:p w:rsidR="00086B92" w:rsidRDefault="00747093" w:rsidP="00747093">
          <w:pPr>
            <w:pStyle w:val="07B3878B2B6249A5A79B1BD5DDE021B913"/>
          </w:pPr>
          <w:r w:rsidRPr="001E5F50">
            <w:rPr>
              <w:rStyle w:val="PlaceholderText"/>
            </w:rPr>
            <w:t>Click here to enter text.</w:t>
          </w:r>
        </w:p>
      </w:docPartBody>
    </w:docPart>
    <w:docPart>
      <w:docPartPr>
        <w:name w:val="9A17D6E688ED49CEAE23CC051307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EF58-5214-4F00-94F3-1C0333AA6817}"/>
      </w:docPartPr>
      <w:docPartBody>
        <w:p w:rsidR="00DF5EA1" w:rsidRDefault="00747093" w:rsidP="00747093">
          <w:pPr>
            <w:pStyle w:val="9A17D6E688ED49CEAE23CC051307BE8712"/>
          </w:pPr>
          <w:r w:rsidRPr="001E5F5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0BC6-C584-4774-A5FF-483A0FD516BF}"/>
      </w:docPartPr>
      <w:docPartBody>
        <w:p w:rsidR="00DF5EA1" w:rsidRDefault="00747093" w:rsidP="00747093">
          <w:pPr>
            <w:pStyle w:val="DefaultPlaceholder108206515811"/>
          </w:pPr>
          <w:r w:rsidRPr="005E5721">
            <w:rPr>
              <w:rStyle w:val="PlaceholderText"/>
            </w:rPr>
            <w:t>Click here to enter text.</w:t>
          </w:r>
        </w:p>
      </w:docPartBody>
    </w:docPart>
    <w:docPart>
      <w:docPartPr>
        <w:name w:val="3E386D907DB2495DB43F2B870E5B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0FB6-E38F-4F19-AA45-3B8B903AED65}"/>
      </w:docPartPr>
      <w:docPartBody>
        <w:p w:rsidR="00DF5EA1" w:rsidRDefault="00747093" w:rsidP="00747093">
          <w:pPr>
            <w:pStyle w:val="3E386D907DB2495DB43F2B870E5B0CDC11"/>
          </w:pPr>
          <w:r w:rsidRPr="005E5721">
            <w:rPr>
              <w:rStyle w:val="PlaceholderText"/>
            </w:rPr>
            <w:t>Click here to enter text.</w:t>
          </w:r>
        </w:p>
      </w:docPartBody>
    </w:docPart>
    <w:docPart>
      <w:docPartPr>
        <w:name w:val="38920474904141B5A8A7BC837F7D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E2D1-356D-447B-9CD3-FFC923BB7C06}"/>
      </w:docPartPr>
      <w:docPartBody>
        <w:p w:rsidR="00DF5EA1" w:rsidRDefault="00747093" w:rsidP="00747093">
          <w:pPr>
            <w:pStyle w:val="38920474904141B5A8A7BC837F7DB7F612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C59AD7BAA25E4B878F4061F51AD1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A07B-D38C-46FB-B615-5E2EE3B6FF68}"/>
      </w:docPartPr>
      <w:docPartBody>
        <w:p w:rsidR="00DF5EA1" w:rsidRDefault="00747093" w:rsidP="00747093">
          <w:pPr>
            <w:pStyle w:val="C59AD7BAA25E4B878F4061F51AD1B47512"/>
          </w:pPr>
          <w:r w:rsidRPr="00DD032B">
            <w:rPr>
              <w:rStyle w:val="PlaceholderText"/>
            </w:rPr>
            <w:t>Click here to enter text.</w:t>
          </w:r>
        </w:p>
      </w:docPartBody>
    </w:docPart>
    <w:docPart>
      <w:docPartPr>
        <w:name w:val="1211152AE0764930ABDF7347AC7E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1E26-76DE-4372-9ABB-7CC6F26FA9A1}"/>
      </w:docPartPr>
      <w:docPartBody>
        <w:p w:rsidR="00DF5EA1" w:rsidRDefault="00747093" w:rsidP="00747093">
          <w:pPr>
            <w:pStyle w:val="1211152AE0764930ABDF7347AC7E8D4612"/>
          </w:pPr>
          <w:r w:rsidRPr="00DD032B">
            <w:rPr>
              <w:rStyle w:val="PlaceholderText"/>
            </w:rPr>
            <w:t>Click here to enter text.</w:t>
          </w:r>
        </w:p>
      </w:docPartBody>
    </w:docPart>
    <w:docPart>
      <w:docPartPr>
        <w:name w:val="1A037B2D3FD34C62B336F8522C88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904C-24AF-4354-BFAF-5CEE611DD4C4}"/>
      </w:docPartPr>
      <w:docPartBody>
        <w:p w:rsidR="00C539CC" w:rsidRDefault="00747093" w:rsidP="00747093">
          <w:pPr>
            <w:pStyle w:val="1A037B2D3FD34C62B336F8522C884CA611"/>
          </w:pPr>
          <w:r w:rsidRPr="00CE1799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07E923207AC4BA2BF2FEEF43C8E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F6D7-85BE-411D-BA0C-CA0FE1D35D80}"/>
      </w:docPartPr>
      <w:docPartBody>
        <w:p w:rsidR="00C539CC" w:rsidRDefault="00747093" w:rsidP="00747093">
          <w:pPr>
            <w:pStyle w:val="007E923207AC4BA2BF2FEEF43C8E46BF11"/>
          </w:pPr>
          <w:r w:rsidRPr="00CE1799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8C3CC6A34A54328A769C0060F66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87ED-4227-4928-B793-A43A6A08AE0D}"/>
      </w:docPartPr>
      <w:docPartBody>
        <w:p w:rsidR="001E506A" w:rsidRDefault="00747093" w:rsidP="00747093">
          <w:pPr>
            <w:pStyle w:val="C8C3CC6A34A54328A769C0060F668C7210"/>
          </w:pPr>
          <w:r w:rsidRPr="005E5721">
            <w:rPr>
              <w:rStyle w:val="PlaceholderText"/>
            </w:rPr>
            <w:t>Click here to enter a date.</w:t>
          </w:r>
        </w:p>
      </w:docPartBody>
    </w:docPart>
    <w:docPart>
      <w:docPartPr>
        <w:name w:val="5C6A6BDC88FC41AD9C6B1C31A529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33996-08A2-44AC-8F01-6AF2549237A3}"/>
      </w:docPartPr>
      <w:docPartBody>
        <w:p w:rsidR="001E506A" w:rsidRDefault="00747093" w:rsidP="00747093">
          <w:pPr>
            <w:pStyle w:val="5C6A6BDC88FC41AD9C6B1C31A529F8E610"/>
          </w:pPr>
          <w:r w:rsidRPr="005E5721">
            <w:rPr>
              <w:rStyle w:val="PlaceholderText"/>
            </w:rPr>
            <w:t>Click here to enter a date.</w:t>
          </w:r>
        </w:p>
      </w:docPartBody>
    </w:docPart>
    <w:docPart>
      <w:docPartPr>
        <w:name w:val="4EBD480BBDE845D6BD034D54FE46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65A9-A370-47F6-9D23-56D7AD56D204}"/>
      </w:docPartPr>
      <w:docPartBody>
        <w:p w:rsidR="001E506A" w:rsidRDefault="00747093" w:rsidP="00747093">
          <w:pPr>
            <w:pStyle w:val="4EBD480BBDE845D6BD034D54FE462F0D9"/>
          </w:pPr>
          <w:r w:rsidRPr="004E2F04">
            <w:rPr>
              <w:rStyle w:val="PlaceholderText"/>
            </w:rPr>
            <w:t>Click here to enter text.</w:t>
          </w:r>
        </w:p>
      </w:docPartBody>
    </w:docPart>
    <w:docPart>
      <w:docPartPr>
        <w:name w:val="EBC91B8415BA4CE6B7AF4791A49F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17D7-ED80-47D8-A999-15F048377251}"/>
      </w:docPartPr>
      <w:docPartBody>
        <w:p w:rsidR="001E506A" w:rsidRDefault="00747093" w:rsidP="00747093">
          <w:pPr>
            <w:pStyle w:val="EBC91B8415BA4CE6B7AF4791A49F3EA78"/>
          </w:pPr>
          <w:r w:rsidRPr="002863C6">
            <w:rPr>
              <w:rStyle w:val="PlaceholderText"/>
            </w:rPr>
            <w:t>Click here to enter text.</w:t>
          </w:r>
        </w:p>
      </w:docPartBody>
    </w:docPart>
    <w:docPart>
      <w:docPartPr>
        <w:name w:val="85A7E19FA9C44D3E946E585CC801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B72E-C66C-4304-A169-090407AB33AE}"/>
      </w:docPartPr>
      <w:docPartBody>
        <w:p w:rsidR="002B015F" w:rsidRDefault="00747093" w:rsidP="00747093">
          <w:pPr>
            <w:pStyle w:val="85A7E19FA9C44D3E946E585CC801EA453"/>
          </w:pPr>
          <w:r w:rsidRPr="00886E19">
            <w:rPr>
              <w:rStyle w:val="PlaceholderText"/>
            </w:rPr>
            <w:t>Choose an item.</w:t>
          </w:r>
        </w:p>
      </w:docPartBody>
    </w:docPart>
    <w:docPart>
      <w:docPartPr>
        <w:name w:val="33A06A08F54748018AE829F239EB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ED3E-595E-448B-BF6B-9A204CE41700}"/>
      </w:docPartPr>
      <w:docPartBody>
        <w:p w:rsidR="002B015F" w:rsidRDefault="00747093" w:rsidP="00747093">
          <w:pPr>
            <w:pStyle w:val="33A06A08F54748018AE829F239EBA0B43"/>
          </w:pPr>
          <w:r w:rsidRPr="00886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779667DC84EAE8DDCEB6CE81C5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BC13-22EA-41F9-8948-723DBC534E96}"/>
      </w:docPartPr>
      <w:docPartBody>
        <w:p w:rsidR="00000000" w:rsidRDefault="0020581E" w:rsidP="0020581E">
          <w:pPr>
            <w:pStyle w:val="EE4779667DC84EAE8DDCEB6CE81C53B4"/>
          </w:pPr>
          <w:r w:rsidRPr="00DD032B">
            <w:rPr>
              <w:rStyle w:val="PlaceholderText"/>
            </w:rPr>
            <w:t>Click here to enter text.</w:t>
          </w:r>
        </w:p>
      </w:docPartBody>
    </w:docPart>
    <w:docPart>
      <w:docPartPr>
        <w:name w:val="FBDE5FC7A7CC4C0DB7EE42042EDB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37F04-1743-4497-92BA-BD2BE9DD51F5}"/>
      </w:docPartPr>
      <w:docPartBody>
        <w:p w:rsidR="00000000" w:rsidRDefault="0020581E" w:rsidP="0020581E">
          <w:pPr>
            <w:pStyle w:val="FBDE5FC7A7CC4C0DB7EE42042EDB77E2"/>
          </w:pPr>
          <w:r w:rsidRPr="00DD032B">
            <w:rPr>
              <w:rStyle w:val="PlaceholderText"/>
            </w:rPr>
            <w:t>Click here to enter text.</w:t>
          </w:r>
        </w:p>
      </w:docPartBody>
    </w:docPart>
    <w:docPart>
      <w:docPartPr>
        <w:name w:val="30A3670C202B48AE93E3446E00BD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9A70-EC31-47A9-AE5F-F6CECC407B42}"/>
      </w:docPartPr>
      <w:docPartBody>
        <w:p w:rsidR="00000000" w:rsidRDefault="0020581E" w:rsidP="0020581E">
          <w:pPr>
            <w:pStyle w:val="30A3670C202B48AE93E3446E00BD1345"/>
          </w:pPr>
          <w:r w:rsidRPr="00DD032B">
            <w:rPr>
              <w:rStyle w:val="PlaceholderText"/>
            </w:rPr>
            <w:t>Click here to enter text.</w:t>
          </w:r>
        </w:p>
      </w:docPartBody>
    </w:docPart>
    <w:docPart>
      <w:docPartPr>
        <w:name w:val="CA5C356C44E14BAB850B61E1F61A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07BD-E17E-4F27-8708-53C08CB428A6}"/>
      </w:docPartPr>
      <w:docPartBody>
        <w:p w:rsidR="00000000" w:rsidRDefault="0020581E" w:rsidP="0020581E">
          <w:pPr>
            <w:pStyle w:val="CA5C356C44E14BAB850B61E1F61A9AFC"/>
          </w:pPr>
          <w:r w:rsidRPr="005E57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3EA7"/>
    <w:rsid w:val="00086B92"/>
    <w:rsid w:val="00144869"/>
    <w:rsid w:val="001759AA"/>
    <w:rsid w:val="001E506A"/>
    <w:rsid w:val="0020581E"/>
    <w:rsid w:val="002A77D0"/>
    <w:rsid w:val="002B015F"/>
    <w:rsid w:val="00382A58"/>
    <w:rsid w:val="003C4592"/>
    <w:rsid w:val="00465D5D"/>
    <w:rsid w:val="0047280F"/>
    <w:rsid w:val="00532035"/>
    <w:rsid w:val="0065784C"/>
    <w:rsid w:val="006F5CFA"/>
    <w:rsid w:val="00747093"/>
    <w:rsid w:val="00867949"/>
    <w:rsid w:val="00893942"/>
    <w:rsid w:val="00903EA7"/>
    <w:rsid w:val="00952D5F"/>
    <w:rsid w:val="00980C10"/>
    <w:rsid w:val="009A1EDC"/>
    <w:rsid w:val="009F7986"/>
    <w:rsid w:val="00A33CAF"/>
    <w:rsid w:val="00B026E2"/>
    <w:rsid w:val="00B40374"/>
    <w:rsid w:val="00B70CBB"/>
    <w:rsid w:val="00C539CC"/>
    <w:rsid w:val="00D3554D"/>
    <w:rsid w:val="00D37F6E"/>
    <w:rsid w:val="00D97CA3"/>
    <w:rsid w:val="00DE592D"/>
    <w:rsid w:val="00DF5EA1"/>
    <w:rsid w:val="00E316E5"/>
    <w:rsid w:val="00E4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81E"/>
    <w:rPr>
      <w:color w:val="808080"/>
    </w:rPr>
  </w:style>
  <w:style w:type="paragraph" w:customStyle="1" w:styleId="FEE6BD09A0734CABBC18E29DFA8CCF7A">
    <w:name w:val="FEE6BD09A0734CABBC18E29DFA8CCF7A"/>
    <w:rsid w:val="00B40374"/>
  </w:style>
  <w:style w:type="paragraph" w:customStyle="1" w:styleId="39B843EBC8B546F8BE3E5D6CF30F2F4D">
    <w:name w:val="39B843EBC8B546F8BE3E5D6CF30F2F4D"/>
    <w:rsid w:val="00B40374"/>
  </w:style>
  <w:style w:type="paragraph" w:customStyle="1" w:styleId="D44F8EDCCF27497E8BC64C797A0FEB97">
    <w:name w:val="D44F8EDCCF27497E8BC64C797A0FEB97"/>
    <w:rsid w:val="00867949"/>
  </w:style>
  <w:style w:type="paragraph" w:customStyle="1" w:styleId="A6EB8D3B9B2745E39D401D5803397125">
    <w:name w:val="A6EB8D3B9B2745E39D401D5803397125"/>
    <w:rsid w:val="00086B92"/>
  </w:style>
  <w:style w:type="paragraph" w:customStyle="1" w:styleId="9422F3B728864B5081C8A181B72AF843">
    <w:name w:val="9422F3B728864B5081C8A181B72AF843"/>
    <w:rsid w:val="00086B92"/>
  </w:style>
  <w:style w:type="paragraph" w:customStyle="1" w:styleId="F82B15EA2D724016ABD29105CF8F879D">
    <w:name w:val="F82B15EA2D724016ABD29105CF8F879D"/>
    <w:rsid w:val="00086B92"/>
  </w:style>
  <w:style w:type="paragraph" w:customStyle="1" w:styleId="DDAB839CC43D40D4961CCBD45ACCD59A">
    <w:name w:val="DDAB839CC43D40D4961CCBD45ACCD59A"/>
    <w:rsid w:val="00086B92"/>
    <w:rPr>
      <w:rFonts w:eastAsiaTheme="minorHAnsi"/>
    </w:rPr>
  </w:style>
  <w:style w:type="paragraph" w:customStyle="1" w:styleId="D44F8EDCCF27497E8BC64C797A0FEB971">
    <w:name w:val="D44F8EDCCF27497E8BC64C797A0FEB971"/>
    <w:rsid w:val="00086B92"/>
    <w:rPr>
      <w:rFonts w:eastAsiaTheme="minorHAnsi"/>
    </w:rPr>
  </w:style>
  <w:style w:type="paragraph" w:customStyle="1" w:styleId="02CC9E112E8142EEAAF5060EB63BA1A7">
    <w:name w:val="02CC9E112E8142EEAAF5060EB63BA1A7"/>
    <w:rsid w:val="00086B92"/>
    <w:rPr>
      <w:rFonts w:eastAsiaTheme="minorHAnsi"/>
    </w:rPr>
  </w:style>
  <w:style w:type="paragraph" w:customStyle="1" w:styleId="E57A677E3637485F92B680A3796484A9">
    <w:name w:val="E57A677E3637485F92B680A3796484A9"/>
    <w:rsid w:val="00086B92"/>
    <w:rPr>
      <w:rFonts w:eastAsiaTheme="minorHAnsi"/>
    </w:rPr>
  </w:style>
  <w:style w:type="paragraph" w:customStyle="1" w:styleId="2D13669232FB40F39E10674536050A2F">
    <w:name w:val="2D13669232FB40F39E10674536050A2F"/>
    <w:rsid w:val="00086B92"/>
    <w:rPr>
      <w:rFonts w:eastAsiaTheme="minorHAnsi"/>
    </w:rPr>
  </w:style>
  <w:style w:type="paragraph" w:customStyle="1" w:styleId="F82B15EA2D724016ABD29105CF8F879D1">
    <w:name w:val="F82B15EA2D724016ABD29105CF8F879D1"/>
    <w:rsid w:val="00086B92"/>
    <w:rPr>
      <w:rFonts w:eastAsiaTheme="minorHAnsi"/>
    </w:rPr>
  </w:style>
  <w:style w:type="paragraph" w:customStyle="1" w:styleId="BA7B29EE4299440586AB17173DDD278B">
    <w:name w:val="BA7B29EE4299440586AB17173DDD278B"/>
    <w:rsid w:val="00086B92"/>
    <w:rPr>
      <w:rFonts w:eastAsiaTheme="minorHAnsi"/>
    </w:rPr>
  </w:style>
  <w:style w:type="paragraph" w:customStyle="1" w:styleId="998FA8B3D9C7457490B1C527DD934E39">
    <w:name w:val="998FA8B3D9C7457490B1C527DD934E39"/>
    <w:rsid w:val="00086B92"/>
    <w:rPr>
      <w:rFonts w:eastAsiaTheme="minorHAnsi"/>
    </w:rPr>
  </w:style>
  <w:style w:type="paragraph" w:customStyle="1" w:styleId="FB24E65CFAAB4347A26BDF3944564613">
    <w:name w:val="FB24E65CFAAB4347A26BDF3944564613"/>
    <w:rsid w:val="00086B92"/>
    <w:rPr>
      <w:rFonts w:eastAsiaTheme="minorHAnsi"/>
    </w:rPr>
  </w:style>
  <w:style w:type="paragraph" w:customStyle="1" w:styleId="FE73A4D7630045D6A097C3057BFBD141">
    <w:name w:val="FE73A4D7630045D6A097C3057BFBD141"/>
    <w:rsid w:val="00086B92"/>
    <w:rPr>
      <w:rFonts w:eastAsiaTheme="minorHAnsi"/>
    </w:rPr>
  </w:style>
  <w:style w:type="paragraph" w:customStyle="1" w:styleId="929DFD340DC044639AC871A87E3A6487">
    <w:name w:val="929DFD340DC044639AC871A87E3A6487"/>
    <w:rsid w:val="00086B92"/>
    <w:rPr>
      <w:rFonts w:eastAsiaTheme="minorHAnsi"/>
    </w:rPr>
  </w:style>
  <w:style w:type="paragraph" w:customStyle="1" w:styleId="3EF828EA833F4293B4CBDD109787EAA6">
    <w:name w:val="3EF828EA833F4293B4CBDD109787EAA6"/>
    <w:rsid w:val="00086B92"/>
    <w:rPr>
      <w:rFonts w:eastAsiaTheme="minorHAnsi"/>
    </w:rPr>
  </w:style>
  <w:style w:type="paragraph" w:customStyle="1" w:styleId="A6EB8D3B9B2745E39D401D58033971251">
    <w:name w:val="A6EB8D3B9B2745E39D401D58033971251"/>
    <w:rsid w:val="00086B92"/>
    <w:rPr>
      <w:rFonts w:eastAsiaTheme="minorHAnsi"/>
    </w:rPr>
  </w:style>
  <w:style w:type="paragraph" w:customStyle="1" w:styleId="9422F3B728864B5081C8A181B72AF8431">
    <w:name w:val="9422F3B728864B5081C8A181B72AF8431"/>
    <w:rsid w:val="00086B92"/>
    <w:rPr>
      <w:rFonts w:eastAsiaTheme="minorHAnsi"/>
    </w:rPr>
  </w:style>
  <w:style w:type="paragraph" w:customStyle="1" w:styleId="BE1282C32D4F4FD5BA735B2D71D0807C">
    <w:name w:val="BE1282C32D4F4FD5BA735B2D71D0807C"/>
    <w:rsid w:val="00086B92"/>
    <w:rPr>
      <w:rFonts w:eastAsiaTheme="minorHAnsi"/>
    </w:rPr>
  </w:style>
  <w:style w:type="paragraph" w:customStyle="1" w:styleId="9D42150E0B384B8391FD68D66644C43A">
    <w:name w:val="9D42150E0B384B8391FD68D66644C43A"/>
    <w:rsid w:val="00086B92"/>
    <w:rPr>
      <w:rFonts w:eastAsiaTheme="minorHAnsi"/>
    </w:rPr>
  </w:style>
  <w:style w:type="paragraph" w:customStyle="1" w:styleId="D26EDC2C144E409AA28B23E9E829D457">
    <w:name w:val="D26EDC2C144E409AA28B23E9E829D457"/>
    <w:rsid w:val="00086B92"/>
    <w:rPr>
      <w:rFonts w:eastAsiaTheme="minorHAnsi"/>
    </w:rPr>
  </w:style>
  <w:style w:type="paragraph" w:customStyle="1" w:styleId="781272F366B74F32B2AA5861664BBB95">
    <w:name w:val="781272F366B74F32B2AA5861664BBB95"/>
    <w:rsid w:val="00086B92"/>
    <w:rPr>
      <w:rFonts w:eastAsiaTheme="minorHAnsi"/>
    </w:rPr>
  </w:style>
  <w:style w:type="paragraph" w:customStyle="1" w:styleId="FEE6BD09A0734CABBC18E29DFA8CCF7A1">
    <w:name w:val="FEE6BD09A0734CABBC18E29DFA8CCF7A1"/>
    <w:rsid w:val="00086B92"/>
    <w:rPr>
      <w:rFonts w:eastAsiaTheme="minorHAnsi"/>
    </w:rPr>
  </w:style>
  <w:style w:type="paragraph" w:customStyle="1" w:styleId="39B843EBC8B546F8BE3E5D6CF30F2F4D1">
    <w:name w:val="39B843EBC8B546F8BE3E5D6CF30F2F4D1"/>
    <w:rsid w:val="00086B92"/>
    <w:rPr>
      <w:rFonts w:eastAsiaTheme="minorHAnsi"/>
    </w:rPr>
  </w:style>
  <w:style w:type="paragraph" w:customStyle="1" w:styleId="554D323D0431475E9970F5CB18BD4D1B">
    <w:name w:val="554D323D0431475E9970F5CB18BD4D1B"/>
    <w:rsid w:val="00086B92"/>
    <w:rPr>
      <w:rFonts w:eastAsiaTheme="minorHAnsi"/>
    </w:rPr>
  </w:style>
  <w:style w:type="paragraph" w:customStyle="1" w:styleId="07B3878B2B6249A5A79B1BD5DDE021B9">
    <w:name w:val="07B3878B2B6249A5A79B1BD5DDE021B9"/>
    <w:rsid w:val="00086B92"/>
    <w:rPr>
      <w:rFonts w:eastAsiaTheme="minorHAnsi"/>
    </w:rPr>
  </w:style>
  <w:style w:type="paragraph" w:customStyle="1" w:styleId="92CC617070F5497CBFC35597686DD75E">
    <w:name w:val="92CC617070F5497CBFC35597686DD75E"/>
    <w:rsid w:val="00086B92"/>
    <w:rPr>
      <w:rFonts w:eastAsiaTheme="minorHAnsi"/>
    </w:rPr>
  </w:style>
  <w:style w:type="paragraph" w:customStyle="1" w:styleId="F5627D997DA0403FAD060D376FBC2813">
    <w:name w:val="F5627D997DA0403FAD060D376FBC2813"/>
    <w:rsid w:val="00086B92"/>
    <w:rPr>
      <w:rFonts w:eastAsiaTheme="minorHAnsi"/>
    </w:rPr>
  </w:style>
  <w:style w:type="paragraph" w:customStyle="1" w:styleId="CE589456E95D40789C58FFD3F79AC2F1">
    <w:name w:val="CE589456E95D40789C58FFD3F79AC2F1"/>
    <w:rsid w:val="00086B92"/>
    <w:rPr>
      <w:rFonts w:eastAsiaTheme="minorHAnsi"/>
    </w:rPr>
  </w:style>
  <w:style w:type="paragraph" w:customStyle="1" w:styleId="80DA972196184891A10CB5BA67FB1A38">
    <w:name w:val="80DA972196184891A10CB5BA67FB1A38"/>
    <w:rsid w:val="00086B92"/>
    <w:rPr>
      <w:rFonts w:eastAsiaTheme="minorHAnsi"/>
    </w:rPr>
  </w:style>
  <w:style w:type="paragraph" w:customStyle="1" w:styleId="22DD1BF8E311438C8862BF19E69C59CA">
    <w:name w:val="22DD1BF8E311438C8862BF19E69C59CA"/>
    <w:rsid w:val="00086B92"/>
    <w:rPr>
      <w:rFonts w:eastAsiaTheme="minorHAnsi"/>
    </w:rPr>
  </w:style>
  <w:style w:type="paragraph" w:customStyle="1" w:styleId="9B9C41E8C05C4C4FB9373C0AE6AAE4CC">
    <w:name w:val="9B9C41E8C05C4C4FB9373C0AE6AAE4CC"/>
    <w:rsid w:val="00086B92"/>
    <w:rPr>
      <w:rFonts w:eastAsiaTheme="minorHAnsi"/>
    </w:rPr>
  </w:style>
  <w:style w:type="paragraph" w:customStyle="1" w:styleId="742FF3F8272646BA974C99E1DA5E4E35">
    <w:name w:val="742FF3F8272646BA974C99E1DA5E4E35"/>
    <w:rsid w:val="00086B92"/>
    <w:rPr>
      <w:rFonts w:eastAsiaTheme="minorHAnsi"/>
    </w:rPr>
  </w:style>
  <w:style w:type="paragraph" w:customStyle="1" w:styleId="324A0382AFFB49A599DF63F0A9EA2D14">
    <w:name w:val="324A0382AFFB49A599DF63F0A9EA2D14"/>
    <w:rsid w:val="00086B92"/>
    <w:rPr>
      <w:rFonts w:eastAsiaTheme="minorHAnsi"/>
    </w:rPr>
  </w:style>
  <w:style w:type="paragraph" w:customStyle="1" w:styleId="E4C94AECBA194DFEAEB898C669B6F037">
    <w:name w:val="E4C94AECBA194DFEAEB898C669B6F037"/>
    <w:rsid w:val="00086B92"/>
    <w:rPr>
      <w:rFonts w:eastAsiaTheme="minorHAnsi"/>
    </w:rPr>
  </w:style>
  <w:style w:type="paragraph" w:customStyle="1" w:styleId="DC88E294B9494D06925AE262177CD1C6">
    <w:name w:val="DC88E294B9494D06925AE262177CD1C6"/>
    <w:rsid w:val="00086B92"/>
    <w:rPr>
      <w:rFonts w:eastAsiaTheme="minorHAnsi"/>
    </w:rPr>
  </w:style>
  <w:style w:type="paragraph" w:customStyle="1" w:styleId="9B04E8A4255146E19AD3384104B1E621">
    <w:name w:val="9B04E8A4255146E19AD3384104B1E621"/>
    <w:rsid w:val="00086B92"/>
    <w:rPr>
      <w:rFonts w:eastAsiaTheme="minorHAnsi"/>
    </w:rPr>
  </w:style>
  <w:style w:type="paragraph" w:customStyle="1" w:styleId="E3FC329BCB7F439BA1F6823D6583BE42">
    <w:name w:val="E3FC329BCB7F439BA1F6823D6583BE42"/>
    <w:rsid w:val="00086B92"/>
    <w:rPr>
      <w:rFonts w:eastAsiaTheme="minorHAnsi"/>
    </w:rPr>
  </w:style>
  <w:style w:type="paragraph" w:customStyle="1" w:styleId="191A484B3776489D9CB1A37A6100AB58">
    <w:name w:val="191A484B3776489D9CB1A37A6100AB58"/>
    <w:rsid w:val="00086B92"/>
    <w:rPr>
      <w:rFonts w:eastAsiaTheme="minorHAnsi"/>
    </w:rPr>
  </w:style>
  <w:style w:type="paragraph" w:customStyle="1" w:styleId="09CEF68E52164D9AB99CD0A6C8E7EAFF">
    <w:name w:val="09CEF68E52164D9AB99CD0A6C8E7EAFF"/>
    <w:rsid w:val="00086B92"/>
    <w:rPr>
      <w:rFonts w:eastAsiaTheme="minorHAnsi"/>
    </w:rPr>
  </w:style>
  <w:style w:type="paragraph" w:customStyle="1" w:styleId="56D743464E3246CCB4CA0385BAFB117B">
    <w:name w:val="56D743464E3246CCB4CA0385BAFB117B"/>
    <w:rsid w:val="00086B92"/>
  </w:style>
  <w:style w:type="paragraph" w:customStyle="1" w:styleId="22CC19A2F33347B2B9F6D9F5FACE731C">
    <w:name w:val="22CC19A2F33347B2B9F6D9F5FACE731C"/>
    <w:rsid w:val="00086B92"/>
  </w:style>
  <w:style w:type="paragraph" w:customStyle="1" w:styleId="C7E0AF90F5DB4A0CB20FC12C283DBC61">
    <w:name w:val="C7E0AF90F5DB4A0CB20FC12C283DBC61"/>
    <w:rsid w:val="00465D5D"/>
  </w:style>
  <w:style w:type="paragraph" w:customStyle="1" w:styleId="83BA12C1F43C4BCF85E35BF763D8E6D5">
    <w:name w:val="83BA12C1F43C4BCF85E35BF763D8E6D5"/>
    <w:rsid w:val="00465D5D"/>
  </w:style>
  <w:style w:type="paragraph" w:customStyle="1" w:styleId="9A17D6E688ED49CEAE23CC051307BE87">
    <w:name w:val="9A17D6E688ED49CEAE23CC051307BE87"/>
    <w:rsid w:val="00D97CA3"/>
  </w:style>
  <w:style w:type="paragraph" w:customStyle="1" w:styleId="9A17D6E688ED49CEAE23CC051307BE871">
    <w:name w:val="9A17D6E688ED49CEAE23CC051307BE871"/>
    <w:rsid w:val="00D97CA3"/>
    <w:rPr>
      <w:rFonts w:eastAsiaTheme="minorHAnsi"/>
    </w:rPr>
  </w:style>
  <w:style w:type="paragraph" w:customStyle="1" w:styleId="3E386D907DB2495DB43F2B870E5B0CDC">
    <w:name w:val="3E386D907DB2495DB43F2B870E5B0CDC"/>
    <w:rsid w:val="00D97CA3"/>
    <w:rPr>
      <w:rFonts w:eastAsiaTheme="minorHAnsi"/>
    </w:rPr>
  </w:style>
  <w:style w:type="paragraph" w:customStyle="1" w:styleId="DDAB839CC43D40D4961CCBD45ACCD59A1">
    <w:name w:val="DDAB839CC43D40D4961CCBD45ACCD59A1"/>
    <w:rsid w:val="00D97CA3"/>
    <w:rPr>
      <w:rFonts w:eastAsiaTheme="minorHAnsi"/>
    </w:rPr>
  </w:style>
  <w:style w:type="paragraph" w:customStyle="1" w:styleId="D44F8EDCCF27497E8BC64C797A0FEB972">
    <w:name w:val="D44F8EDCCF27497E8BC64C797A0FEB972"/>
    <w:rsid w:val="00D97CA3"/>
    <w:rPr>
      <w:rFonts w:eastAsiaTheme="minorHAnsi"/>
    </w:rPr>
  </w:style>
  <w:style w:type="paragraph" w:customStyle="1" w:styleId="E57A677E3637485F92B680A3796484A91">
    <w:name w:val="E57A677E3637485F92B680A3796484A91"/>
    <w:rsid w:val="00D97CA3"/>
    <w:rPr>
      <w:rFonts w:eastAsiaTheme="minorHAnsi"/>
    </w:rPr>
  </w:style>
  <w:style w:type="paragraph" w:customStyle="1" w:styleId="2D13669232FB40F39E10674536050A2F1">
    <w:name w:val="2D13669232FB40F39E10674536050A2F1"/>
    <w:rsid w:val="00D97CA3"/>
    <w:rPr>
      <w:rFonts w:eastAsiaTheme="minorHAnsi"/>
    </w:rPr>
  </w:style>
  <w:style w:type="paragraph" w:customStyle="1" w:styleId="38920474904141B5A8A7BC837F7DB7F6">
    <w:name w:val="38920474904141B5A8A7BC837F7DB7F6"/>
    <w:rsid w:val="00D97CA3"/>
    <w:rPr>
      <w:rFonts w:eastAsiaTheme="minorHAnsi"/>
    </w:rPr>
  </w:style>
  <w:style w:type="paragraph" w:customStyle="1" w:styleId="F82B15EA2D724016ABD29105CF8F879D2">
    <w:name w:val="F82B15EA2D724016ABD29105CF8F879D2"/>
    <w:rsid w:val="00D97CA3"/>
    <w:rPr>
      <w:rFonts w:eastAsiaTheme="minorHAnsi"/>
    </w:rPr>
  </w:style>
  <w:style w:type="paragraph" w:customStyle="1" w:styleId="BA7B29EE4299440586AB17173DDD278B1">
    <w:name w:val="BA7B29EE4299440586AB17173DDD278B1"/>
    <w:rsid w:val="00D97CA3"/>
    <w:rPr>
      <w:rFonts w:eastAsiaTheme="minorHAnsi"/>
    </w:rPr>
  </w:style>
  <w:style w:type="paragraph" w:customStyle="1" w:styleId="998FA8B3D9C7457490B1C527DD934E391">
    <w:name w:val="998FA8B3D9C7457490B1C527DD934E391"/>
    <w:rsid w:val="00D97CA3"/>
    <w:rPr>
      <w:rFonts w:eastAsiaTheme="minorHAnsi"/>
    </w:rPr>
  </w:style>
  <w:style w:type="paragraph" w:customStyle="1" w:styleId="FB24E65CFAAB4347A26BDF39445646131">
    <w:name w:val="FB24E65CFAAB4347A26BDF39445646131"/>
    <w:rsid w:val="00D97CA3"/>
    <w:rPr>
      <w:rFonts w:eastAsiaTheme="minorHAnsi"/>
    </w:rPr>
  </w:style>
  <w:style w:type="paragraph" w:customStyle="1" w:styleId="FE73A4D7630045D6A097C3057BFBD1411">
    <w:name w:val="FE73A4D7630045D6A097C3057BFBD1411"/>
    <w:rsid w:val="00D97CA3"/>
    <w:rPr>
      <w:rFonts w:eastAsiaTheme="minorHAnsi"/>
    </w:rPr>
  </w:style>
  <w:style w:type="paragraph" w:customStyle="1" w:styleId="C7E0AF90F5DB4A0CB20FC12C283DBC611">
    <w:name w:val="C7E0AF90F5DB4A0CB20FC12C283DBC611"/>
    <w:rsid w:val="00D97CA3"/>
    <w:rPr>
      <w:rFonts w:eastAsiaTheme="minorHAnsi"/>
    </w:rPr>
  </w:style>
  <w:style w:type="paragraph" w:customStyle="1" w:styleId="83BA12C1F43C4BCF85E35BF763D8E6D51">
    <w:name w:val="83BA12C1F43C4BCF85E35BF763D8E6D51"/>
    <w:rsid w:val="00D97CA3"/>
    <w:rPr>
      <w:rFonts w:eastAsiaTheme="minorHAnsi"/>
    </w:rPr>
  </w:style>
  <w:style w:type="paragraph" w:customStyle="1" w:styleId="929DFD340DC044639AC871A87E3A64871">
    <w:name w:val="929DFD340DC044639AC871A87E3A64871"/>
    <w:rsid w:val="00D97CA3"/>
    <w:rPr>
      <w:rFonts w:eastAsiaTheme="minorHAnsi"/>
    </w:rPr>
  </w:style>
  <w:style w:type="paragraph" w:customStyle="1" w:styleId="3EF828EA833F4293B4CBDD109787EAA61">
    <w:name w:val="3EF828EA833F4293B4CBDD109787EAA61"/>
    <w:rsid w:val="00D97CA3"/>
    <w:rPr>
      <w:rFonts w:eastAsiaTheme="minorHAnsi"/>
    </w:rPr>
  </w:style>
  <w:style w:type="paragraph" w:customStyle="1" w:styleId="A6EB8D3B9B2745E39D401D58033971252">
    <w:name w:val="A6EB8D3B9B2745E39D401D58033971252"/>
    <w:rsid w:val="00D97CA3"/>
    <w:rPr>
      <w:rFonts w:eastAsiaTheme="minorHAnsi"/>
    </w:rPr>
  </w:style>
  <w:style w:type="paragraph" w:customStyle="1" w:styleId="9422F3B728864B5081C8A181B72AF8432">
    <w:name w:val="9422F3B728864B5081C8A181B72AF8432"/>
    <w:rsid w:val="00D97CA3"/>
    <w:rPr>
      <w:rFonts w:eastAsiaTheme="minorHAnsi"/>
    </w:rPr>
  </w:style>
  <w:style w:type="paragraph" w:customStyle="1" w:styleId="BE1282C32D4F4FD5BA735B2D71D0807C1">
    <w:name w:val="BE1282C32D4F4FD5BA735B2D71D0807C1"/>
    <w:rsid w:val="00D97CA3"/>
    <w:rPr>
      <w:rFonts w:eastAsiaTheme="minorHAnsi"/>
    </w:rPr>
  </w:style>
  <w:style w:type="paragraph" w:customStyle="1" w:styleId="9D42150E0B384B8391FD68D66644C43A1">
    <w:name w:val="9D42150E0B384B8391FD68D66644C43A1"/>
    <w:rsid w:val="00D97CA3"/>
    <w:rPr>
      <w:rFonts w:eastAsiaTheme="minorHAnsi"/>
    </w:rPr>
  </w:style>
  <w:style w:type="paragraph" w:customStyle="1" w:styleId="D26EDC2C144E409AA28B23E9E829D4571">
    <w:name w:val="D26EDC2C144E409AA28B23E9E829D4571"/>
    <w:rsid w:val="00D97CA3"/>
    <w:rPr>
      <w:rFonts w:eastAsiaTheme="minorHAnsi"/>
    </w:rPr>
  </w:style>
  <w:style w:type="paragraph" w:customStyle="1" w:styleId="781272F366B74F32B2AA5861664BBB951">
    <w:name w:val="781272F366B74F32B2AA5861664BBB951"/>
    <w:rsid w:val="00D97CA3"/>
    <w:rPr>
      <w:rFonts w:eastAsiaTheme="minorHAnsi"/>
    </w:rPr>
  </w:style>
  <w:style w:type="paragraph" w:customStyle="1" w:styleId="FEE6BD09A0734CABBC18E29DFA8CCF7A2">
    <w:name w:val="FEE6BD09A0734CABBC18E29DFA8CCF7A2"/>
    <w:rsid w:val="00D97CA3"/>
    <w:rPr>
      <w:rFonts w:eastAsiaTheme="minorHAnsi"/>
    </w:rPr>
  </w:style>
  <w:style w:type="paragraph" w:customStyle="1" w:styleId="39B843EBC8B546F8BE3E5D6CF30F2F4D2">
    <w:name w:val="39B843EBC8B546F8BE3E5D6CF30F2F4D2"/>
    <w:rsid w:val="00D97CA3"/>
    <w:rPr>
      <w:rFonts w:eastAsiaTheme="minorHAnsi"/>
    </w:rPr>
  </w:style>
  <w:style w:type="paragraph" w:customStyle="1" w:styleId="554D323D0431475E9970F5CB18BD4D1B1">
    <w:name w:val="554D323D0431475E9970F5CB18BD4D1B1"/>
    <w:rsid w:val="00D97CA3"/>
    <w:rPr>
      <w:rFonts w:eastAsiaTheme="minorHAnsi"/>
    </w:rPr>
  </w:style>
  <w:style w:type="paragraph" w:customStyle="1" w:styleId="07B3878B2B6249A5A79B1BD5DDE021B91">
    <w:name w:val="07B3878B2B6249A5A79B1BD5DDE021B91"/>
    <w:rsid w:val="00D97CA3"/>
    <w:rPr>
      <w:rFonts w:eastAsiaTheme="minorHAnsi"/>
    </w:rPr>
  </w:style>
  <w:style w:type="paragraph" w:customStyle="1" w:styleId="297D0FAD7B2841B99DFB6DA2C82822CB">
    <w:name w:val="297D0FAD7B2841B99DFB6DA2C82822CB"/>
    <w:rsid w:val="00D97CA3"/>
    <w:rPr>
      <w:rFonts w:eastAsiaTheme="minorHAnsi"/>
    </w:rPr>
  </w:style>
  <w:style w:type="paragraph" w:customStyle="1" w:styleId="C48F647DB5F0444FBA381DBBB47B852B">
    <w:name w:val="C48F647DB5F0444FBA381DBBB47B852B"/>
    <w:rsid w:val="00D97CA3"/>
    <w:rPr>
      <w:rFonts w:eastAsiaTheme="minorHAnsi"/>
    </w:rPr>
  </w:style>
  <w:style w:type="paragraph" w:customStyle="1" w:styleId="31AFEBE55B2146B39BF808228FC4EDBB">
    <w:name w:val="31AFEBE55B2146B39BF808228FC4EDBB"/>
    <w:rsid w:val="00D97CA3"/>
    <w:rPr>
      <w:rFonts w:eastAsiaTheme="minorHAnsi"/>
    </w:rPr>
  </w:style>
  <w:style w:type="paragraph" w:customStyle="1" w:styleId="DCD647E58F034195B3F405DD7C050E9B">
    <w:name w:val="DCD647E58F034195B3F405DD7C050E9B"/>
    <w:rsid w:val="00D97CA3"/>
    <w:rPr>
      <w:rFonts w:eastAsiaTheme="minorHAnsi"/>
    </w:rPr>
  </w:style>
  <w:style w:type="paragraph" w:customStyle="1" w:styleId="0D8358334668428AAA5DB43F28460F90">
    <w:name w:val="0D8358334668428AAA5DB43F28460F90"/>
    <w:rsid w:val="00D97CA3"/>
    <w:rPr>
      <w:rFonts w:eastAsiaTheme="minorHAnsi"/>
    </w:rPr>
  </w:style>
  <w:style w:type="paragraph" w:customStyle="1" w:styleId="DE3908DE8F2F4AE08BC83B5BA4ED0748">
    <w:name w:val="DE3908DE8F2F4AE08BC83B5BA4ED0748"/>
    <w:rsid w:val="00D97CA3"/>
    <w:rPr>
      <w:rFonts w:eastAsiaTheme="minorHAnsi"/>
    </w:rPr>
  </w:style>
  <w:style w:type="paragraph" w:customStyle="1" w:styleId="B85EE4EC2A434818BD5D1CB5874C522E">
    <w:name w:val="B85EE4EC2A434818BD5D1CB5874C522E"/>
    <w:rsid w:val="00D97CA3"/>
    <w:rPr>
      <w:rFonts w:eastAsiaTheme="minorHAnsi"/>
    </w:rPr>
  </w:style>
  <w:style w:type="paragraph" w:customStyle="1" w:styleId="7EE90C7AC78B446A9ED0D1DD56125636">
    <w:name w:val="7EE90C7AC78B446A9ED0D1DD56125636"/>
    <w:rsid w:val="00D97CA3"/>
    <w:rPr>
      <w:rFonts w:eastAsiaTheme="minorHAnsi"/>
    </w:rPr>
  </w:style>
  <w:style w:type="paragraph" w:customStyle="1" w:styleId="FDF2151C25CC4362A5AAB7F503193E5D">
    <w:name w:val="FDF2151C25CC4362A5AAB7F503193E5D"/>
    <w:rsid w:val="00D97CA3"/>
    <w:rPr>
      <w:rFonts w:eastAsiaTheme="minorHAnsi"/>
    </w:rPr>
  </w:style>
  <w:style w:type="paragraph" w:customStyle="1" w:styleId="4FF10930735A4967A592C976EEABAA2B">
    <w:name w:val="4FF10930735A4967A592C976EEABAA2B"/>
    <w:rsid w:val="00D97CA3"/>
    <w:rPr>
      <w:rFonts w:eastAsiaTheme="minorHAnsi"/>
    </w:rPr>
  </w:style>
  <w:style w:type="paragraph" w:customStyle="1" w:styleId="57D5D39826E542F3885DB16DA1130F7A">
    <w:name w:val="57D5D39826E542F3885DB16DA1130F7A"/>
    <w:rsid w:val="00D97CA3"/>
    <w:rPr>
      <w:rFonts w:eastAsiaTheme="minorHAnsi"/>
    </w:rPr>
  </w:style>
  <w:style w:type="paragraph" w:customStyle="1" w:styleId="C5452AD3E6CB4322A70EC08C86C68F56">
    <w:name w:val="C5452AD3E6CB4322A70EC08C86C68F56"/>
    <w:rsid w:val="00D97CA3"/>
    <w:rPr>
      <w:rFonts w:eastAsiaTheme="minorHAnsi"/>
    </w:rPr>
  </w:style>
  <w:style w:type="paragraph" w:customStyle="1" w:styleId="9EDDBD207B1C4104A3A4DA19E3D55734">
    <w:name w:val="9EDDBD207B1C4104A3A4DA19E3D55734"/>
    <w:rsid w:val="00D97CA3"/>
    <w:rPr>
      <w:rFonts w:eastAsiaTheme="minorHAnsi"/>
    </w:rPr>
  </w:style>
  <w:style w:type="paragraph" w:customStyle="1" w:styleId="100B4B13D85B40E88C287A1D08B1AEF2">
    <w:name w:val="100B4B13D85B40E88C287A1D08B1AEF2"/>
    <w:rsid w:val="00D97CA3"/>
    <w:rPr>
      <w:rFonts w:eastAsiaTheme="minorHAnsi"/>
    </w:rPr>
  </w:style>
  <w:style w:type="paragraph" w:customStyle="1" w:styleId="150DF05B7D744D5083F5C2E0D1BFE950">
    <w:name w:val="150DF05B7D744D5083F5C2E0D1BFE950"/>
    <w:rsid w:val="00D97CA3"/>
    <w:rPr>
      <w:rFonts w:eastAsiaTheme="minorHAnsi"/>
    </w:rPr>
  </w:style>
  <w:style w:type="paragraph" w:customStyle="1" w:styleId="53B3A87A6E644E44A9B6C0F451F81F89">
    <w:name w:val="53B3A87A6E644E44A9B6C0F451F81F89"/>
    <w:rsid w:val="00D97CA3"/>
    <w:rPr>
      <w:rFonts w:eastAsiaTheme="minorHAnsi"/>
    </w:rPr>
  </w:style>
  <w:style w:type="paragraph" w:customStyle="1" w:styleId="0AC9B8B58D684FCC95FB7CF49B7DB0F2">
    <w:name w:val="0AC9B8B58D684FCC95FB7CF49B7DB0F2"/>
    <w:rsid w:val="00D97CA3"/>
    <w:rPr>
      <w:rFonts w:eastAsiaTheme="minorHAnsi"/>
    </w:rPr>
  </w:style>
  <w:style w:type="paragraph" w:customStyle="1" w:styleId="20A549FCE4564FCB9BCF8C2E7A956077">
    <w:name w:val="20A549FCE4564FCB9BCF8C2E7A956077"/>
    <w:rsid w:val="00D97CA3"/>
    <w:rPr>
      <w:rFonts w:eastAsiaTheme="minorHAnsi"/>
    </w:rPr>
  </w:style>
  <w:style w:type="paragraph" w:customStyle="1" w:styleId="1A84FCACBE3E42CBB6C61CAD22CEC0F2">
    <w:name w:val="1A84FCACBE3E42CBB6C61CAD22CEC0F2"/>
    <w:rsid w:val="00D97CA3"/>
    <w:rPr>
      <w:rFonts w:eastAsiaTheme="minorHAnsi"/>
    </w:rPr>
  </w:style>
  <w:style w:type="paragraph" w:customStyle="1" w:styleId="201A887047AC4CD4A350431E63788E82">
    <w:name w:val="201A887047AC4CD4A350431E63788E82"/>
    <w:rsid w:val="00D97CA3"/>
  </w:style>
  <w:style w:type="paragraph" w:customStyle="1" w:styleId="C59AD7BAA25E4B878F4061F51AD1B475">
    <w:name w:val="C59AD7BAA25E4B878F4061F51AD1B475"/>
    <w:rsid w:val="00D97CA3"/>
  </w:style>
  <w:style w:type="paragraph" w:customStyle="1" w:styleId="1211152AE0764930ABDF7347AC7E8D46">
    <w:name w:val="1211152AE0764930ABDF7347AC7E8D46"/>
    <w:rsid w:val="00D97CA3"/>
  </w:style>
  <w:style w:type="paragraph" w:customStyle="1" w:styleId="E24417A8C6DD441482506E4EC48C9202">
    <w:name w:val="E24417A8C6DD441482506E4EC48C9202"/>
    <w:rsid w:val="00D97CA3"/>
  </w:style>
  <w:style w:type="paragraph" w:customStyle="1" w:styleId="8800FBC07A27407B81119CF5890F26C5">
    <w:name w:val="8800FBC07A27407B81119CF5890F26C5"/>
    <w:rsid w:val="00D97CA3"/>
  </w:style>
  <w:style w:type="paragraph" w:customStyle="1" w:styleId="9A17D6E688ED49CEAE23CC051307BE872">
    <w:name w:val="9A17D6E688ED49CEAE23CC051307BE872"/>
    <w:rsid w:val="009F7986"/>
    <w:rPr>
      <w:rFonts w:eastAsiaTheme="minorHAnsi"/>
    </w:rPr>
  </w:style>
  <w:style w:type="paragraph" w:customStyle="1" w:styleId="3E386D907DB2495DB43F2B870E5B0CDC1">
    <w:name w:val="3E386D907DB2495DB43F2B870E5B0CDC1"/>
    <w:rsid w:val="009F7986"/>
    <w:rPr>
      <w:rFonts w:eastAsiaTheme="minorHAnsi"/>
    </w:rPr>
  </w:style>
  <w:style w:type="paragraph" w:customStyle="1" w:styleId="DefaultPlaceholder1082065160">
    <w:name w:val="DefaultPlaceholder_1082065160"/>
    <w:rsid w:val="009F7986"/>
    <w:rPr>
      <w:rFonts w:eastAsiaTheme="minorHAnsi"/>
    </w:rPr>
  </w:style>
  <w:style w:type="paragraph" w:customStyle="1" w:styleId="DefaultPlaceholder1082065158">
    <w:name w:val="DefaultPlaceholder_1082065158"/>
    <w:rsid w:val="009F7986"/>
    <w:rPr>
      <w:rFonts w:eastAsiaTheme="minorHAnsi"/>
    </w:rPr>
  </w:style>
  <w:style w:type="paragraph" w:customStyle="1" w:styleId="201A887047AC4CD4A350431E63788E821">
    <w:name w:val="201A887047AC4CD4A350431E63788E821"/>
    <w:rsid w:val="009F7986"/>
    <w:rPr>
      <w:rFonts w:eastAsiaTheme="minorHAnsi"/>
    </w:rPr>
  </w:style>
  <w:style w:type="paragraph" w:customStyle="1" w:styleId="C59AD7BAA25E4B878F4061F51AD1B4751">
    <w:name w:val="C59AD7BAA25E4B878F4061F51AD1B4751"/>
    <w:rsid w:val="009F7986"/>
    <w:rPr>
      <w:rFonts w:eastAsiaTheme="minorHAnsi"/>
    </w:rPr>
  </w:style>
  <w:style w:type="paragraph" w:customStyle="1" w:styleId="1211152AE0764930ABDF7347AC7E8D461">
    <w:name w:val="1211152AE0764930ABDF7347AC7E8D461"/>
    <w:rsid w:val="009F7986"/>
    <w:rPr>
      <w:rFonts w:eastAsiaTheme="minorHAnsi"/>
    </w:rPr>
  </w:style>
  <w:style w:type="paragraph" w:customStyle="1" w:styleId="2D13669232FB40F39E10674536050A2F2">
    <w:name w:val="2D13669232FB40F39E10674536050A2F2"/>
    <w:rsid w:val="009F7986"/>
    <w:rPr>
      <w:rFonts w:eastAsiaTheme="minorHAnsi"/>
    </w:rPr>
  </w:style>
  <w:style w:type="paragraph" w:customStyle="1" w:styleId="38920474904141B5A8A7BC837F7DB7F61">
    <w:name w:val="38920474904141B5A8A7BC837F7DB7F61"/>
    <w:rsid w:val="009F7986"/>
    <w:rPr>
      <w:rFonts w:eastAsiaTheme="minorHAnsi"/>
    </w:rPr>
  </w:style>
  <w:style w:type="paragraph" w:customStyle="1" w:styleId="F82B15EA2D724016ABD29105CF8F879D3">
    <w:name w:val="F82B15EA2D724016ABD29105CF8F879D3"/>
    <w:rsid w:val="009F7986"/>
    <w:rPr>
      <w:rFonts w:eastAsiaTheme="minorHAnsi"/>
    </w:rPr>
  </w:style>
  <w:style w:type="paragraph" w:customStyle="1" w:styleId="BA7B29EE4299440586AB17173DDD278B2">
    <w:name w:val="BA7B29EE4299440586AB17173DDD278B2"/>
    <w:rsid w:val="009F7986"/>
    <w:rPr>
      <w:rFonts w:eastAsiaTheme="minorHAnsi"/>
    </w:rPr>
  </w:style>
  <w:style w:type="paragraph" w:customStyle="1" w:styleId="998FA8B3D9C7457490B1C527DD934E392">
    <w:name w:val="998FA8B3D9C7457490B1C527DD934E392"/>
    <w:rsid w:val="009F7986"/>
    <w:rPr>
      <w:rFonts w:eastAsiaTheme="minorHAnsi"/>
    </w:rPr>
  </w:style>
  <w:style w:type="paragraph" w:customStyle="1" w:styleId="FB24E65CFAAB4347A26BDF39445646132">
    <w:name w:val="FB24E65CFAAB4347A26BDF39445646132"/>
    <w:rsid w:val="009F7986"/>
    <w:rPr>
      <w:rFonts w:eastAsiaTheme="minorHAnsi"/>
    </w:rPr>
  </w:style>
  <w:style w:type="paragraph" w:customStyle="1" w:styleId="FE73A4D7630045D6A097C3057BFBD1412">
    <w:name w:val="FE73A4D7630045D6A097C3057BFBD1412"/>
    <w:rsid w:val="009F7986"/>
    <w:rPr>
      <w:rFonts w:eastAsiaTheme="minorHAnsi"/>
    </w:rPr>
  </w:style>
  <w:style w:type="paragraph" w:customStyle="1" w:styleId="A6EB8D3B9B2745E39D401D58033971253">
    <w:name w:val="A6EB8D3B9B2745E39D401D58033971253"/>
    <w:rsid w:val="009F7986"/>
    <w:rPr>
      <w:rFonts w:eastAsiaTheme="minorHAnsi"/>
    </w:rPr>
  </w:style>
  <w:style w:type="paragraph" w:customStyle="1" w:styleId="9422F3B728864B5081C8A181B72AF8433">
    <w:name w:val="9422F3B728864B5081C8A181B72AF8433"/>
    <w:rsid w:val="009F7986"/>
    <w:rPr>
      <w:rFonts w:eastAsiaTheme="minorHAnsi"/>
    </w:rPr>
  </w:style>
  <w:style w:type="paragraph" w:customStyle="1" w:styleId="BE1282C32D4F4FD5BA735B2D71D0807C2">
    <w:name w:val="BE1282C32D4F4FD5BA735B2D71D0807C2"/>
    <w:rsid w:val="009F7986"/>
    <w:rPr>
      <w:rFonts w:eastAsiaTheme="minorHAnsi"/>
    </w:rPr>
  </w:style>
  <w:style w:type="paragraph" w:customStyle="1" w:styleId="9D42150E0B384B8391FD68D66644C43A2">
    <w:name w:val="9D42150E0B384B8391FD68D66644C43A2"/>
    <w:rsid w:val="009F7986"/>
    <w:rPr>
      <w:rFonts w:eastAsiaTheme="minorHAnsi"/>
    </w:rPr>
  </w:style>
  <w:style w:type="paragraph" w:customStyle="1" w:styleId="D26EDC2C144E409AA28B23E9E829D4572">
    <w:name w:val="D26EDC2C144E409AA28B23E9E829D4572"/>
    <w:rsid w:val="009F7986"/>
    <w:rPr>
      <w:rFonts w:eastAsiaTheme="minorHAnsi"/>
    </w:rPr>
  </w:style>
  <w:style w:type="paragraph" w:customStyle="1" w:styleId="781272F366B74F32B2AA5861664BBB952">
    <w:name w:val="781272F366B74F32B2AA5861664BBB952"/>
    <w:rsid w:val="009F7986"/>
    <w:rPr>
      <w:rFonts w:eastAsiaTheme="minorHAnsi"/>
    </w:rPr>
  </w:style>
  <w:style w:type="paragraph" w:customStyle="1" w:styleId="FEE6BD09A0734CABBC18E29DFA8CCF7A3">
    <w:name w:val="FEE6BD09A0734CABBC18E29DFA8CCF7A3"/>
    <w:rsid w:val="009F7986"/>
    <w:rPr>
      <w:rFonts w:eastAsiaTheme="minorHAnsi"/>
    </w:rPr>
  </w:style>
  <w:style w:type="paragraph" w:customStyle="1" w:styleId="39B843EBC8B546F8BE3E5D6CF30F2F4D3">
    <w:name w:val="39B843EBC8B546F8BE3E5D6CF30F2F4D3"/>
    <w:rsid w:val="009F7986"/>
    <w:rPr>
      <w:rFonts w:eastAsiaTheme="minorHAnsi"/>
    </w:rPr>
  </w:style>
  <w:style w:type="paragraph" w:customStyle="1" w:styleId="554D323D0431475E9970F5CB18BD4D1B2">
    <w:name w:val="554D323D0431475E9970F5CB18BD4D1B2"/>
    <w:rsid w:val="009F7986"/>
    <w:rPr>
      <w:rFonts w:eastAsiaTheme="minorHAnsi"/>
    </w:rPr>
  </w:style>
  <w:style w:type="paragraph" w:customStyle="1" w:styleId="07B3878B2B6249A5A79B1BD5DDE021B92">
    <w:name w:val="07B3878B2B6249A5A79B1BD5DDE021B92"/>
    <w:rsid w:val="009F7986"/>
    <w:rPr>
      <w:rFonts w:eastAsiaTheme="minorHAnsi"/>
    </w:rPr>
  </w:style>
  <w:style w:type="paragraph" w:customStyle="1" w:styleId="DefaultPlaceholder1082065159">
    <w:name w:val="DefaultPlaceholder_1082065159"/>
    <w:rsid w:val="009F7986"/>
    <w:rPr>
      <w:rFonts w:eastAsiaTheme="minorHAnsi"/>
    </w:rPr>
  </w:style>
  <w:style w:type="paragraph" w:customStyle="1" w:styleId="1A037B2D3FD34C62B336F8522C884CA6">
    <w:name w:val="1A037B2D3FD34C62B336F8522C884CA6"/>
    <w:rsid w:val="009F7986"/>
    <w:rPr>
      <w:rFonts w:eastAsiaTheme="minorHAnsi"/>
    </w:rPr>
  </w:style>
  <w:style w:type="paragraph" w:customStyle="1" w:styleId="56F690F7B2234AEAB2C75A92E29A32A1">
    <w:name w:val="56F690F7B2234AEAB2C75A92E29A32A1"/>
    <w:rsid w:val="009F7986"/>
    <w:rPr>
      <w:rFonts w:eastAsiaTheme="minorHAnsi"/>
    </w:rPr>
  </w:style>
  <w:style w:type="paragraph" w:customStyle="1" w:styleId="007E923207AC4BA2BF2FEEF43C8E46BF">
    <w:name w:val="007E923207AC4BA2BF2FEEF43C8E46BF"/>
    <w:rsid w:val="009F7986"/>
    <w:rPr>
      <w:rFonts w:eastAsiaTheme="minorHAnsi"/>
    </w:rPr>
  </w:style>
  <w:style w:type="paragraph" w:customStyle="1" w:styleId="FCD36AD6AD4D4186B4E434F0770FEA37">
    <w:name w:val="FCD36AD6AD4D4186B4E434F0770FEA37"/>
    <w:rsid w:val="009F7986"/>
    <w:rPr>
      <w:rFonts w:eastAsiaTheme="minorHAnsi"/>
    </w:rPr>
  </w:style>
  <w:style w:type="paragraph" w:customStyle="1" w:styleId="C45102A53EA7492ABC022853F21224BE">
    <w:name w:val="C45102A53EA7492ABC022853F21224BE"/>
    <w:rsid w:val="009F7986"/>
    <w:rPr>
      <w:rFonts w:eastAsiaTheme="minorHAnsi"/>
    </w:rPr>
  </w:style>
  <w:style w:type="paragraph" w:customStyle="1" w:styleId="A341F2675B3A4CB5BA4BB0BE49E37E5C">
    <w:name w:val="A341F2675B3A4CB5BA4BB0BE49E37E5C"/>
    <w:rsid w:val="009F7986"/>
    <w:rPr>
      <w:rFonts w:eastAsiaTheme="minorHAnsi"/>
    </w:rPr>
  </w:style>
  <w:style w:type="paragraph" w:customStyle="1" w:styleId="FD1B7D20CAC64CBCBD1EECF662941C37">
    <w:name w:val="FD1B7D20CAC64CBCBD1EECF662941C37"/>
    <w:rsid w:val="009F7986"/>
    <w:rPr>
      <w:rFonts w:eastAsiaTheme="minorHAnsi"/>
    </w:rPr>
  </w:style>
  <w:style w:type="paragraph" w:customStyle="1" w:styleId="4DA16AD4FCD442A388E61FA159F88467">
    <w:name w:val="4DA16AD4FCD442A388E61FA159F88467"/>
    <w:rsid w:val="009F7986"/>
    <w:rPr>
      <w:rFonts w:eastAsiaTheme="minorHAnsi"/>
    </w:rPr>
  </w:style>
  <w:style w:type="paragraph" w:customStyle="1" w:styleId="DefaultPlaceholder10820651581">
    <w:name w:val="DefaultPlaceholder_10820651581"/>
    <w:rsid w:val="00532035"/>
    <w:rPr>
      <w:rFonts w:eastAsiaTheme="minorHAnsi"/>
    </w:rPr>
  </w:style>
  <w:style w:type="paragraph" w:customStyle="1" w:styleId="201A887047AC4CD4A350431E63788E822">
    <w:name w:val="201A887047AC4CD4A350431E63788E822"/>
    <w:rsid w:val="00532035"/>
    <w:rPr>
      <w:rFonts w:eastAsiaTheme="minorHAnsi"/>
    </w:rPr>
  </w:style>
  <w:style w:type="paragraph" w:customStyle="1" w:styleId="C59AD7BAA25E4B878F4061F51AD1B4752">
    <w:name w:val="C59AD7BAA25E4B878F4061F51AD1B4752"/>
    <w:rsid w:val="00532035"/>
    <w:rPr>
      <w:rFonts w:eastAsiaTheme="minorHAnsi"/>
    </w:rPr>
  </w:style>
  <w:style w:type="paragraph" w:customStyle="1" w:styleId="1211152AE0764930ABDF7347AC7E8D462">
    <w:name w:val="1211152AE0764930ABDF7347AC7E8D462"/>
    <w:rsid w:val="00532035"/>
    <w:rPr>
      <w:rFonts w:eastAsiaTheme="minorHAnsi"/>
    </w:rPr>
  </w:style>
  <w:style w:type="paragraph" w:customStyle="1" w:styleId="2D13669232FB40F39E10674536050A2F3">
    <w:name w:val="2D13669232FB40F39E10674536050A2F3"/>
    <w:rsid w:val="00532035"/>
    <w:rPr>
      <w:rFonts w:eastAsiaTheme="minorHAnsi"/>
    </w:rPr>
  </w:style>
  <w:style w:type="paragraph" w:customStyle="1" w:styleId="38920474904141B5A8A7BC837F7DB7F62">
    <w:name w:val="38920474904141B5A8A7BC837F7DB7F62"/>
    <w:rsid w:val="00532035"/>
    <w:rPr>
      <w:rFonts w:eastAsiaTheme="minorHAnsi"/>
    </w:rPr>
  </w:style>
  <w:style w:type="paragraph" w:customStyle="1" w:styleId="F82B15EA2D724016ABD29105CF8F879D4">
    <w:name w:val="F82B15EA2D724016ABD29105CF8F879D4"/>
    <w:rsid w:val="00532035"/>
    <w:rPr>
      <w:rFonts w:eastAsiaTheme="minorHAnsi"/>
    </w:rPr>
  </w:style>
  <w:style w:type="paragraph" w:customStyle="1" w:styleId="BA7B29EE4299440586AB17173DDD278B3">
    <w:name w:val="BA7B29EE4299440586AB17173DDD278B3"/>
    <w:rsid w:val="00532035"/>
    <w:rPr>
      <w:rFonts w:eastAsiaTheme="minorHAnsi"/>
    </w:rPr>
  </w:style>
  <w:style w:type="paragraph" w:customStyle="1" w:styleId="998FA8B3D9C7457490B1C527DD934E393">
    <w:name w:val="998FA8B3D9C7457490B1C527DD934E393"/>
    <w:rsid w:val="00532035"/>
    <w:rPr>
      <w:rFonts w:eastAsiaTheme="minorHAnsi"/>
    </w:rPr>
  </w:style>
  <w:style w:type="paragraph" w:customStyle="1" w:styleId="DefaultPlaceholder10820651591">
    <w:name w:val="DefaultPlaceholder_10820651591"/>
    <w:rsid w:val="00532035"/>
    <w:rPr>
      <w:rFonts w:eastAsiaTheme="minorHAnsi"/>
    </w:rPr>
  </w:style>
  <w:style w:type="paragraph" w:customStyle="1" w:styleId="FB24E65CFAAB4347A26BDF39445646133">
    <w:name w:val="FB24E65CFAAB4347A26BDF39445646133"/>
    <w:rsid w:val="00532035"/>
    <w:rPr>
      <w:rFonts w:eastAsiaTheme="minorHAnsi"/>
    </w:rPr>
  </w:style>
  <w:style w:type="paragraph" w:customStyle="1" w:styleId="FE73A4D7630045D6A097C3057BFBD1413">
    <w:name w:val="FE73A4D7630045D6A097C3057BFBD1413"/>
    <w:rsid w:val="00532035"/>
    <w:rPr>
      <w:rFonts w:eastAsiaTheme="minorHAnsi"/>
    </w:rPr>
  </w:style>
  <w:style w:type="paragraph" w:customStyle="1" w:styleId="A6EB8D3B9B2745E39D401D58033971254">
    <w:name w:val="A6EB8D3B9B2745E39D401D58033971254"/>
    <w:rsid w:val="00532035"/>
    <w:rPr>
      <w:rFonts w:eastAsiaTheme="minorHAnsi"/>
    </w:rPr>
  </w:style>
  <w:style w:type="paragraph" w:customStyle="1" w:styleId="9422F3B728864B5081C8A181B72AF8434">
    <w:name w:val="9422F3B728864B5081C8A181B72AF8434"/>
    <w:rsid w:val="00532035"/>
    <w:rPr>
      <w:rFonts w:eastAsiaTheme="minorHAnsi"/>
    </w:rPr>
  </w:style>
  <w:style w:type="paragraph" w:customStyle="1" w:styleId="BE1282C32D4F4FD5BA735B2D71D0807C3">
    <w:name w:val="BE1282C32D4F4FD5BA735B2D71D0807C3"/>
    <w:rsid w:val="00532035"/>
    <w:rPr>
      <w:rFonts w:eastAsiaTheme="minorHAnsi"/>
    </w:rPr>
  </w:style>
  <w:style w:type="paragraph" w:customStyle="1" w:styleId="9D42150E0B384B8391FD68D66644C43A3">
    <w:name w:val="9D42150E0B384B8391FD68D66644C43A3"/>
    <w:rsid w:val="00532035"/>
    <w:rPr>
      <w:rFonts w:eastAsiaTheme="minorHAnsi"/>
    </w:rPr>
  </w:style>
  <w:style w:type="paragraph" w:customStyle="1" w:styleId="D26EDC2C144E409AA28B23E9E829D4573">
    <w:name w:val="D26EDC2C144E409AA28B23E9E829D4573"/>
    <w:rsid w:val="00532035"/>
    <w:rPr>
      <w:rFonts w:eastAsiaTheme="minorHAnsi"/>
    </w:rPr>
  </w:style>
  <w:style w:type="paragraph" w:customStyle="1" w:styleId="781272F366B74F32B2AA5861664BBB953">
    <w:name w:val="781272F366B74F32B2AA5861664BBB953"/>
    <w:rsid w:val="00532035"/>
    <w:rPr>
      <w:rFonts w:eastAsiaTheme="minorHAnsi"/>
    </w:rPr>
  </w:style>
  <w:style w:type="paragraph" w:customStyle="1" w:styleId="FEE6BD09A0734CABBC18E29DFA8CCF7A4">
    <w:name w:val="FEE6BD09A0734CABBC18E29DFA8CCF7A4"/>
    <w:rsid w:val="00532035"/>
    <w:rPr>
      <w:rFonts w:eastAsiaTheme="minorHAnsi"/>
    </w:rPr>
  </w:style>
  <w:style w:type="paragraph" w:customStyle="1" w:styleId="39B843EBC8B546F8BE3E5D6CF30F2F4D4">
    <w:name w:val="39B843EBC8B546F8BE3E5D6CF30F2F4D4"/>
    <w:rsid w:val="00532035"/>
    <w:rPr>
      <w:rFonts w:eastAsiaTheme="minorHAnsi"/>
    </w:rPr>
  </w:style>
  <w:style w:type="paragraph" w:customStyle="1" w:styleId="554D323D0431475E9970F5CB18BD4D1B3">
    <w:name w:val="554D323D0431475E9970F5CB18BD4D1B3"/>
    <w:rsid w:val="00532035"/>
    <w:rPr>
      <w:rFonts w:eastAsiaTheme="minorHAnsi"/>
    </w:rPr>
  </w:style>
  <w:style w:type="paragraph" w:customStyle="1" w:styleId="07B3878B2B6249A5A79B1BD5DDE021B93">
    <w:name w:val="07B3878B2B6249A5A79B1BD5DDE021B93"/>
    <w:rsid w:val="00532035"/>
    <w:rPr>
      <w:rFonts w:eastAsiaTheme="minorHAnsi"/>
    </w:rPr>
  </w:style>
  <w:style w:type="paragraph" w:customStyle="1" w:styleId="1A037B2D3FD34C62B336F8522C884CA61">
    <w:name w:val="1A037B2D3FD34C62B336F8522C884CA61"/>
    <w:rsid w:val="00532035"/>
    <w:rPr>
      <w:rFonts w:eastAsiaTheme="minorHAnsi"/>
    </w:rPr>
  </w:style>
  <w:style w:type="paragraph" w:customStyle="1" w:styleId="56F690F7B2234AEAB2C75A92E29A32A11">
    <w:name w:val="56F690F7B2234AEAB2C75A92E29A32A11"/>
    <w:rsid w:val="00532035"/>
    <w:rPr>
      <w:rFonts w:eastAsiaTheme="minorHAnsi"/>
    </w:rPr>
  </w:style>
  <w:style w:type="paragraph" w:customStyle="1" w:styleId="6347BD90FB1C444698EB50311B94C599">
    <w:name w:val="6347BD90FB1C444698EB50311B94C599"/>
    <w:rsid w:val="00532035"/>
    <w:rPr>
      <w:rFonts w:eastAsiaTheme="minorHAnsi"/>
    </w:rPr>
  </w:style>
  <w:style w:type="paragraph" w:customStyle="1" w:styleId="007E923207AC4BA2BF2FEEF43C8E46BF1">
    <w:name w:val="007E923207AC4BA2BF2FEEF43C8E46BF1"/>
    <w:rsid w:val="00532035"/>
    <w:rPr>
      <w:rFonts w:eastAsiaTheme="minorHAnsi"/>
    </w:rPr>
  </w:style>
  <w:style w:type="paragraph" w:customStyle="1" w:styleId="FCD36AD6AD4D4186B4E434F0770FEA371">
    <w:name w:val="FCD36AD6AD4D4186B4E434F0770FEA371"/>
    <w:rsid w:val="00532035"/>
    <w:rPr>
      <w:rFonts w:eastAsiaTheme="minorHAnsi"/>
    </w:rPr>
  </w:style>
  <w:style w:type="paragraph" w:customStyle="1" w:styleId="C45102A53EA7492ABC022853F21224BE1">
    <w:name w:val="C45102A53EA7492ABC022853F21224BE1"/>
    <w:rsid w:val="00532035"/>
    <w:rPr>
      <w:rFonts w:eastAsiaTheme="minorHAnsi"/>
    </w:rPr>
  </w:style>
  <w:style w:type="paragraph" w:customStyle="1" w:styleId="DefaultPlaceholder10820651601">
    <w:name w:val="DefaultPlaceholder_10820651601"/>
    <w:rsid w:val="00532035"/>
    <w:rPr>
      <w:rFonts w:eastAsiaTheme="minorHAnsi"/>
    </w:rPr>
  </w:style>
  <w:style w:type="paragraph" w:customStyle="1" w:styleId="A341F2675B3A4CB5BA4BB0BE49E37E5C1">
    <w:name w:val="A341F2675B3A4CB5BA4BB0BE49E37E5C1"/>
    <w:rsid w:val="00532035"/>
    <w:rPr>
      <w:rFonts w:eastAsiaTheme="minorHAnsi"/>
    </w:rPr>
  </w:style>
  <w:style w:type="paragraph" w:customStyle="1" w:styleId="FD1B7D20CAC64CBCBD1EECF662941C371">
    <w:name w:val="FD1B7D20CAC64CBCBD1EECF662941C371"/>
    <w:rsid w:val="00532035"/>
    <w:rPr>
      <w:rFonts w:eastAsiaTheme="minorHAnsi"/>
    </w:rPr>
  </w:style>
  <w:style w:type="paragraph" w:customStyle="1" w:styleId="4DA16AD4FCD442A388E61FA159F884671">
    <w:name w:val="4DA16AD4FCD442A388E61FA159F884671"/>
    <w:rsid w:val="00532035"/>
    <w:rPr>
      <w:rFonts w:eastAsiaTheme="minorHAnsi"/>
    </w:rPr>
  </w:style>
  <w:style w:type="paragraph" w:customStyle="1" w:styleId="C8C3CC6A34A54328A769C0060F668C72">
    <w:name w:val="C8C3CC6A34A54328A769C0060F668C72"/>
    <w:rsid w:val="009A1EDC"/>
    <w:pPr>
      <w:spacing w:after="160" w:line="259" w:lineRule="auto"/>
    </w:pPr>
  </w:style>
  <w:style w:type="paragraph" w:customStyle="1" w:styleId="5C6A6BDC88FC41AD9C6B1C31A529F8E6">
    <w:name w:val="5C6A6BDC88FC41AD9C6B1C31A529F8E6"/>
    <w:rsid w:val="009A1EDC"/>
    <w:pPr>
      <w:spacing w:after="160" w:line="259" w:lineRule="auto"/>
    </w:pPr>
  </w:style>
  <w:style w:type="paragraph" w:customStyle="1" w:styleId="9A17D6E688ED49CEAE23CC051307BE873">
    <w:name w:val="9A17D6E688ED49CEAE23CC051307BE873"/>
    <w:rsid w:val="009A1EDC"/>
    <w:rPr>
      <w:rFonts w:eastAsiaTheme="minorHAnsi"/>
    </w:rPr>
  </w:style>
  <w:style w:type="paragraph" w:customStyle="1" w:styleId="C8C3CC6A34A54328A769C0060F668C721">
    <w:name w:val="C8C3CC6A34A54328A769C0060F668C721"/>
    <w:rsid w:val="009A1EDC"/>
    <w:rPr>
      <w:rFonts w:eastAsiaTheme="minorHAnsi"/>
    </w:rPr>
  </w:style>
  <w:style w:type="paragraph" w:customStyle="1" w:styleId="3E386D907DB2495DB43F2B870E5B0CDC2">
    <w:name w:val="3E386D907DB2495DB43F2B870E5B0CDC2"/>
    <w:rsid w:val="009A1EDC"/>
    <w:rPr>
      <w:rFonts w:eastAsiaTheme="minorHAnsi"/>
    </w:rPr>
  </w:style>
  <w:style w:type="paragraph" w:customStyle="1" w:styleId="5C6A6BDC88FC41AD9C6B1C31A529F8E61">
    <w:name w:val="5C6A6BDC88FC41AD9C6B1C31A529F8E61"/>
    <w:rsid w:val="009A1EDC"/>
    <w:rPr>
      <w:rFonts w:eastAsiaTheme="minorHAnsi"/>
    </w:rPr>
  </w:style>
  <w:style w:type="paragraph" w:customStyle="1" w:styleId="DefaultPlaceholder10820651582">
    <w:name w:val="DefaultPlaceholder_10820651582"/>
    <w:rsid w:val="009A1EDC"/>
    <w:rPr>
      <w:rFonts w:eastAsiaTheme="minorHAnsi"/>
    </w:rPr>
  </w:style>
  <w:style w:type="paragraph" w:customStyle="1" w:styleId="201A887047AC4CD4A350431E63788E823">
    <w:name w:val="201A887047AC4CD4A350431E63788E823"/>
    <w:rsid w:val="009A1EDC"/>
    <w:rPr>
      <w:rFonts w:eastAsiaTheme="minorHAnsi"/>
    </w:rPr>
  </w:style>
  <w:style w:type="paragraph" w:customStyle="1" w:styleId="C59AD7BAA25E4B878F4061F51AD1B4753">
    <w:name w:val="C59AD7BAA25E4B878F4061F51AD1B4753"/>
    <w:rsid w:val="009A1EDC"/>
    <w:rPr>
      <w:rFonts w:eastAsiaTheme="minorHAnsi"/>
    </w:rPr>
  </w:style>
  <w:style w:type="paragraph" w:customStyle="1" w:styleId="1211152AE0764930ABDF7347AC7E8D463">
    <w:name w:val="1211152AE0764930ABDF7347AC7E8D463"/>
    <w:rsid w:val="009A1EDC"/>
    <w:rPr>
      <w:rFonts w:eastAsiaTheme="minorHAnsi"/>
    </w:rPr>
  </w:style>
  <w:style w:type="paragraph" w:customStyle="1" w:styleId="2D13669232FB40F39E10674536050A2F4">
    <w:name w:val="2D13669232FB40F39E10674536050A2F4"/>
    <w:rsid w:val="009A1EDC"/>
    <w:rPr>
      <w:rFonts w:eastAsiaTheme="minorHAnsi"/>
    </w:rPr>
  </w:style>
  <w:style w:type="paragraph" w:customStyle="1" w:styleId="38920474904141B5A8A7BC837F7DB7F63">
    <w:name w:val="38920474904141B5A8A7BC837F7DB7F63"/>
    <w:rsid w:val="009A1EDC"/>
    <w:rPr>
      <w:rFonts w:eastAsiaTheme="minorHAnsi"/>
    </w:rPr>
  </w:style>
  <w:style w:type="paragraph" w:customStyle="1" w:styleId="F82B15EA2D724016ABD29105CF8F879D5">
    <w:name w:val="F82B15EA2D724016ABD29105CF8F879D5"/>
    <w:rsid w:val="009A1EDC"/>
    <w:rPr>
      <w:rFonts w:eastAsiaTheme="minorHAnsi"/>
    </w:rPr>
  </w:style>
  <w:style w:type="paragraph" w:customStyle="1" w:styleId="BA7B29EE4299440586AB17173DDD278B4">
    <w:name w:val="BA7B29EE4299440586AB17173DDD278B4"/>
    <w:rsid w:val="009A1EDC"/>
    <w:rPr>
      <w:rFonts w:eastAsiaTheme="minorHAnsi"/>
    </w:rPr>
  </w:style>
  <w:style w:type="paragraph" w:customStyle="1" w:styleId="998FA8B3D9C7457490B1C527DD934E394">
    <w:name w:val="998FA8B3D9C7457490B1C527DD934E394"/>
    <w:rsid w:val="009A1EDC"/>
    <w:rPr>
      <w:rFonts w:eastAsiaTheme="minorHAnsi"/>
    </w:rPr>
  </w:style>
  <w:style w:type="paragraph" w:customStyle="1" w:styleId="DefaultPlaceholder10820651592">
    <w:name w:val="DefaultPlaceholder_10820651592"/>
    <w:rsid w:val="009A1EDC"/>
    <w:rPr>
      <w:rFonts w:eastAsiaTheme="minorHAnsi"/>
    </w:rPr>
  </w:style>
  <w:style w:type="paragraph" w:customStyle="1" w:styleId="FB24E65CFAAB4347A26BDF39445646134">
    <w:name w:val="FB24E65CFAAB4347A26BDF39445646134"/>
    <w:rsid w:val="009A1EDC"/>
    <w:rPr>
      <w:rFonts w:eastAsiaTheme="minorHAnsi"/>
    </w:rPr>
  </w:style>
  <w:style w:type="paragraph" w:customStyle="1" w:styleId="FE73A4D7630045D6A097C3057BFBD1414">
    <w:name w:val="FE73A4D7630045D6A097C3057BFBD1414"/>
    <w:rsid w:val="009A1EDC"/>
    <w:rPr>
      <w:rFonts w:eastAsiaTheme="minorHAnsi"/>
    </w:rPr>
  </w:style>
  <w:style w:type="paragraph" w:customStyle="1" w:styleId="A6EB8D3B9B2745E39D401D58033971255">
    <w:name w:val="A6EB8D3B9B2745E39D401D58033971255"/>
    <w:rsid w:val="009A1EDC"/>
    <w:rPr>
      <w:rFonts w:eastAsiaTheme="minorHAnsi"/>
    </w:rPr>
  </w:style>
  <w:style w:type="paragraph" w:customStyle="1" w:styleId="9422F3B728864B5081C8A181B72AF8435">
    <w:name w:val="9422F3B728864B5081C8A181B72AF8435"/>
    <w:rsid w:val="009A1EDC"/>
    <w:rPr>
      <w:rFonts w:eastAsiaTheme="minorHAnsi"/>
    </w:rPr>
  </w:style>
  <w:style w:type="paragraph" w:customStyle="1" w:styleId="BE1282C32D4F4FD5BA735B2D71D0807C4">
    <w:name w:val="BE1282C32D4F4FD5BA735B2D71D0807C4"/>
    <w:rsid w:val="009A1EDC"/>
    <w:rPr>
      <w:rFonts w:eastAsiaTheme="minorHAnsi"/>
    </w:rPr>
  </w:style>
  <w:style w:type="paragraph" w:customStyle="1" w:styleId="9D42150E0B384B8391FD68D66644C43A4">
    <w:name w:val="9D42150E0B384B8391FD68D66644C43A4"/>
    <w:rsid w:val="009A1EDC"/>
    <w:rPr>
      <w:rFonts w:eastAsiaTheme="minorHAnsi"/>
    </w:rPr>
  </w:style>
  <w:style w:type="paragraph" w:customStyle="1" w:styleId="D26EDC2C144E409AA28B23E9E829D4574">
    <w:name w:val="D26EDC2C144E409AA28B23E9E829D4574"/>
    <w:rsid w:val="009A1EDC"/>
    <w:rPr>
      <w:rFonts w:eastAsiaTheme="minorHAnsi"/>
    </w:rPr>
  </w:style>
  <w:style w:type="paragraph" w:customStyle="1" w:styleId="781272F366B74F32B2AA5861664BBB954">
    <w:name w:val="781272F366B74F32B2AA5861664BBB954"/>
    <w:rsid w:val="009A1EDC"/>
    <w:rPr>
      <w:rFonts w:eastAsiaTheme="minorHAnsi"/>
    </w:rPr>
  </w:style>
  <w:style w:type="paragraph" w:customStyle="1" w:styleId="FEE6BD09A0734CABBC18E29DFA8CCF7A5">
    <w:name w:val="FEE6BD09A0734CABBC18E29DFA8CCF7A5"/>
    <w:rsid w:val="009A1EDC"/>
    <w:rPr>
      <w:rFonts w:eastAsiaTheme="minorHAnsi"/>
    </w:rPr>
  </w:style>
  <w:style w:type="paragraph" w:customStyle="1" w:styleId="39B843EBC8B546F8BE3E5D6CF30F2F4D5">
    <w:name w:val="39B843EBC8B546F8BE3E5D6CF30F2F4D5"/>
    <w:rsid w:val="009A1EDC"/>
    <w:rPr>
      <w:rFonts w:eastAsiaTheme="minorHAnsi"/>
    </w:rPr>
  </w:style>
  <w:style w:type="paragraph" w:customStyle="1" w:styleId="554D323D0431475E9970F5CB18BD4D1B4">
    <w:name w:val="554D323D0431475E9970F5CB18BD4D1B4"/>
    <w:rsid w:val="009A1EDC"/>
    <w:rPr>
      <w:rFonts w:eastAsiaTheme="minorHAnsi"/>
    </w:rPr>
  </w:style>
  <w:style w:type="paragraph" w:customStyle="1" w:styleId="07B3878B2B6249A5A79B1BD5DDE021B94">
    <w:name w:val="07B3878B2B6249A5A79B1BD5DDE021B94"/>
    <w:rsid w:val="009A1EDC"/>
    <w:rPr>
      <w:rFonts w:eastAsiaTheme="minorHAnsi"/>
    </w:rPr>
  </w:style>
  <w:style w:type="paragraph" w:customStyle="1" w:styleId="1A037B2D3FD34C62B336F8522C884CA62">
    <w:name w:val="1A037B2D3FD34C62B336F8522C884CA62"/>
    <w:rsid w:val="009A1EDC"/>
    <w:rPr>
      <w:rFonts w:eastAsiaTheme="minorHAnsi"/>
    </w:rPr>
  </w:style>
  <w:style w:type="paragraph" w:customStyle="1" w:styleId="56F690F7B2234AEAB2C75A92E29A32A12">
    <w:name w:val="56F690F7B2234AEAB2C75A92E29A32A12"/>
    <w:rsid w:val="009A1EDC"/>
    <w:rPr>
      <w:rFonts w:eastAsiaTheme="minorHAnsi"/>
    </w:rPr>
  </w:style>
  <w:style w:type="paragraph" w:customStyle="1" w:styleId="6347BD90FB1C444698EB50311B94C5991">
    <w:name w:val="6347BD90FB1C444698EB50311B94C5991"/>
    <w:rsid w:val="009A1EDC"/>
    <w:rPr>
      <w:rFonts w:eastAsiaTheme="minorHAnsi"/>
    </w:rPr>
  </w:style>
  <w:style w:type="paragraph" w:customStyle="1" w:styleId="007E923207AC4BA2BF2FEEF43C8E46BF2">
    <w:name w:val="007E923207AC4BA2BF2FEEF43C8E46BF2"/>
    <w:rsid w:val="009A1EDC"/>
    <w:rPr>
      <w:rFonts w:eastAsiaTheme="minorHAnsi"/>
    </w:rPr>
  </w:style>
  <w:style w:type="paragraph" w:customStyle="1" w:styleId="FCD36AD6AD4D4186B4E434F0770FEA372">
    <w:name w:val="FCD36AD6AD4D4186B4E434F0770FEA372"/>
    <w:rsid w:val="009A1EDC"/>
    <w:rPr>
      <w:rFonts w:eastAsiaTheme="minorHAnsi"/>
    </w:rPr>
  </w:style>
  <w:style w:type="paragraph" w:customStyle="1" w:styleId="DefaultPlaceholder10820651602">
    <w:name w:val="DefaultPlaceholder_10820651602"/>
    <w:rsid w:val="009A1EDC"/>
    <w:rPr>
      <w:rFonts w:eastAsiaTheme="minorHAnsi"/>
    </w:rPr>
  </w:style>
  <w:style w:type="paragraph" w:customStyle="1" w:styleId="A3371F628DD54192ACA2074150A7AF74">
    <w:name w:val="A3371F628DD54192ACA2074150A7AF74"/>
    <w:rsid w:val="009A1EDC"/>
    <w:rPr>
      <w:rFonts w:eastAsiaTheme="minorHAnsi"/>
    </w:rPr>
  </w:style>
  <w:style w:type="paragraph" w:customStyle="1" w:styleId="A341F2675B3A4CB5BA4BB0BE49E37E5C2">
    <w:name w:val="A341F2675B3A4CB5BA4BB0BE49E37E5C2"/>
    <w:rsid w:val="009A1EDC"/>
    <w:rPr>
      <w:rFonts w:eastAsiaTheme="minorHAnsi"/>
    </w:rPr>
  </w:style>
  <w:style w:type="paragraph" w:customStyle="1" w:styleId="FD1B7D20CAC64CBCBD1EECF662941C372">
    <w:name w:val="FD1B7D20CAC64CBCBD1EECF662941C372"/>
    <w:rsid w:val="009A1EDC"/>
    <w:rPr>
      <w:rFonts w:eastAsiaTheme="minorHAnsi"/>
    </w:rPr>
  </w:style>
  <w:style w:type="paragraph" w:customStyle="1" w:styleId="4DA16AD4FCD442A388E61FA159F884672">
    <w:name w:val="4DA16AD4FCD442A388E61FA159F884672"/>
    <w:rsid w:val="009A1EDC"/>
    <w:rPr>
      <w:rFonts w:eastAsiaTheme="minorHAnsi"/>
    </w:rPr>
  </w:style>
  <w:style w:type="paragraph" w:customStyle="1" w:styleId="4EBD480BBDE845D6BD034D54FE462F0D">
    <w:name w:val="4EBD480BBDE845D6BD034D54FE462F0D"/>
    <w:rsid w:val="009A1EDC"/>
    <w:pPr>
      <w:spacing w:after="160" w:line="259" w:lineRule="auto"/>
    </w:pPr>
  </w:style>
  <w:style w:type="paragraph" w:customStyle="1" w:styleId="9A17D6E688ED49CEAE23CC051307BE874">
    <w:name w:val="9A17D6E688ED49CEAE23CC051307BE874"/>
    <w:rsid w:val="009A1EDC"/>
    <w:rPr>
      <w:rFonts w:eastAsiaTheme="minorHAnsi"/>
    </w:rPr>
  </w:style>
  <w:style w:type="paragraph" w:customStyle="1" w:styleId="C8C3CC6A34A54328A769C0060F668C722">
    <w:name w:val="C8C3CC6A34A54328A769C0060F668C722"/>
    <w:rsid w:val="009A1EDC"/>
    <w:rPr>
      <w:rFonts w:eastAsiaTheme="minorHAnsi"/>
    </w:rPr>
  </w:style>
  <w:style w:type="paragraph" w:customStyle="1" w:styleId="3E386D907DB2495DB43F2B870E5B0CDC3">
    <w:name w:val="3E386D907DB2495DB43F2B870E5B0CDC3"/>
    <w:rsid w:val="009A1EDC"/>
    <w:rPr>
      <w:rFonts w:eastAsiaTheme="minorHAnsi"/>
    </w:rPr>
  </w:style>
  <w:style w:type="paragraph" w:customStyle="1" w:styleId="5C6A6BDC88FC41AD9C6B1C31A529F8E62">
    <w:name w:val="5C6A6BDC88FC41AD9C6B1C31A529F8E62"/>
    <w:rsid w:val="009A1EDC"/>
    <w:rPr>
      <w:rFonts w:eastAsiaTheme="minorHAnsi"/>
    </w:rPr>
  </w:style>
  <w:style w:type="paragraph" w:customStyle="1" w:styleId="DefaultPlaceholder10820651583">
    <w:name w:val="DefaultPlaceholder_10820651583"/>
    <w:rsid w:val="009A1EDC"/>
    <w:rPr>
      <w:rFonts w:eastAsiaTheme="minorHAnsi"/>
    </w:rPr>
  </w:style>
  <w:style w:type="paragraph" w:customStyle="1" w:styleId="201A887047AC4CD4A350431E63788E824">
    <w:name w:val="201A887047AC4CD4A350431E63788E824"/>
    <w:rsid w:val="009A1EDC"/>
    <w:rPr>
      <w:rFonts w:eastAsiaTheme="minorHAnsi"/>
    </w:rPr>
  </w:style>
  <w:style w:type="paragraph" w:customStyle="1" w:styleId="C59AD7BAA25E4B878F4061F51AD1B4754">
    <w:name w:val="C59AD7BAA25E4B878F4061F51AD1B4754"/>
    <w:rsid w:val="009A1EDC"/>
    <w:rPr>
      <w:rFonts w:eastAsiaTheme="minorHAnsi"/>
    </w:rPr>
  </w:style>
  <w:style w:type="paragraph" w:customStyle="1" w:styleId="1211152AE0764930ABDF7347AC7E8D464">
    <w:name w:val="1211152AE0764930ABDF7347AC7E8D464"/>
    <w:rsid w:val="009A1EDC"/>
    <w:rPr>
      <w:rFonts w:eastAsiaTheme="minorHAnsi"/>
    </w:rPr>
  </w:style>
  <w:style w:type="paragraph" w:customStyle="1" w:styleId="2D13669232FB40F39E10674536050A2F5">
    <w:name w:val="2D13669232FB40F39E10674536050A2F5"/>
    <w:rsid w:val="009A1EDC"/>
    <w:rPr>
      <w:rFonts w:eastAsiaTheme="minorHAnsi"/>
    </w:rPr>
  </w:style>
  <w:style w:type="paragraph" w:customStyle="1" w:styleId="38920474904141B5A8A7BC837F7DB7F64">
    <w:name w:val="38920474904141B5A8A7BC837F7DB7F64"/>
    <w:rsid w:val="009A1EDC"/>
    <w:rPr>
      <w:rFonts w:eastAsiaTheme="minorHAnsi"/>
    </w:rPr>
  </w:style>
  <w:style w:type="paragraph" w:customStyle="1" w:styleId="F82B15EA2D724016ABD29105CF8F879D6">
    <w:name w:val="F82B15EA2D724016ABD29105CF8F879D6"/>
    <w:rsid w:val="009A1EDC"/>
    <w:rPr>
      <w:rFonts w:eastAsiaTheme="minorHAnsi"/>
    </w:rPr>
  </w:style>
  <w:style w:type="paragraph" w:customStyle="1" w:styleId="BA7B29EE4299440586AB17173DDD278B5">
    <w:name w:val="BA7B29EE4299440586AB17173DDD278B5"/>
    <w:rsid w:val="009A1EDC"/>
    <w:rPr>
      <w:rFonts w:eastAsiaTheme="minorHAnsi"/>
    </w:rPr>
  </w:style>
  <w:style w:type="paragraph" w:customStyle="1" w:styleId="998FA8B3D9C7457490B1C527DD934E395">
    <w:name w:val="998FA8B3D9C7457490B1C527DD934E395"/>
    <w:rsid w:val="009A1EDC"/>
    <w:rPr>
      <w:rFonts w:eastAsiaTheme="minorHAnsi"/>
    </w:rPr>
  </w:style>
  <w:style w:type="paragraph" w:customStyle="1" w:styleId="DefaultPlaceholder10820651593">
    <w:name w:val="DefaultPlaceholder_10820651593"/>
    <w:rsid w:val="009A1EDC"/>
    <w:rPr>
      <w:rFonts w:eastAsiaTheme="minorHAnsi"/>
    </w:rPr>
  </w:style>
  <w:style w:type="paragraph" w:customStyle="1" w:styleId="FB24E65CFAAB4347A26BDF39445646135">
    <w:name w:val="FB24E65CFAAB4347A26BDF39445646135"/>
    <w:rsid w:val="009A1EDC"/>
    <w:rPr>
      <w:rFonts w:eastAsiaTheme="minorHAnsi"/>
    </w:rPr>
  </w:style>
  <w:style w:type="paragraph" w:customStyle="1" w:styleId="FE73A4D7630045D6A097C3057BFBD1415">
    <w:name w:val="FE73A4D7630045D6A097C3057BFBD1415"/>
    <w:rsid w:val="009A1EDC"/>
    <w:rPr>
      <w:rFonts w:eastAsiaTheme="minorHAnsi"/>
    </w:rPr>
  </w:style>
  <w:style w:type="paragraph" w:customStyle="1" w:styleId="A6EB8D3B9B2745E39D401D58033971256">
    <w:name w:val="A6EB8D3B9B2745E39D401D58033971256"/>
    <w:rsid w:val="009A1EDC"/>
    <w:rPr>
      <w:rFonts w:eastAsiaTheme="minorHAnsi"/>
    </w:rPr>
  </w:style>
  <w:style w:type="paragraph" w:customStyle="1" w:styleId="9422F3B728864B5081C8A181B72AF8436">
    <w:name w:val="9422F3B728864B5081C8A181B72AF8436"/>
    <w:rsid w:val="009A1EDC"/>
    <w:rPr>
      <w:rFonts w:eastAsiaTheme="minorHAnsi"/>
    </w:rPr>
  </w:style>
  <w:style w:type="paragraph" w:customStyle="1" w:styleId="BE1282C32D4F4FD5BA735B2D71D0807C5">
    <w:name w:val="BE1282C32D4F4FD5BA735B2D71D0807C5"/>
    <w:rsid w:val="009A1EDC"/>
    <w:rPr>
      <w:rFonts w:eastAsiaTheme="minorHAnsi"/>
    </w:rPr>
  </w:style>
  <w:style w:type="paragraph" w:customStyle="1" w:styleId="9D42150E0B384B8391FD68D66644C43A5">
    <w:name w:val="9D42150E0B384B8391FD68D66644C43A5"/>
    <w:rsid w:val="009A1EDC"/>
    <w:rPr>
      <w:rFonts w:eastAsiaTheme="minorHAnsi"/>
    </w:rPr>
  </w:style>
  <w:style w:type="paragraph" w:customStyle="1" w:styleId="D26EDC2C144E409AA28B23E9E829D4575">
    <w:name w:val="D26EDC2C144E409AA28B23E9E829D4575"/>
    <w:rsid w:val="009A1EDC"/>
    <w:rPr>
      <w:rFonts w:eastAsiaTheme="minorHAnsi"/>
    </w:rPr>
  </w:style>
  <w:style w:type="paragraph" w:customStyle="1" w:styleId="781272F366B74F32B2AA5861664BBB955">
    <w:name w:val="781272F366B74F32B2AA5861664BBB955"/>
    <w:rsid w:val="009A1EDC"/>
    <w:rPr>
      <w:rFonts w:eastAsiaTheme="minorHAnsi"/>
    </w:rPr>
  </w:style>
  <w:style w:type="paragraph" w:customStyle="1" w:styleId="FEE6BD09A0734CABBC18E29DFA8CCF7A6">
    <w:name w:val="FEE6BD09A0734CABBC18E29DFA8CCF7A6"/>
    <w:rsid w:val="009A1EDC"/>
    <w:rPr>
      <w:rFonts w:eastAsiaTheme="minorHAnsi"/>
    </w:rPr>
  </w:style>
  <w:style w:type="paragraph" w:customStyle="1" w:styleId="39B843EBC8B546F8BE3E5D6CF30F2F4D6">
    <w:name w:val="39B843EBC8B546F8BE3E5D6CF30F2F4D6"/>
    <w:rsid w:val="009A1EDC"/>
    <w:rPr>
      <w:rFonts w:eastAsiaTheme="minorHAnsi"/>
    </w:rPr>
  </w:style>
  <w:style w:type="paragraph" w:customStyle="1" w:styleId="554D323D0431475E9970F5CB18BD4D1B5">
    <w:name w:val="554D323D0431475E9970F5CB18BD4D1B5"/>
    <w:rsid w:val="009A1EDC"/>
    <w:rPr>
      <w:rFonts w:eastAsiaTheme="minorHAnsi"/>
    </w:rPr>
  </w:style>
  <w:style w:type="paragraph" w:customStyle="1" w:styleId="07B3878B2B6249A5A79B1BD5DDE021B95">
    <w:name w:val="07B3878B2B6249A5A79B1BD5DDE021B95"/>
    <w:rsid w:val="009A1EDC"/>
    <w:rPr>
      <w:rFonts w:eastAsiaTheme="minorHAnsi"/>
    </w:rPr>
  </w:style>
  <w:style w:type="paragraph" w:customStyle="1" w:styleId="4EBD480BBDE845D6BD034D54FE462F0D1">
    <w:name w:val="4EBD480BBDE845D6BD034D54FE462F0D1"/>
    <w:rsid w:val="009A1EDC"/>
    <w:rPr>
      <w:rFonts w:eastAsiaTheme="minorHAnsi"/>
    </w:rPr>
  </w:style>
  <w:style w:type="paragraph" w:customStyle="1" w:styleId="1A037B2D3FD34C62B336F8522C884CA63">
    <w:name w:val="1A037B2D3FD34C62B336F8522C884CA63"/>
    <w:rsid w:val="009A1EDC"/>
    <w:rPr>
      <w:rFonts w:eastAsiaTheme="minorHAnsi"/>
    </w:rPr>
  </w:style>
  <w:style w:type="paragraph" w:customStyle="1" w:styleId="56F690F7B2234AEAB2C75A92E29A32A13">
    <w:name w:val="56F690F7B2234AEAB2C75A92E29A32A13"/>
    <w:rsid w:val="009A1EDC"/>
    <w:rPr>
      <w:rFonts w:eastAsiaTheme="minorHAnsi"/>
    </w:rPr>
  </w:style>
  <w:style w:type="paragraph" w:customStyle="1" w:styleId="007E923207AC4BA2BF2FEEF43C8E46BF3">
    <w:name w:val="007E923207AC4BA2BF2FEEF43C8E46BF3"/>
    <w:rsid w:val="009A1EDC"/>
    <w:rPr>
      <w:rFonts w:eastAsiaTheme="minorHAnsi"/>
    </w:rPr>
  </w:style>
  <w:style w:type="paragraph" w:customStyle="1" w:styleId="EBC91B8415BA4CE6B7AF4791A49F3EA7">
    <w:name w:val="EBC91B8415BA4CE6B7AF4791A49F3EA7"/>
    <w:rsid w:val="009A1EDC"/>
    <w:rPr>
      <w:rFonts w:eastAsiaTheme="minorHAnsi"/>
    </w:rPr>
  </w:style>
  <w:style w:type="paragraph" w:customStyle="1" w:styleId="FCD36AD6AD4D4186B4E434F0770FEA373">
    <w:name w:val="FCD36AD6AD4D4186B4E434F0770FEA373"/>
    <w:rsid w:val="009A1EDC"/>
    <w:rPr>
      <w:rFonts w:eastAsiaTheme="minorHAnsi"/>
    </w:rPr>
  </w:style>
  <w:style w:type="paragraph" w:customStyle="1" w:styleId="DefaultPlaceholder10820651603">
    <w:name w:val="DefaultPlaceholder_10820651603"/>
    <w:rsid w:val="009A1EDC"/>
    <w:rPr>
      <w:rFonts w:eastAsiaTheme="minorHAnsi"/>
    </w:rPr>
  </w:style>
  <w:style w:type="paragraph" w:customStyle="1" w:styleId="A3371F628DD54192ACA2074150A7AF741">
    <w:name w:val="A3371F628DD54192ACA2074150A7AF741"/>
    <w:rsid w:val="009A1EDC"/>
    <w:rPr>
      <w:rFonts w:eastAsiaTheme="minorHAnsi"/>
    </w:rPr>
  </w:style>
  <w:style w:type="paragraph" w:customStyle="1" w:styleId="A341F2675B3A4CB5BA4BB0BE49E37E5C3">
    <w:name w:val="A341F2675B3A4CB5BA4BB0BE49E37E5C3"/>
    <w:rsid w:val="009A1EDC"/>
    <w:rPr>
      <w:rFonts w:eastAsiaTheme="minorHAnsi"/>
    </w:rPr>
  </w:style>
  <w:style w:type="paragraph" w:customStyle="1" w:styleId="FD1B7D20CAC64CBCBD1EECF662941C373">
    <w:name w:val="FD1B7D20CAC64CBCBD1EECF662941C373"/>
    <w:rsid w:val="009A1EDC"/>
    <w:rPr>
      <w:rFonts w:eastAsiaTheme="minorHAnsi"/>
    </w:rPr>
  </w:style>
  <w:style w:type="paragraph" w:customStyle="1" w:styleId="4DA16AD4FCD442A388E61FA159F884673">
    <w:name w:val="4DA16AD4FCD442A388E61FA159F884673"/>
    <w:rsid w:val="009A1EDC"/>
    <w:rPr>
      <w:rFonts w:eastAsiaTheme="minorHAnsi"/>
    </w:rPr>
  </w:style>
  <w:style w:type="paragraph" w:customStyle="1" w:styleId="9A17D6E688ED49CEAE23CC051307BE875">
    <w:name w:val="9A17D6E688ED49CEAE23CC051307BE875"/>
    <w:rsid w:val="00D3554D"/>
    <w:rPr>
      <w:rFonts w:eastAsiaTheme="minorHAnsi"/>
    </w:rPr>
  </w:style>
  <w:style w:type="paragraph" w:customStyle="1" w:styleId="C8C3CC6A34A54328A769C0060F668C723">
    <w:name w:val="C8C3CC6A34A54328A769C0060F668C723"/>
    <w:rsid w:val="00D3554D"/>
    <w:rPr>
      <w:rFonts w:eastAsiaTheme="minorHAnsi"/>
    </w:rPr>
  </w:style>
  <w:style w:type="paragraph" w:customStyle="1" w:styleId="3E386D907DB2495DB43F2B870E5B0CDC4">
    <w:name w:val="3E386D907DB2495DB43F2B870E5B0CDC4"/>
    <w:rsid w:val="00D3554D"/>
    <w:rPr>
      <w:rFonts w:eastAsiaTheme="minorHAnsi"/>
    </w:rPr>
  </w:style>
  <w:style w:type="paragraph" w:customStyle="1" w:styleId="5C6A6BDC88FC41AD9C6B1C31A529F8E63">
    <w:name w:val="5C6A6BDC88FC41AD9C6B1C31A529F8E63"/>
    <w:rsid w:val="00D3554D"/>
    <w:rPr>
      <w:rFonts w:eastAsiaTheme="minorHAnsi"/>
    </w:rPr>
  </w:style>
  <w:style w:type="paragraph" w:customStyle="1" w:styleId="DefaultPlaceholder10820651584">
    <w:name w:val="DefaultPlaceholder_10820651584"/>
    <w:rsid w:val="00D3554D"/>
    <w:rPr>
      <w:rFonts w:eastAsiaTheme="minorHAnsi"/>
    </w:rPr>
  </w:style>
  <w:style w:type="paragraph" w:customStyle="1" w:styleId="201A887047AC4CD4A350431E63788E825">
    <w:name w:val="201A887047AC4CD4A350431E63788E825"/>
    <w:rsid w:val="00D3554D"/>
    <w:rPr>
      <w:rFonts w:eastAsiaTheme="minorHAnsi"/>
    </w:rPr>
  </w:style>
  <w:style w:type="paragraph" w:customStyle="1" w:styleId="C59AD7BAA25E4B878F4061F51AD1B4755">
    <w:name w:val="C59AD7BAA25E4B878F4061F51AD1B4755"/>
    <w:rsid w:val="00D3554D"/>
    <w:rPr>
      <w:rFonts w:eastAsiaTheme="minorHAnsi"/>
    </w:rPr>
  </w:style>
  <w:style w:type="paragraph" w:customStyle="1" w:styleId="1211152AE0764930ABDF7347AC7E8D465">
    <w:name w:val="1211152AE0764930ABDF7347AC7E8D465"/>
    <w:rsid w:val="00D3554D"/>
    <w:rPr>
      <w:rFonts w:eastAsiaTheme="minorHAnsi"/>
    </w:rPr>
  </w:style>
  <w:style w:type="paragraph" w:customStyle="1" w:styleId="2D13669232FB40F39E10674536050A2F6">
    <w:name w:val="2D13669232FB40F39E10674536050A2F6"/>
    <w:rsid w:val="00D3554D"/>
    <w:rPr>
      <w:rFonts w:eastAsiaTheme="minorHAnsi"/>
    </w:rPr>
  </w:style>
  <w:style w:type="paragraph" w:customStyle="1" w:styleId="38920474904141B5A8A7BC837F7DB7F65">
    <w:name w:val="38920474904141B5A8A7BC837F7DB7F65"/>
    <w:rsid w:val="00D3554D"/>
    <w:rPr>
      <w:rFonts w:eastAsiaTheme="minorHAnsi"/>
    </w:rPr>
  </w:style>
  <w:style w:type="paragraph" w:customStyle="1" w:styleId="F82B15EA2D724016ABD29105CF8F879D7">
    <w:name w:val="F82B15EA2D724016ABD29105CF8F879D7"/>
    <w:rsid w:val="00D3554D"/>
    <w:rPr>
      <w:rFonts w:eastAsiaTheme="minorHAnsi"/>
    </w:rPr>
  </w:style>
  <w:style w:type="paragraph" w:customStyle="1" w:styleId="BA7B29EE4299440586AB17173DDD278B6">
    <w:name w:val="BA7B29EE4299440586AB17173DDD278B6"/>
    <w:rsid w:val="00D3554D"/>
    <w:rPr>
      <w:rFonts w:eastAsiaTheme="minorHAnsi"/>
    </w:rPr>
  </w:style>
  <w:style w:type="paragraph" w:customStyle="1" w:styleId="998FA8B3D9C7457490B1C527DD934E396">
    <w:name w:val="998FA8B3D9C7457490B1C527DD934E396"/>
    <w:rsid w:val="00D3554D"/>
    <w:rPr>
      <w:rFonts w:eastAsiaTheme="minorHAnsi"/>
    </w:rPr>
  </w:style>
  <w:style w:type="paragraph" w:customStyle="1" w:styleId="DefaultPlaceholder10820651594">
    <w:name w:val="DefaultPlaceholder_10820651594"/>
    <w:rsid w:val="00D3554D"/>
    <w:rPr>
      <w:rFonts w:eastAsiaTheme="minorHAnsi"/>
    </w:rPr>
  </w:style>
  <w:style w:type="paragraph" w:customStyle="1" w:styleId="FB24E65CFAAB4347A26BDF39445646136">
    <w:name w:val="FB24E65CFAAB4347A26BDF39445646136"/>
    <w:rsid w:val="00D3554D"/>
    <w:rPr>
      <w:rFonts w:eastAsiaTheme="minorHAnsi"/>
    </w:rPr>
  </w:style>
  <w:style w:type="paragraph" w:customStyle="1" w:styleId="FE73A4D7630045D6A097C3057BFBD1416">
    <w:name w:val="FE73A4D7630045D6A097C3057BFBD1416"/>
    <w:rsid w:val="00D3554D"/>
    <w:rPr>
      <w:rFonts w:eastAsiaTheme="minorHAnsi"/>
    </w:rPr>
  </w:style>
  <w:style w:type="paragraph" w:customStyle="1" w:styleId="A6EB8D3B9B2745E39D401D58033971257">
    <w:name w:val="A6EB8D3B9B2745E39D401D58033971257"/>
    <w:rsid w:val="00D3554D"/>
    <w:rPr>
      <w:rFonts w:eastAsiaTheme="minorHAnsi"/>
    </w:rPr>
  </w:style>
  <w:style w:type="paragraph" w:customStyle="1" w:styleId="9422F3B728864B5081C8A181B72AF8437">
    <w:name w:val="9422F3B728864B5081C8A181B72AF8437"/>
    <w:rsid w:val="00D3554D"/>
    <w:rPr>
      <w:rFonts w:eastAsiaTheme="minorHAnsi"/>
    </w:rPr>
  </w:style>
  <w:style w:type="paragraph" w:customStyle="1" w:styleId="BE1282C32D4F4FD5BA735B2D71D0807C6">
    <w:name w:val="BE1282C32D4F4FD5BA735B2D71D0807C6"/>
    <w:rsid w:val="00D3554D"/>
    <w:rPr>
      <w:rFonts w:eastAsiaTheme="minorHAnsi"/>
    </w:rPr>
  </w:style>
  <w:style w:type="paragraph" w:customStyle="1" w:styleId="9D42150E0B384B8391FD68D66644C43A6">
    <w:name w:val="9D42150E0B384B8391FD68D66644C43A6"/>
    <w:rsid w:val="00D3554D"/>
    <w:rPr>
      <w:rFonts w:eastAsiaTheme="minorHAnsi"/>
    </w:rPr>
  </w:style>
  <w:style w:type="paragraph" w:customStyle="1" w:styleId="D26EDC2C144E409AA28B23E9E829D4576">
    <w:name w:val="D26EDC2C144E409AA28B23E9E829D4576"/>
    <w:rsid w:val="00D3554D"/>
    <w:rPr>
      <w:rFonts w:eastAsiaTheme="minorHAnsi"/>
    </w:rPr>
  </w:style>
  <w:style w:type="paragraph" w:customStyle="1" w:styleId="781272F366B74F32B2AA5861664BBB956">
    <w:name w:val="781272F366B74F32B2AA5861664BBB956"/>
    <w:rsid w:val="00D3554D"/>
    <w:rPr>
      <w:rFonts w:eastAsiaTheme="minorHAnsi"/>
    </w:rPr>
  </w:style>
  <w:style w:type="paragraph" w:customStyle="1" w:styleId="FEE6BD09A0734CABBC18E29DFA8CCF7A7">
    <w:name w:val="FEE6BD09A0734CABBC18E29DFA8CCF7A7"/>
    <w:rsid w:val="00D3554D"/>
    <w:rPr>
      <w:rFonts w:eastAsiaTheme="minorHAnsi"/>
    </w:rPr>
  </w:style>
  <w:style w:type="paragraph" w:customStyle="1" w:styleId="39B843EBC8B546F8BE3E5D6CF30F2F4D7">
    <w:name w:val="39B843EBC8B546F8BE3E5D6CF30F2F4D7"/>
    <w:rsid w:val="00D3554D"/>
    <w:rPr>
      <w:rFonts w:eastAsiaTheme="minorHAnsi"/>
    </w:rPr>
  </w:style>
  <w:style w:type="paragraph" w:customStyle="1" w:styleId="554D323D0431475E9970F5CB18BD4D1B6">
    <w:name w:val="554D323D0431475E9970F5CB18BD4D1B6"/>
    <w:rsid w:val="00D3554D"/>
    <w:rPr>
      <w:rFonts w:eastAsiaTheme="minorHAnsi"/>
    </w:rPr>
  </w:style>
  <w:style w:type="paragraph" w:customStyle="1" w:styleId="07B3878B2B6249A5A79B1BD5DDE021B96">
    <w:name w:val="07B3878B2B6249A5A79B1BD5DDE021B96"/>
    <w:rsid w:val="00D3554D"/>
    <w:rPr>
      <w:rFonts w:eastAsiaTheme="minorHAnsi"/>
    </w:rPr>
  </w:style>
  <w:style w:type="paragraph" w:customStyle="1" w:styleId="4EBD480BBDE845D6BD034D54FE462F0D2">
    <w:name w:val="4EBD480BBDE845D6BD034D54FE462F0D2"/>
    <w:rsid w:val="00D3554D"/>
    <w:rPr>
      <w:rFonts w:eastAsiaTheme="minorHAnsi"/>
    </w:rPr>
  </w:style>
  <w:style w:type="paragraph" w:customStyle="1" w:styleId="1A037B2D3FD34C62B336F8522C884CA64">
    <w:name w:val="1A037B2D3FD34C62B336F8522C884CA64"/>
    <w:rsid w:val="00D3554D"/>
    <w:rPr>
      <w:rFonts w:eastAsiaTheme="minorHAnsi"/>
    </w:rPr>
  </w:style>
  <w:style w:type="paragraph" w:customStyle="1" w:styleId="56F690F7B2234AEAB2C75A92E29A32A14">
    <w:name w:val="56F690F7B2234AEAB2C75A92E29A32A14"/>
    <w:rsid w:val="00D3554D"/>
    <w:rPr>
      <w:rFonts w:eastAsiaTheme="minorHAnsi"/>
    </w:rPr>
  </w:style>
  <w:style w:type="paragraph" w:customStyle="1" w:styleId="007E923207AC4BA2BF2FEEF43C8E46BF4">
    <w:name w:val="007E923207AC4BA2BF2FEEF43C8E46BF4"/>
    <w:rsid w:val="00D3554D"/>
    <w:rPr>
      <w:rFonts w:eastAsiaTheme="minorHAnsi"/>
    </w:rPr>
  </w:style>
  <w:style w:type="paragraph" w:customStyle="1" w:styleId="EBC91B8415BA4CE6B7AF4791A49F3EA71">
    <w:name w:val="EBC91B8415BA4CE6B7AF4791A49F3EA71"/>
    <w:rsid w:val="00D3554D"/>
    <w:rPr>
      <w:rFonts w:eastAsiaTheme="minorHAnsi"/>
    </w:rPr>
  </w:style>
  <w:style w:type="paragraph" w:customStyle="1" w:styleId="FCD36AD6AD4D4186B4E434F0770FEA374">
    <w:name w:val="FCD36AD6AD4D4186B4E434F0770FEA374"/>
    <w:rsid w:val="00D3554D"/>
    <w:rPr>
      <w:rFonts w:eastAsiaTheme="minorHAnsi"/>
    </w:rPr>
  </w:style>
  <w:style w:type="paragraph" w:customStyle="1" w:styleId="DefaultPlaceholder10820651604">
    <w:name w:val="DefaultPlaceholder_10820651604"/>
    <w:rsid w:val="00D3554D"/>
    <w:rPr>
      <w:rFonts w:eastAsiaTheme="minorHAnsi"/>
    </w:rPr>
  </w:style>
  <w:style w:type="paragraph" w:customStyle="1" w:styleId="A3371F628DD54192ACA2074150A7AF742">
    <w:name w:val="A3371F628DD54192ACA2074150A7AF742"/>
    <w:rsid w:val="00D3554D"/>
    <w:rPr>
      <w:rFonts w:eastAsiaTheme="minorHAnsi"/>
    </w:rPr>
  </w:style>
  <w:style w:type="paragraph" w:customStyle="1" w:styleId="A341F2675B3A4CB5BA4BB0BE49E37E5C4">
    <w:name w:val="A341F2675B3A4CB5BA4BB0BE49E37E5C4"/>
    <w:rsid w:val="00D3554D"/>
    <w:rPr>
      <w:rFonts w:eastAsiaTheme="minorHAnsi"/>
    </w:rPr>
  </w:style>
  <w:style w:type="paragraph" w:customStyle="1" w:styleId="FD1B7D20CAC64CBCBD1EECF662941C374">
    <w:name w:val="FD1B7D20CAC64CBCBD1EECF662941C374"/>
    <w:rsid w:val="00D3554D"/>
    <w:rPr>
      <w:rFonts w:eastAsiaTheme="minorHAnsi"/>
    </w:rPr>
  </w:style>
  <w:style w:type="paragraph" w:customStyle="1" w:styleId="4DA16AD4FCD442A388E61FA159F884674">
    <w:name w:val="4DA16AD4FCD442A388E61FA159F884674"/>
    <w:rsid w:val="00D3554D"/>
    <w:rPr>
      <w:rFonts w:eastAsiaTheme="minorHAnsi"/>
    </w:rPr>
  </w:style>
  <w:style w:type="paragraph" w:customStyle="1" w:styleId="9A17D6E688ED49CEAE23CC051307BE876">
    <w:name w:val="9A17D6E688ED49CEAE23CC051307BE876"/>
    <w:rsid w:val="0065784C"/>
    <w:rPr>
      <w:rFonts w:eastAsiaTheme="minorHAnsi"/>
    </w:rPr>
  </w:style>
  <w:style w:type="paragraph" w:customStyle="1" w:styleId="C8C3CC6A34A54328A769C0060F668C724">
    <w:name w:val="C8C3CC6A34A54328A769C0060F668C724"/>
    <w:rsid w:val="0065784C"/>
    <w:rPr>
      <w:rFonts w:eastAsiaTheme="minorHAnsi"/>
    </w:rPr>
  </w:style>
  <w:style w:type="paragraph" w:customStyle="1" w:styleId="3E386D907DB2495DB43F2B870E5B0CDC5">
    <w:name w:val="3E386D907DB2495DB43F2B870E5B0CDC5"/>
    <w:rsid w:val="0065784C"/>
    <w:rPr>
      <w:rFonts w:eastAsiaTheme="minorHAnsi"/>
    </w:rPr>
  </w:style>
  <w:style w:type="paragraph" w:customStyle="1" w:styleId="5C6A6BDC88FC41AD9C6B1C31A529F8E64">
    <w:name w:val="5C6A6BDC88FC41AD9C6B1C31A529F8E64"/>
    <w:rsid w:val="0065784C"/>
    <w:rPr>
      <w:rFonts w:eastAsiaTheme="minorHAnsi"/>
    </w:rPr>
  </w:style>
  <w:style w:type="paragraph" w:customStyle="1" w:styleId="C59AD7BAA25E4B878F4061F51AD1B4756">
    <w:name w:val="C59AD7BAA25E4B878F4061F51AD1B4756"/>
    <w:rsid w:val="0065784C"/>
    <w:rPr>
      <w:rFonts w:eastAsiaTheme="minorHAnsi"/>
    </w:rPr>
  </w:style>
  <w:style w:type="paragraph" w:customStyle="1" w:styleId="1211152AE0764930ABDF7347AC7E8D466">
    <w:name w:val="1211152AE0764930ABDF7347AC7E8D466"/>
    <w:rsid w:val="0065784C"/>
    <w:rPr>
      <w:rFonts w:eastAsiaTheme="minorHAnsi"/>
    </w:rPr>
  </w:style>
  <w:style w:type="paragraph" w:customStyle="1" w:styleId="2D13669232FB40F39E10674536050A2F7">
    <w:name w:val="2D13669232FB40F39E10674536050A2F7"/>
    <w:rsid w:val="0065784C"/>
    <w:rPr>
      <w:rFonts w:eastAsiaTheme="minorHAnsi"/>
    </w:rPr>
  </w:style>
  <w:style w:type="paragraph" w:customStyle="1" w:styleId="38920474904141B5A8A7BC837F7DB7F66">
    <w:name w:val="38920474904141B5A8A7BC837F7DB7F66"/>
    <w:rsid w:val="0065784C"/>
    <w:rPr>
      <w:rFonts w:eastAsiaTheme="minorHAnsi"/>
    </w:rPr>
  </w:style>
  <w:style w:type="paragraph" w:customStyle="1" w:styleId="F82B15EA2D724016ABD29105CF8F879D8">
    <w:name w:val="F82B15EA2D724016ABD29105CF8F879D8"/>
    <w:rsid w:val="0065784C"/>
    <w:rPr>
      <w:rFonts w:eastAsiaTheme="minorHAnsi"/>
    </w:rPr>
  </w:style>
  <w:style w:type="paragraph" w:customStyle="1" w:styleId="BA7B29EE4299440586AB17173DDD278B7">
    <w:name w:val="BA7B29EE4299440586AB17173DDD278B7"/>
    <w:rsid w:val="0065784C"/>
    <w:rPr>
      <w:rFonts w:eastAsiaTheme="minorHAnsi"/>
    </w:rPr>
  </w:style>
  <w:style w:type="paragraph" w:customStyle="1" w:styleId="998FA8B3D9C7457490B1C527DD934E397">
    <w:name w:val="998FA8B3D9C7457490B1C527DD934E397"/>
    <w:rsid w:val="0065784C"/>
    <w:rPr>
      <w:rFonts w:eastAsiaTheme="minorHAnsi"/>
    </w:rPr>
  </w:style>
  <w:style w:type="paragraph" w:customStyle="1" w:styleId="DefaultPlaceholder10820651595">
    <w:name w:val="DefaultPlaceholder_10820651595"/>
    <w:rsid w:val="0065784C"/>
    <w:rPr>
      <w:rFonts w:eastAsiaTheme="minorHAnsi"/>
    </w:rPr>
  </w:style>
  <w:style w:type="paragraph" w:customStyle="1" w:styleId="FB24E65CFAAB4347A26BDF39445646137">
    <w:name w:val="FB24E65CFAAB4347A26BDF39445646137"/>
    <w:rsid w:val="0065784C"/>
    <w:rPr>
      <w:rFonts w:eastAsiaTheme="minorHAnsi"/>
    </w:rPr>
  </w:style>
  <w:style w:type="paragraph" w:customStyle="1" w:styleId="FE73A4D7630045D6A097C3057BFBD1417">
    <w:name w:val="FE73A4D7630045D6A097C3057BFBD1417"/>
    <w:rsid w:val="0065784C"/>
    <w:rPr>
      <w:rFonts w:eastAsiaTheme="minorHAnsi"/>
    </w:rPr>
  </w:style>
  <w:style w:type="paragraph" w:customStyle="1" w:styleId="A6EB8D3B9B2745E39D401D58033971258">
    <w:name w:val="A6EB8D3B9B2745E39D401D58033971258"/>
    <w:rsid w:val="0065784C"/>
    <w:rPr>
      <w:rFonts w:eastAsiaTheme="minorHAnsi"/>
    </w:rPr>
  </w:style>
  <w:style w:type="paragraph" w:customStyle="1" w:styleId="9422F3B728864B5081C8A181B72AF8438">
    <w:name w:val="9422F3B728864B5081C8A181B72AF8438"/>
    <w:rsid w:val="0065784C"/>
    <w:rPr>
      <w:rFonts w:eastAsiaTheme="minorHAnsi"/>
    </w:rPr>
  </w:style>
  <w:style w:type="paragraph" w:customStyle="1" w:styleId="BE1282C32D4F4FD5BA735B2D71D0807C7">
    <w:name w:val="BE1282C32D4F4FD5BA735B2D71D0807C7"/>
    <w:rsid w:val="0065784C"/>
    <w:rPr>
      <w:rFonts w:eastAsiaTheme="minorHAnsi"/>
    </w:rPr>
  </w:style>
  <w:style w:type="paragraph" w:customStyle="1" w:styleId="9D42150E0B384B8391FD68D66644C43A7">
    <w:name w:val="9D42150E0B384B8391FD68D66644C43A7"/>
    <w:rsid w:val="0065784C"/>
    <w:rPr>
      <w:rFonts w:eastAsiaTheme="minorHAnsi"/>
    </w:rPr>
  </w:style>
  <w:style w:type="paragraph" w:customStyle="1" w:styleId="D26EDC2C144E409AA28B23E9E829D4577">
    <w:name w:val="D26EDC2C144E409AA28B23E9E829D4577"/>
    <w:rsid w:val="0065784C"/>
    <w:rPr>
      <w:rFonts w:eastAsiaTheme="minorHAnsi"/>
    </w:rPr>
  </w:style>
  <w:style w:type="paragraph" w:customStyle="1" w:styleId="781272F366B74F32B2AA5861664BBB957">
    <w:name w:val="781272F366B74F32B2AA5861664BBB957"/>
    <w:rsid w:val="0065784C"/>
    <w:rPr>
      <w:rFonts w:eastAsiaTheme="minorHAnsi"/>
    </w:rPr>
  </w:style>
  <w:style w:type="paragraph" w:customStyle="1" w:styleId="FEE6BD09A0734CABBC18E29DFA8CCF7A8">
    <w:name w:val="FEE6BD09A0734CABBC18E29DFA8CCF7A8"/>
    <w:rsid w:val="0065784C"/>
    <w:rPr>
      <w:rFonts w:eastAsiaTheme="minorHAnsi"/>
    </w:rPr>
  </w:style>
  <w:style w:type="paragraph" w:customStyle="1" w:styleId="39B843EBC8B546F8BE3E5D6CF30F2F4D8">
    <w:name w:val="39B843EBC8B546F8BE3E5D6CF30F2F4D8"/>
    <w:rsid w:val="0065784C"/>
    <w:rPr>
      <w:rFonts w:eastAsiaTheme="minorHAnsi"/>
    </w:rPr>
  </w:style>
  <w:style w:type="paragraph" w:customStyle="1" w:styleId="554D323D0431475E9970F5CB18BD4D1B7">
    <w:name w:val="554D323D0431475E9970F5CB18BD4D1B7"/>
    <w:rsid w:val="0065784C"/>
    <w:rPr>
      <w:rFonts w:eastAsiaTheme="minorHAnsi"/>
    </w:rPr>
  </w:style>
  <w:style w:type="paragraph" w:customStyle="1" w:styleId="07B3878B2B6249A5A79B1BD5DDE021B97">
    <w:name w:val="07B3878B2B6249A5A79B1BD5DDE021B97"/>
    <w:rsid w:val="0065784C"/>
    <w:rPr>
      <w:rFonts w:eastAsiaTheme="minorHAnsi"/>
    </w:rPr>
  </w:style>
  <w:style w:type="paragraph" w:customStyle="1" w:styleId="DefaultPlaceholder10820651585">
    <w:name w:val="DefaultPlaceholder_10820651585"/>
    <w:rsid w:val="0065784C"/>
    <w:rPr>
      <w:rFonts w:eastAsiaTheme="minorHAnsi"/>
    </w:rPr>
  </w:style>
  <w:style w:type="paragraph" w:customStyle="1" w:styleId="4EBD480BBDE845D6BD034D54FE462F0D3">
    <w:name w:val="4EBD480BBDE845D6BD034D54FE462F0D3"/>
    <w:rsid w:val="0065784C"/>
    <w:rPr>
      <w:rFonts w:eastAsiaTheme="minorHAnsi"/>
    </w:rPr>
  </w:style>
  <w:style w:type="paragraph" w:customStyle="1" w:styleId="1A037B2D3FD34C62B336F8522C884CA65">
    <w:name w:val="1A037B2D3FD34C62B336F8522C884CA65"/>
    <w:rsid w:val="0065784C"/>
    <w:rPr>
      <w:rFonts w:eastAsiaTheme="minorHAnsi"/>
    </w:rPr>
  </w:style>
  <w:style w:type="paragraph" w:customStyle="1" w:styleId="007E923207AC4BA2BF2FEEF43C8E46BF5">
    <w:name w:val="007E923207AC4BA2BF2FEEF43C8E46BF5"/>
    <w:rsid w:val="0065784C"/>
    <w:rPr>
      <w:rFonts w:eastAsiaTheme="minorHAnsi"/>
    </w:rPr>
  </w:style>
  <w:style w:type="paragraph" w:customStyle="1" w:styleId="EBC91B8415BA4CE6B7AF4791A49F3EA72">
    <w:name w:val="EBC91B8415BA4CE6B7AF4791A49F3EA72"/>
    <w:rsid w:val="0065784C"/>
    <w:rPr>
      <w:rFonts w:eastAsiaTheme="minorHAnsi"/>
    </w:rPr>
  </w:style>
  <w:style w:type="paragraph" w:customStyle="1" w:styleId="FCD36AD6AD4D4186B4E434F0770FEA375">
    <w:name w:val="FCD36AD6AD4D4186B4E434F0770FEA375"/>
    <w:rsid w:val="0065784C"/>
    <w:rPr>
      <w:rFonts w:eastAsiaTheme="minorHAnsi"/>
    </w:rPr>
  </w:style>
  <w:style w:type="paragraph" w:customStyle="1" w:styleId="DefaultPlaceholder10820651605">
    <w:name w:val="DefaultPlaceholder_10820651605"/>
    <w:rsid w:val="0065784C"/>
    <w:rPr>
      <w:rFonts w:eastAsiaTheme="minorHAnsi"/>
    </w:rPr>
  </w:style>
  <w:style w:type="paragraph" w:customStyle="1" w:styleId="A3371F628DD54192ACA2074150A7AF743">
    <w:name w:val="A3371F628DD54192ACA2074150A7AF743"/>
    <w:rsid w:val="0065784C"/>
    <w:rPr>
      <w:rFonts w:eastAsiaTheme="minorHAnsi"/>
    </w:rPr>
  </w:style>
  <w:style w:type="paragraph" w:customStyle="1" w:styleId="A341F2675B3A4CB5BA4BB0BE49E37E5C5">
    <w:name w:val="A341F2675B3A4CB5BA4BB0BE49E37E5C5"/>
    <w:rsid w:val="0065784C"/>
    <w:rPr>
      <w:rFonts w:eastAsiaTheme="minorHAnsi"/>
    </w:rPr>
  </w:style>
  <w:style w:type="paragraph" w:customStyle="1" w:styleId="FD1B7D20CAC64CBCBD1EECF662941C375">
    <w:name w:val="FD1B7D20CAC64CBCBD1EECF662941C375"/>
    <w:rsid w:val="0065784C"/>
    <w:rPr>
      <w:rFonts w:eastAsiaTheme="minorHAnsi"/>
    </w:rPr>
  </w:style>
  <w:style w:type="paragraph" w:customStyle="1" w:styleId="4DA16AD4FCD442A388E61FA159F884675">
    <w:name w:val="4DA16AD4FCD442A388E61FA159F884675"/>
    <w:rsid w:val="0065784C"/>
    <w:rPr>
      <w:rFonts w:eastAsiaTheme="minorHAnsi"/>
    </w:rPr>
  </w:style>
  <w:style w:type="paragraph" w:customStyle="1" w:styleId="9A17D6E688ED49CEAE23CC051307BE877">
    <w:name w:val="9A17D6E688ED49CEAE23CC051307BE877"/>
    <w:rsid w:val="00DE592D"/>
    <w:rPr>
      <w:rFonts w:eastAsiaTheme="minorHAnsi"/>
    </w:rPr>
  </w:style>
  <w:style w:type="paragraph" w:customStyle="1" w:styleId="C8C3CC6A34A54328A769C0060F668C725">
    <w:name w:val="C8C3CC6A34A54328A769C0060F668C725"/>
    <w:rsid w:val="00DE592D"/>
    <w:rPr>
      <w:rFonts w:eastAsiaTheme="minorHAnsi"/>
    </w:rPr>
  </w:style>
  <w:style w:type="paragraph" w:customStyle="1" w:styleId="3E386D907DB2495DB43F2B870E5B0CDC6">
    <w:name w:val="3E386D907DB2495DB43F2B870E5B0CDC6"/>
    <w:rsid w:val="00DE592D"/>
    <w:rPr>
      <w:rFonts w:eastAsiaTheme="minorHAnsi"/>
    </w:rPr>
  </w:style>
  <w:style w:type="paragraph" w:customStyle="1" w:styleId="5C6A6BDC88FC41AD9C6B1C31A529F8E65">
    <w:name w:val="5C6A6BDC88FC41AD9C6B1C31A529F8E65"/>
    <w:rsid w:val="00DE592D"/>
    <w:rPr>
      <w:rFonts w:eastAsiaTheme="minorHAnsi"/>
    </w:rPr>
  </w:style>
  <w:style w:type="paragraph" w:customStyle="1" w:styleId="C59AD7BAA25E4B878F4061F51AD1B4757">
    <w:name w:val="C59AD7BAA25E4B878F4061F51AD1B4757"/>
    <w:rsid w:val="00DE592D"/>
    <w:rPr>
      <w:rFonts w:eastAsiaTheme="minorHAnsi"/>
    </w:rPr>
  </w:style>
  <w:style w:type="paragraph" w:customStyle="1" w:styleId="1211152AE0764930ABDF7347AC7E8D467">
    <w:name w:val="1211152AE0764930ABDF7347AC7E8D467"/>
    <w:rsid w:val="00DE592D"/>
    <w:rPr>
      <w:rFonts w:eastAsiaTheme="minorHAnsi"/>
    </w:rPr>
  </w:style>
  <w:style w:type="paragraph" w:customStyle="1" w:styleId="2D13669232FB40F39E10674536050A2F8">
    <w:name w:val="2D13669232FB40F39E10674536050A2F8"/>
    <w:rsid w:val="00DE592D"/>
    <w:rPr>
      <w:rFonts w:eastAsiaTheme="minorHAnsi"/>
    </w:rPr>
  </w:style>
  <w:style w:type="paragraph" w:customStyle="1" w:styleId="38920474904141B5A8A7BC837F7DB7F67">
    <w:name w:val="38920474904141B5A8A7BC837F7DB7F67"/>
    <w:rsid w:val="00DE592D"/>
    <w:rPr>
      <w:rFonts w:eastAsiaTheme="minorHAnsi"/>
    </w:rPr>
  </w:style>
  <w:style w:type="paragraph" w:customStyle="1" w:styleId="F82B15EA2D724016ABD29105CF8F879D9">
    <w:name w:val="F82B15EA2D724016ABD29105CF8F879D9"/>
    <w:rsid w:val="00DE592D"/>
    <w:rPr>
      <w:rFonts w:eastAsiaTheme="minorHAnsi"/>
    </w:rPr>
  </w:style>
  <w:style w:type="paragraph" w:customStyle="1" w:styleId="BA7B29EE4299440586AB17173DDD278B8">
    <w:name w:val="BA7B29EE4299440586AB17173DDD278B8"/>
    <w:rsid w:val="00DE592D"/>
    <w:rPr>
      <w:rFonts w:eastAsiaTheme="minorHAnsi"/>
    </w:rPr>
  </w:style>
  <w:style w:type="paragraph" w:customStyle="1" w:styleId="998FA8B3D9C7457490B1C527DD934E398">
    <w:name w:val="998FA8B3D9C7457490B1C527DD934E398"/>
    <w:rsid w:val="00DE592D"/>
    <w:rPr>
      <w:rFonts w:eastAsiaTheme="minorHAnsi"/>
    </w:rPr>
  </w:style>
  <w:style w:type="paragraph" w:customStyle="1" w:styleId="DefaultPlaceholder10820651596">
    <w:name w:val="DefaultPlaceholder_10820651596"/>
    <w:rsid w:val="00DE592D"/>
    <w:rPr>
      <w:rFonts w:eastAsiaTheme="minorHAnsi"/>
    </w:rPr>
  </w:style>
  <w:style w:type="paragraph" w:customStyle="1" w:styleId="FB24E65CFAAB4347A26BDF39445646138">
    <w:name w:val="FB24E65CFAAB4347A26BDF39445646138"/>
    <w:rsid w:val="00DE592D"/>
    <w:rPr>
      <w:rFonts w:eastAsiaTheme="minorHAnsi"/>
    </w:rPr>
  </w:style>
  <w:style w:type="paragraph" w:customStyle="1" w:styleId="FE73A4D7630045D6A097C3057BFBD1418">
    <w:name w:val="FE73A4D7630045D6A097C3057BFBD1418"/>
    <w:rsid w:val="00DE592D"/>
    <w:rPr>
      <w:rFonts w:eastAsiaTheme="minorHAnsi"/>
    </w:rPr>
  </w:style>
  <w:style w:type="paragraph" w:customStyle="1" w:styleId="A6EB8D3B9B2745E39D401D58033971259">
    <w:name w:val="A6EB8D3B9B2745E39D401D58033971259"/>
    <w:rsid w:val="00DE592D"/>
    <w:rPr>
      <w:rFonts w:eastAsiaTheme="minorHAnsi"/>
    </w:rPr>
  </w:style>
  <w:style w:type="paragraph" w:customStyle="1" w:styleId="9422F3B728864B5081C8A181B72AF8439">
    <w:name w:val="9422F3B728864B5081C8A181B72AF8439"/>
    <w:rsid w:val="00DE592D"/>
    <w:rPr>
      <w:rFonts w:eastAsiaTheme="minorHAnsi"/>
    </w:rPr>
  </w:style>
  <w:style w:type="paragraph" w:customStyle="1" w:styleId="BE1282C32D4F4FD5BA735B2D71D0807C8">
    <w:name w:val="BE1282C32D4F4FD5BA735B2D71D0807C8"/>
    <w:rsid w:val="00DE592D"/>
    <w:rPr>
      <w:rFonts w:eastAsiaTheme="minorHAnsi"/>
    </w:rPr>
  </w:style>
  <w:style w:type="paragraph" w:customStyle="1" w:styleId="9D42150E0B384B8391FD68D66644C43A8">
    <w:name w:val="9D42150E0B384B8391FD68D66644C43A8"/>
    <w:rsid w:val="00DE592D"/>
    <w:rPr>
      <w:rFonts w:eastAsiaTheme="minorHAnsi"/>
    </w:rPr>
  </w:style>
  <w:style w:type="paragraph" w:customStyle="1" w:styleId="D26EDC2C144E409AA28B23E9E829D4578">
    <w:name w:val="D26EDC2C144E409AA28B23E9E829D4578"/>
    <w:rsid w:val="00DE592D"/>
    <w:rPr>
      <w:rFonts w:eastAsiaTheme="minorHAnsi"/>
    </w:rPr>
  </w:style>
  <w:style w:type="paragraph" w:customStyle="1" w:styleId="781272F366B74F32B2AA5861664BBB958">
    <w:name w:val="781272F366B74F32B2AA5861664BBB958"/>
    <w:rsid w:val="00DE592D"/>
    <w:rPr>
      <w:rFonts w:eastAsiaTheme="minorHAnsi"/>
    </w:rPr>
  </w:style>
  <w:style w:type="paragraph" w:customStyle="1" w:styleId="FEE6BD09A0734CABBC18E29DFA8CCF7A9">
    <w:name w:val="FEE6BD09A0734CABBC18E29DFA8CCF7A9"/>
    <w:rsid w:val="00DE592D"/>
    <w:rPr>
      <w:rFonts w:eastAsiaTheme="minorHAnsi"/>
    </w:rPr>
  </w:style>
  <w:style w:type="paragraph" w:customStyle="1" w:styleId="39B843EBC8B546F8BE3E5D6CF30F2F4D9">
    <w:name w:val="39B843EBC8B546F8BE3E5D6CF30F2F4D9"/>
    <w:rsid w:val="00DE592D"/>
    <w:rPr>
      <w:rFonts w:eastAsiaTheme="minorHAnsi"/>
    </w:rPr>
  </w:style>
  <w:style w:type="paragraph" w:customStyle="1" w:styleId="554D323D0431475E9970F5CB18BD4D1B8">
    <w:name w:val="554D323D0431475E9970F5CB18BD4D1B8"/>
    <w:rsid w:val="00DE592D"/>
    <w:rPr>
      <w:rFonts w:eastAsiaTheme="minorHAnsi"/>
    </w:rPr>
  </w:style>
  <w:style w:type="paragraph" w:customStyle="1" w:styleId="07B3878B2B6249A5A79B1BD5DDE021B98">
    <w:name w:val="07B3878B2B6249A5A79B1BD5DDE021B98"/>
    <w:rsid w:val="00DE592D"/>
    <w:rPr>
      <w:rFonts w:eastAsiaTheme="minorHAnsi"/>
    </w:rPr>
  </w:style>
  <w:style w:type="paragraph" w:customStyle="1" w:styleId="DefaultPlaceholder10820651586">
    <w:name w:val="DefaultPlaceholder_10820651586"/>
    <w:rsid w:val="00DE592D"/>
    <w:rPr>
      <w:rFonts w:eastAsiaTheme="minorHAnsi"/>
    </w:rPr>
  </w:style>
  <w:style w:type="paragraph" w:customStyle="1" w:styleId="4EBD480BBDE845D6BD034D54FE462F0D4">
    <w:name w:val="4EBD480BBDE845D6BD034D54FE462F0D4"/>
    <w:rsid w:val="00DE592D"/>
    <w:rPr>
      <w:rFonts w:eastAsiaTheme="minorHAnsi"/>
    </w:rPr>
  </w:style>
  <w:style w:type="paragraph" w:customStyle="1" w:styleId="1A037B2D3FD34C62B336F8522C884CA66">
    <w:name w:val="1A037B2D3FD34C62B336F8522C884CA66"/>
    <w:rsid w:val="00DE592D"/>
    <w:rPr>
      <w:rFonts w:eastAsiaTheme="minorHAnsi"/>
    </w:rPr>
  </w:style>
  <w:style w:type="paragraph" w:customStyle="1" w:styleId="007E923207AC4BA2BF2FEEF43C8E46BF6">
    <w:name w:val="007E923207AC4BA2BF2FEEF43C8E46BF6"/>
    <w:rsid w:val="00DE592D"/>
    <w:rPr>
      <w:rFonts w:eastAsiaTheme="minorHAnsi"/>
    </w:rPr>
  </w:style>
  <w:style w:type="paragraph" w:customStyle="1" w:styleId="EBC91B8415BA4CE6B7AF4791A49F3EA73">
    <w:name w:val="EBC91B8415BA4CE6B7AF4791A49F3EA73"/>
    <w:rsid w:val="00DE592D"/>
    <w:rPr>
      <w:rFonts w:eastAsiaTheme="minorHAnsi"/>
    </w:rPr>
  </w:style>
  <w:style w:type="paragraph" w:customStyle="1" w:styleId="FCD36AD6AD4D4186B4E434F0770FEA376">
    <w:name w:val="FCD36AD6AD4D4186B4E434F0770FEA376"/>
    <w:rsid w:val="00DE592D"/>
    <w:rPr>
      <w:rFonts w:eastAsiaTheme="minorHAnsi"/>
    </w:rPr>
  </w:style>
  <w:style w:type="paragraph" w:customStyle="1" w:styleId="DefaultPlaceholder10820651606">
    <w:name w:val="DefaultPlaceholder_10820651606"/>
    <w:rsid w:val="00DE592D"/>
    <w:rPr>
      <w:rFonts w:eastAsiaTheme="minorHAnsi"/>
    </w:rPr>
  </w:style>
  <w:style w:type="paragraph" w:customStyle="1" w:styleId="A3371F628DD54192ACA2074150A7AF744">
    <w:name w:val="A3371F628DD54192ACA2074150A7AF744"/>
    <w:rsid w:val="00DE592D"/>
    <w:rPr>
      <w:rFonts w:eastAsiaTheme="minorHAnsi"/>
    </w:rPr>
  </w:style>
  <w:style w:type="paragraph" w:customStyle="1" w:styleId="A341F2675B3A4CB5BA4BB0BE49E37E5C6">
    <w:name w:val="A341F2675B3A4CB5BA4BB0BE49E37E5C6"/>
    <w:rsid w:val="00DE592D"/>
    <w:rPr>
      <w:rFonts w:eastAsiaTheme="minorHAnsi"/>
    </w:rPr>
  </w:style>
  <w:style w:type="paragraph" w:customStyle="1" w:styleId="FD1B7D20CAC64CBCBD1EECF662941C376">
    <w:name w:val="FD1B7D20CAC64CBCBD1EECF662941C376"/>
    <w:rsid w:val="00DE592D"/>
    <w:rPr>
      <w:rFonts w:eastAsiaTheme="minorHAnsi"/>
    </w:rPr>
  </w:style>
  <w:style w:type="paragraph" w:customStyle="1" w:styleId="4DA16AD4FCD442A388E61FA159F884676">
    <w:name w:val="4DA16AD4FCD442A388E61FA159F884676"/>
    <w:rsid w:val="00DE592D"/>
    <w:rPr>
      <w:rFonts w:eastAsiaTheme="minorHAnsi"/>
    </w:rPr>
  </w:style>
  <w:style w:type="paragraph" w:customStyle="1" w:styleId="9A17D6E688ED49CEAE23CC051307BE878">
    <w:name w:val="9A17D6E688ED49CEAE23CC051307BE878"/>
    <w:rsid w:val="0047280F"/>
    <w:rPr>
      <w:rFonts w:eastAsiaTheme="minorHAnsi"/>
    </w:rPr>
  </w:style>
  <w:style w:type="paragraph" w:customStyle="1" w:styleId="C8C3CC6A34A54328A769C0060F668C726">
    <w:name w:val="C8C3CC6A34A54328A769C0060F668C726"/>
    <w:rsid w:val="0047280F"/>
    <w:rPr>
      <w:rFonts w:eastAsiaTheme="minorHAnsi"/>
    </w:rPr>
  </w:style>
  <w:style w:type="paragraph" w:customStyle="1" w:styleId="3E386D907DB2495DB43F2B870E5B0CDC7">
    <w:name w:val="3E386D907DB2495DB43F2B870E5B0CDC7"/>
    <w:rsid w:val="0047280F"/>
    <w:rPr>
      <w:rFonts w:eastAsiaTheme="minorHAnsi"/>
    </w:rPr>
  </w:style>
  <w:style w:type="paragraph" w:customStyle="1" w:styleId="5C6A6BDC88FC41AD9C6B1C31A529F8E66">
    <w:name w:val="5C6A6BDC88FC41AD9C6B1C31A529F8E66"/>
    <w:rsid w:val="0047280F"/>
    <w:rPr>
      <w:rFonts w:eastAsiaTheme="minorHAnsi"/>
    </w:rPr>
  </w:style>
  <w:style w:type="paragraph" w:customStyle="1" w:styleId="C59AD7BAA25E4B878F4061F51AD1B4758">
    <w:name w:val="C59AD7BAA25E4B878F4061F51AD1B4758"/>
    <w:rsid w:val="0047280F"/>
    <w:rPr>
      <w:rFonts w:eastAsiaTheme="minorHAnsi"/>
    </w:rPr>
  </w:style>
  <w:style w:type="paragraph" w:customStyle="1" w:styleId="1211152AE0764930ABDF7347AC7E8D468">
    <w:name w:val="1211152AE0764930ABDF7347AC7E8D468"/>
    <w:rsid w:val="0047280F"/>
    <w:rPr>
      <w:rFonts w:eastAsiaTheme="minorHAnsi"/>
    </w:rPr>
  </w:style>
  <w:style w:type="paragraph" w:customStyle="1" w:styleId="2D13669232FB40F39E10674536050A2F9">
    <w:name w:val="2D13669232FB40F39E10674536050A2F9"/>
    <w:rsid w:val="0047280F"/>
    <w:rPr>
      <w:rFonts w:eastAsiaTheme="minorHAnsi"/>
    </w:rPr>
  </w:style>
  <w:style w:type="paragraph" w:customStyle="1" w:styleId="38920474904141B5A8A7BC837F7DB7F68">
    <w:name w:val="38920474904141B5A8A7BC837F7DB7F68"/>
    <w:rsid w:val="0047280F"/>
    <w:rPr>
      <w:rFonts w:eastAsiaTheme="minorHAnsi"/>
    </w:rPr>
  </w:style>
  <w:style w:type="paragraph" w:customStyle="1" w:styleId="F82B15EA2D724016ABD29105CF8F879D10">
    <w:name w:val="F82B15EA2D724016ABD29105CF8F879D10"/>
    <w:rsid w:val="0047280F"/>
    <w:rPr>
      <w:rFonts w:eastAsiaTheme="minorHAnsi"/>
    </w:rPr>
  </w:style>
  <w:style w:type="paragraph" w:customStyle="1" w:styleId="BA7B29EE4299440586AB17173DDD278B9">
    <w:name w:val="BA7B29EE4299440586AB17173DDD278B9"/>
    <w:rsid w:val="0047280F"/>
    <w:rPr>
      <w:rFonts w:eastAsiaTheme="minorHAnsi"/>
    </w:rPr>
  </w:style>
  <w:style w:type="paragraph" w:customStyle="1" w:styleId="998FA8B3D9C7457490B1C527DD934E399">
    <w:name w:val="998FA8B3D9C7457490B1C527DD934E399"/>
    <w:rsid w:val="0047280F"/>
    <w:rPr>
      <w:rFonts w:eastAsiaTheme="minorHAnsi"/>
    </w:rPr>
  </w:style>
  <w:style w:type="paragraph" w:customStyle="1" w:styleId="DefaultPlaceholder10820651597">
    <w:name w:val="DefaultPlaceholder_10820651597"/>
    <w:rsid w:val="0047280F"/>
    <w:rPr>
      <w:rFonts w:eastAsiaTheme="minorHAnsi"/>
    </w:rPr>
  </w:style>
  <w:style w:type="paragraph" w:customStyle="1" w:styleId="FB24E65CFAAB4347A26BDF39445646139">
    <w:name w:val="FB24E65CFAAB4347A26BDF39445646139"/>
    <w:rsid w:val="0047280F"/>
    <w:rPr>
      <w:rFonts w:eastAsiaTheme="minorHAnsi"/>
    </w:rPr>
  </w:style>
  <w:style w:type="paragraph" w:customStyle="1" w:styleId="FE73A4D7630045D6A097C3057BFBD1419">
    <w:name w:val="FE73A4D7630045D6A097C3057BFBD1419"/>
    <w:rsid w:val="0047280F"/>
    <w:rPr>
      <w:rFonts w:eastAsiaTheme="minorHAnsi"/>
    </w:rPr>
  </w:style>
  <w:style w:type="paragraph" w:customStyle="1" w:styleId="A6EB8D3B9B2745E39D401D580339712510">
    <w:name w:val="A6EB8D3B9B2745E39D401D580339712510"/>
    <w:rsid w:val="0047280F"/>
    <w:rPr>
      <w:rFonts w:eastAsiaTheme="minorHAnsi"/>
    </w:rPr>
  </w:style>
  <w:style w:type="paragraph" w:customStyle="1" w:styleId="9422F3B728864B5081C8A181B72AF84310">
    <w:name w:val="9422F3B728864B5081C8A181B72AF84310"/>
    <w:rsid w:val="0047280F"/>
    <w:rPr>
      <w:rFonts w:eastAsiaTheme="minorHAnsi"/>
    </w:rPr>
  </w:style>
  <w:style w:type="paragraph" w:customStyle="1" w:styleId="BE1282C32D4F4FD5BA735B2D71D0807C9">
    <w:name w:val="BE1282C32D4F4FD5BA735B2D71D0807C9"/>
    <w:rsid w:val="0047280F"/>
    <w:rPr>
      <w:rFonts w:eastAsiaTheme="minorHAnsi"/>
    </w:rPr>
  </w:style>
  <w:style w:type="paragraph" w:customStyle="1" w:styleId="9D42150E0B384B8391FD68D66644C43A9">
    <w:name w:val="9D42150E0B384B8391FD68D66644C43A9"/>
    <w:rsid w:val="0047280F"/>
    <w:rPr>
      <w:rFonts w:eastAsiaTheme="minorHAnsi"/>
    </w:rPr>
  </w:style>
  <w:style w:type="paragraph" w:customStyle="1" w:styleId="D26EDC2C144E409AA28B23E9E829D4579">
    <w:name w:val="D26EDC2C144E409AA28B23E9E829D4579"/>
    <w:rsid w:val="0047280F"/>
    <w:rPr>
      <w:rFonts w:eastAsiaTheme="minorHAnsi"/>
    </w:rPr>
  </w:style>
  <w:style w:type="paragraph" w:customStyle="1" w:styleId="781272F366B74F32B2AA5861664BBB959">
    <w:name w:val="781272F366B74F32B2AA5861664BBB959"/>
    <w:rsid w:val="0047280F"/>
    <w:rPr>
      <w:rFonts w:eastAsiaTheme="minorHAnsi"/>
    </w:rPr>
  </w:style>
  <w:style w:type="paragraph" w:customStyle="1" w:styleId="FEE6BD09A0734CABBC18E29DFA8CCF7A10">
    <w:name w:val="FEE6BD09A0734CABBC18E29DFA8CCF7A10"/>
    <w:rsid w:val="0047280F"/>
    <w:rPr>
      <w:rFonts w:eastAsiaTheme="minorHAnsi"/>
    </w:rPr>
  </w:style>
  <w:style w:type="paragraph" w:customStyle="1" w:styleId="39B843EBC8B546F8BE3E5D6CF30F2F4D10">
    <w:name w:val="39B843EBC8B546F8BE3E5D6CF30F2F4D10"/>
    <w:rsid w:val="0047280F"/>
    <w:rPr>
      <w:rFonts w:eastAsiaTheme="minorHAnsi"/>
    </w:rPr>
  </w:style>
  <w:style w:type="paragraph" w:customStyle="1" w:styleId="554D323D0431475E9970F5CB18BD4D1B9">
    <w:name w:val="554D323D0431475E9970F5CB18BD4D1B9"/>
    <w:rsid w:val="0047280F"/>
    <w:rPr>
      <w:rFonts w:eastAsiaTheme="minorHAnsi"/>
    </w:rPr>
  </w:style>
  <w:style w:type="paragraph" w:customStyle="1" w:styleId="07B3878B2B6249A5A79B1BD5DDE021B99">
    <w:name w:val="07B3878B2B6249A5A79B1BD5DDE021B99"/>
    <w:rsid w:val="0047280F"/>
    <w:rPr>
      <w:rFonts w:eastAsiaTheme="minorHAnsi"/>
    </w:rPr>
  </w:style>
  <w:style w:type="paragraph" w:customStyle="1" w:styleId="DefaultPlaceholder10820651587">
    <w:name w:val="DefaultPlaceholder_10820651587"/>
    <w:rsid w:val="0047280F"/>
    <w:rPr>
      <w:rFonts w:eastAsiaTheme="minorHAnsi"/>
    </w:rPr>
  </w:style>
  <w:style w:type="paragraph" w:customStyle="1" w:styleId="4EBD480BBDE845D6BD034D54FE462F0D5">
    <w:name w:val="4EBD480BBDE845D6BD034D54FE462F0D5"/>
    <w:rsid w:val="0047280F"/>
    <w:rPr>
      <w:rFonts w:eastAsiaTheme="minorHAnsi"/>
    </w:rPr>
  </w:style>
  <w:style w:type="paragraph" w:customStyle="1" w:styleId="1A037B2D3FD34C62B336F8522C884CA67">
    <w:name w:val="1A037B2D3FD34C62B336F8522C884CA67"/>
    <w:rsid w:val="0047280F"/>
    <w:rPr>
      <w:rFonts w:eastAsiaTheme="minorHAnsi"/>
    </w:rPr>
  </w:style>
  <w:style w:type="paragraph" w:customStyle="1" w:styleId="007E923207AC4BA2BF2FEEF43C8E46BF7">
    <w:name w:val="007E923207AC4BA2BF2FEEF43C8E46BF7"/>
    <w:rsid w:val="0047280F"/>
    <w:rPr>
      <w:rFonts w:eastAsiaTheme="minorHAnsi"/>
    </w:rPr>
  </w:style>
  <w:style w:type="paragraph" w:customStyle="1" w:styleId="EBC91B8415BA4CE6B7AF4791A49F3EA74">
    <w:name w:val="EBC91B8415BA4CE6B7AF4791A49F3EA74"/>
    <w:rsid w:val="0047280F"/>
    <w:rPr>
      <w:rFonts w:eastAsiaTheme="minorHAnsi"/>
    </w:rPr>
  </w:style>
  <w:style w:type="paragraph" w:customStyle="1" w:styleId="FCD36AD6AD4D4186B4E434F0770FEA377">
    <w:name w:val="FCD36AD6AD4D4186B4E434F0770FEA377"/>
    <w:rsid w:val="0047280F"/>
    <w:rPr>
      <w:rFonts w:eastAsiaTheme="minorHAnsi"/>
    </w:rPr>
  </w:style>
  <w:style w:type="paragraph" w:customStyle="1" w:styleId="DefaultPlaceholder10820651607">
    <w:name w:val="DefaultPlaceholder_10820651607"/>
    <w:rsid w:val="0047280F"/>
    <w:rPr>
      <w:rFonts w:eastAsiaTheme="minorHAnsi"/>
    </w:rPr>
  </w:style>
  <w:style w:type="paragraph" w:customStyle="1" w:styleId="A3371F628DD54192ACA2074150A7AF745">
    <w:name w:val="A3371F628DD54192ACA2074150A7AF745"/>
    <w:rsid w:val="0047280F"/>
    <w:rPr>
      <w:rFonts w:eastAsiaTheme="minorHAnsi"/>
    </w:rPr>
  </w:style>
  <w:style w:type="paragraph" w:customStyle="1" w:styleId="A341F2675B3A4CB5BA4BB0BE49E37E5C7">
    <w:name w:val="A341F2675B3A4CB5BA4BB0BE49E37E5C7"/>
    <w:rsid w:val="0047280F"/>
    <w:rPr>
      <w:rFonts w:eastAsiaTheme="minorHAnsi"/>
    </w:rPr>
  </w:style>
  <w:style w:type="paragraph" w:customStyle="1" w:styleId="FD1B7D20CAC64CBCBD1EECF662941C377">
    <w:name w:val="FD1B7D20CAC64CBCBD1EECF662941C377"/>
    <w:rsid w:val="0047280F"/>
    <w:rPr>
      <w:rFonts w:eastAsiaTheme="minorHAnsi"/>
    </w:rPr>
  </w:style>
  <w:style w:type="paragraph" w:customStyle="1" w:styleId="4DA16AD4FCD442A388E61FA159F884677">
    <w:name w:val="4DA16AD4FCD442A388E61FA159F884677"/>
    <w:rsid w:val="0047280F"/>
    <w:rPr>
      <w:rFonts w:eastAsiaTheme="minorHAnsi"/>
    </w:rPr>
  </w:style>
  <w:style w:type="paragraph" w:customStyle="1" w:styleId="9A17D6E688ED49CEAE23CC051307BE879">
    <w:name w:val="9A17D6E688ED49CEAE23CC051307BE879"/>
    <w:rsid w:val="0047280F"/>
    <w:rPr>
      <w:rFonts w:eastAsiaTheme="minorHAnsi"/>
    </w:rPr>
  </w:style>
  <w:style w:type="paragraph" w:customStyle="1" w:styleId="C8C3CC6A34A54328A769C0060F668C727">
    <w:name w:val="C8C3CC6A34A54328A769C0060F668C727"/>
    <w:rsid w:val="0047280F"/>
    <w:rPr>
      <w:rFonts w:eastAsiaTheme="minorHAnsi"/>
    </w:rPr>
  </w:style>
  <w:style w:type="paragraph" w:customStyle="1" w:styleId="3E386D907DB2495DB43F2B870E5B0CDC8">
    <w:name w:val="3E386D907DB2495DB43F2B870E5B0CDC8"/>
    <w:rsid w:val="0047280F"/>
    <w:rPr>
      <w:rFonts w:eastAsiaTheme="minorHAnsi"/>
    </w:rPr>
  </w:style>
  <w:style w:type="paragraph" w:customStyle="1" w:styleId="5C6A6BDC88FC41AD9C6B1C31A529F8E67">
    <w:name w:val="5C6A6BDC88FC41AD9C6B1C31A529F8E67"/>
    <w:rsid w:val="0047280F"/>
    <w:rPr>
      <w:rFonts w:eastAsiaTheme="minorHAnsi"/>
    </w:rPr>
  </w:style>
  <w:style w:type="paragraph" w:customStyle="1" w:styleId="C59AD7BAA25E4B878F4061F51AD1B4759">
    <w:name w:val="C59AD7BAA25E4B878F4061F51AD1B4759"/>
    <w:rsid w:val="0047280F"/>
    <w:rPr>
      <w:rFonts w:eastAsiaTheme="minorHAnsi"/>
    </w:rPr>
  </w:style>
  <w:style w:type="paragraph" w:customStyle="1" w:styleId="1211152AE0764930ABDF7347AC7E8D469">
    <w:name w:val="1211152AE0764930ABDF7347AC7E8D469"/>
    <w:rsid w:val="0047280F"/>
    <w:rPr>
      <w:rFonts w:eastAsiaTheme="minorHAnsi"/>
    </w:rPr>
  </w:style>
  <w:style w:type="paragraph" w:customStyle="1" w:styleId="2D13669232FB40F39E10674536050A2F10">
    <w:name w:val="2D13669232FB40F39E10674536050A2F10"/>
    <w:rsid w:val="0047280F"/>
    <w:rPr>
      <w:rFonts w:eastAsiaTheme="minorHAnsi"/>
    </w:rPr>
  </w:style>
  <w:style w:type="paragraph" w:customStyle="1" w:styleId="38920474904141B5A8A7BC837F7DB7F69">
    <w:name w:val="38920474904141B5A8A7BC837F7DB7F69"/>
    <w:rsid w:val="0047280F"/>
    <w:rPr>
      <w:rFonts w:eastAsiaTheme="minorHAnsi"/>
    </w:rPr>
  </w:style>
  <w:style w:type="paragraph" w:customStyle="1" w:styleId="F82B15EA2D724016ABD29105CF8F879D11">
    <w:name w:val="F82B15EA2D724016ABD29105CF8F879D11"/>
    <w:rsid w:val="0047280F"/>
    <w:rPr>
      <w:rFonts w:eastAsiaTheme="minorHAnsi"/>
    </w:rPr>
  </w:style>
  <w:style w:type="paragraph" w:customStyle="1" w:styleId="BA7B29EE4299440586AB17173DDD278B10">
    <w:name w:val="BA7B29EE4299440586AB17173DDD278B10"/>
    <w:rsid w:val="0047280F"/>
    <w:rPr>
      <w:rFonts w:eastAsiaTheme="minorHAnsi"/>
    </w:rPr>
  </w:style>
  <w:style w:type="paragraph" w:customStyle="1" w:styleId="998FA8B3D9C7457490B1C527DD934E3910">
    <w:name w:val="998FA8B3D9C7457490B1C527DD934E3910"/>
    <w:rsid w:val="0047280F"/>
    <w:rPr>
      <w:rFonts w:eastAsiaTheme="minorHAnsi"/>
    </w:rPr>
  </w:style>
  <w:style w:type="paragraph" w:customStyle="1" w:styleId="DefaultPlaceholder10820651598">
    <w:name w:val="DefaultPlaceholder_10820651598"/>
    <w:rsid w:val="0047280F"/>
    <w:rPr>
      <w:rFonts w:eastAsiaTheme="minorHAnsi"/>
    </w:rPr>
  </w:style>
  <w:style w:type="paragraph" w:customStyle="1" w:styleId="FE73A4D7630045D6A097C3057BFBD14110">
    <w:name w:val="FE73A4D7630045D6A097C3057BFBD14110"/>
    <w:rsid w:val="0047280F"/>
    <w:rPr>
      <w:rFonts w:eastAsiaTheme="minorHAnsi"/>
    </w:rPr>
  </w:style>
  <w:style w:type="paragraph" w:customStyle="1" w:styleId="85A7E19FA9C44D3E946E585CC801EA45">
    <w:name w:val="85A7E19FA9C44D3E946E585CC801EA45"/>
    <w:rsid w:val="0047280F"/>
    <w:rPr>
      <w:rFonts w:eastAsiaTheme="minorHAnsi"/>
    </w:rPr>
  </w:style>
  <w:style w:type="paragraph" w:customStyle="1" w:styleId="33A06A08F54748018AE829F239EBA0B4">
    <w:name w:val="33A06A08F54748018AE829F239EBA0B4"/>
    <w:rsid w:val="0047280F"/>
    <w:rPr>
      <w:rFonts w:eastAsiaTheme="minorHAnsi"/>
    </w:rPr>
  </w:style>
  <w:style w:type="paragraph" w:customStyle="1" w:styleId="BE1282C32D4F4FD5BA735B2D71D0807C10">
    <w:name w:val="BE1282C32D4F4FD5BA735B2D71D0807C10"/>
    <w:rsid w:val="0047280F"/>
    <w:rPr>
      <w:rFonts w:eastAsiaTheme="minorHAnsi"/>
    </w:rPr>
  </w:style>
  <w:style w:type="paragraph" w:customStyle="1" w:styleId="9D42150E0B384B8391FD68D66644C43A10">
    <w:name w:val="9D42150E0B384B8391FD68D66644C43A10"/>
    <w:rsid w:val="0047280F"/>
    <w:rPr>
      <w:rFonts w:eastAsiaTheme="minorHAnsi"/>
    </w:rPr>
  </w:style>
  <w:style w:type="paragraph" w:customStyle="1" w:styleId="D26EDC2C144E409AA28B23E9E829D45710">
    <w:name w:val="D26EDC2C144E409AA28B23E9E829D45710"/>
    <w:rsid w:val="0047280F"/>
    <w:rPr>
      <w:rFonts w:eastAsiaTheme="minorHAnsi"/>
    </w:rPr>
  </w:style>
  <w:style w:type="paragraph" w:customStyle="1" w:styleId="781272F366B74F32B2AA5861664BBB9510">
    <w:name w:val="781272F366B74F32B2AA5861664BBB9510"/>
    <w:rsid w:val="0047280F"/>
    <w:rPr>
      <w:rFonts w:eastAsiaTheme="minorHAnsi"/>
    </w:rPr>
  </w:style>
  <w:style w:type="paragraph" w:customStyle="1" w:styleId="FEE6BD09A0734CABBC18E29DFA8CCF7A11">
    <w:name w:val="FEE6BD09A0734CABBC18E29DFA8CCF7A11"/>
    <w:rsid w:val="0047280F"/>
    <w:rPr>
      <w:rFonts w:eastAsiaTheme="minorHAnsi"/>
    </w:rPr>
  </w:style>
  <w:style w:type="paragraph" w:customStyle="1" w:styleId="554D323D0431475E9970F5CB18BD4D1B10">
    <w:name w:val="554D323D0431475E9970F5CB18BD4D1B10"/>
    <w:rsid w:val="0047280F"/>
    <w:rPr>
      <w:rFonts w:eastAsiaTheme="minorHAnsi"/>
    </w:rPr>
  </w:style>
  <w:style w:type="paragraph" w:customStyle="1" w:styleId="07B3878B2B6249A5A79B1BD5DDE021B910">
    <w:name w:val="07B3878B2B6249A5A79B1BD5DDE021B910"/>
    <w:rsid w:val="0047280F"/>
    <w:rPr>
      <w:rFonts w:eastAsiaTheme="minorHAnsi"/>
    </w:rPr>
  </w:style>
  <w:style w:type="paragraph" w:customStyle="1" w:styleId="DefaultPlaceholder10820651588">
    <w:name w:val="DefaultPlaceholder_10820651588"/>
    <w:rsid w:val="0047280F"/>
    <w:rPr>
      <w:rFonts w:eastAsiaTheme="minorHAnsi"/>
    </w:rPr>
  </w:style>
  <w:style w:type="paragraph" w:customStyle="1" w:styleId="4EBD480BBDE845D6BD034D54FE462F0D6">
    <w:name w:val="4EBD480BBDE845D6BD034D54FE462F0D6"/>
    <w:rsid w:val="0047280F"/>
    <w:rPr>
      <w:rFonts w:eastAsiaTheme="minorHAnsi"/>
    </w:rPr>
  </w:style>
  <w:style w:type="paragraph" w:customStyle="1" w:styleId="1A037B2D3FD34C62B336F8522C884CA68">
    <w:name w:val="1A037B2D3FD34C62B336F8522C884CA68"/>
    <w:rsid w:val="0047280F"/>
    <w:rPr>
      <w:rFonts w:eastAsiaTheme="minorHAnsi"/>
    </w:rPr>
  </w:style>
  <w:style w:type="paragraph" w:customStyle="1" w:styleId="007E923207AC4BA2BF2FEEF43C8E46BF8">
    <w:name w:val="007E923207AC4BA2BF2FEEF43C8E46BF8"/>
    <w:rsid w:val="0047280F"/>
    <w:rPr>
      <w:rFonts w:eastAsiaTheme="minorHAnsi"/>
    </w:rPr>
  </w:style>
  <w:style w:type="paragraph" w:customStyle="1" w:styleId="EBC91B8415BA4CE6B7AF4791A49F3EA75">
    <w:name w:val="EBC91B8415BA4CE6B7AF4791A49F3EA75"/>
    <w:rsid w:val="0047280F"/>
    <w:rPr>
      <w:rFonts w:eastAsiaTheme="minorHAnsi"/>
    </w:rPr>
  </w:style>
  <w:style w:type="paragraph" w:customStyle="1" w:styleId="FCD36AD6AD4D4186B4E434F0770FEA378">
    <w:name w:val="FCD36AD6AD4D4186B4E434F0770FEA378"/>
    <w:rsid w:val="0047280F"/>
    <w:rPr>
      <w:rFonts w:eastAsiaTheme="minorHAnsi"/>
    </w:rPr>
  </w:style>
  <w:style w:type="paragraph" w:customStyle="1" w:styleId="DefaultPlaceholder10820651608">
    <w:name w:val="DefaultPlaceholder_10820651608"/>
    <w:rsid w:val="0047280F"/>
    <w:rPr>
      <w:rFonts w:eastAsiaTheme="minorHAnsi"/>
    </w:rPr>
  </w:style>
  <w:style w:type="paragraph" w:customStyle="1" w:styleId="A3371F628DD54192ACA2074150A7AF746">
    <w:name w:val="A3371F628DD54192ACA2074150A7AF746"/>
    <w:rsid w:val="0047280F"/>
    <w:rPr>
      <w:rFonts w:eastAsiaTheme="minorHAnsi"/>
    </w:rPr>
  </w:style>
  <w:style w:type="paragraph" w:customStyle="1" w:styleId="A341F2675B3A4CB5BA4BB0BE49E37E5C8">
    <w:name w:val="A341F2675B3A4CB5BA4BB0BE49E37E5C8"/>
    <w:rsid w:val="0047280F"/>
    <w:rPr>
      <w:rFonts w:eastAsiaTheme="minorHAnsi"/>
    </w:rPr>
  </w:style>
  <w:style w:type="paragraph" w:customStyle="1" w:styleId="FD1B7D20CAC64CBCBD1EECF662941C378">
    <w:name w:val="FD1B7D20CAC64CBCBD1EECF662941C378"/>
    <w:rsid w:val="0047280F"/>
    <w:rPr>
      <w:rFonts w:eastAsiaTheme="minorHAnsi"/>
    </w:rPr>
  </w:style>
  <w:style w:type="paragraph" w:customStyle="1" w:styleId="4DA16AD4FCD442A388E61FA159F884678">
    <w:name w:val="4DA16AD4FCD442A388E61FA159F884678"/>
    <w:rsid w:val="0047280F"/>
    <w:rPr>
      <w:rFonts w:eastAsiaTheme="minorHAnsi"/>
    </w:rPr>
  </w:style>
  <w:style w:type="paragraph" w:customStyle="1" w:styleId="9A17D6E688ED49CEAE23CC051307BE8710">
    <w:name w:val="9A17D6E688ED49CEAE23CC051307BE8710"/>
    <w:rsid w:val="002B015F"/>
    <w:rPr>
      <w:rFonts w:eastAsiaTheme="minorHAnsi"/>
    </w:rPr>
  </w:style>
  <w:style w:type="paragraph" w:customStyle="1" w:styleId="C8C3CC6A34A54328A769C0060F668C728">
    <w:name w:val="C8C3CC6A34A54328A769C0060F668C728"/>
    <w:rsid w:val="002B015F"/>
    <w:rPr>
      <w:rFonts w:eastAsiaTheme="minorHAnsi"/>
    </w:rPr>
  </w:style>
  <w:style w:type="paragraph" w:customStyle="1" w:styleId="3E386D907DB2495DB43F2B870E5B0CDC9">
    <w:name w:val="3E386D907DB2495DB43F2B870E5B0CDC9"/>
    <w:rsid w:val="002B015F"/>
    <w:rPr>
      <w:rFonts w:eastAsiaTheme="minorHAnsi"/>
    </w:rPr>
  </w:style>
  <w:style w:type="paragraph" w:customStyle="1" w:styleId="5C6A6BDC88FC41AD9C6B1C31A529F8E68">
    <w:name w:val="5C6A6BDC88FC41AD9C6B1C31A529F8E68"/>
    <w:rsid w:val="002B015F"/>
    <w:rPr>
      <w:rFonts w:eastAsiaTheme="minorHAnsi"/>
    </w:rPr>
  </w:style>
  <w:style w:type="paragraph" w:customStyle="1" w:styleId="C59AD7BAA25E4B878F4061F51AD1B47510">
    <w:name w:val="C59AD7BAA25E4B878F4061F51AD1B47510"/>
    <w:rsid w:val="002B015F"/>
    <w:rPr>
      <w:rFonts w:eastAsiaTheme="minorHAnsi"/>
    </w:rPr>
  </w:style>
  <w:style w:type="paragraph" w:customStyle="1" w:styleId="1211152AE0764930ABDF7347AC7E8D4610">
    <w:name w:val="1211152AE0764930ABDF7347AC7E8D4610"/>
    <w:rsid w:val="002B015F"/>
    <w:rPr>
      <w:rFonts w:eastAsiaTheme="minorHAnsi"/>
    </w:rPr>
  </w:style>
  <w:style w:type="paragraph" w:customStyle="1" w:styleId="2D13669232FB40F39E10674536050A2F11">
    <w:name w:val="2D13669232FB40F39E10674536050A2F11"/>
    <w:rsid w:val="002B015F"/>
    <w:rPr>
      <w:rFonts w:eastAsiaTheme="minorHAnsi"/>
    </w:rPr>
  </w:style>
  <w:style w:type="paragraph" w:customStyle="1" w:styleId="38920474904141B5A8A7BC837F7DB7F610">
    <w:name w:val="38920474904141B5A8A7BC837F7DB7F610"/>
    <w:rsid w:val="002B015F"/>
    <w:rPr>
      <w:rFonts w:eastAsiaTheme="minorHAnsi"/>
    </w:rPr>
  </w:style>
  <w:style w:type="paragraph" w:customStyle="1" w:styleId="F82B15EA2D724016ABD29105CF8F879D12">
    <w:name w:val="F82B15EA2D724016ABD29105CF8F879D12"/>
    <w:rsid w:val="002B015F"/>
    <w:rPr>
      <w:rFonts w:eastAsiaTheme="minorHAnsi"/>
    </w:rPr>
  </w:style>
  <w:style w:type="paragraph" w:customStyle="1" w:styleId="BA7B29EE4299440586AB17173DDD278B11">
    <w:name w:val="BA7B29EE4299440586AB17173DDD278B11"/>
    <w:rsid w:val="002B015F"/>
    <w:rPr>
      <w:rFonts w:eastAsiaTheme="minorHAnsi"/>
    </w:rPr>
  </w:style>
  <w:style w:type="paragraph" w:customStyle="1" w:styleId="998FA8B3D9C7457490B1C527DD934E3911">
    <w:name w:val="998FA8B3D9C7457490B1C527DD934E3911"/>
    <w:rsid w:val="002B015F"/>
    <w:rPr>
      <w:rFonts w:eastAsiaTheme="minorHAnsi"/>
    </w:rPr>
  </w:style>
  <w:style w:type="paragraph" w:customStyle="1" w:styleId="DefaultPlaceholder10820651599">
    <w:name w:val="DefaultPlaceholder_10820651599"/>
    <w:rsid w:val="002B015F"/>
    <w:rPr>
      <w:rFonts w:eastAsiaTheme="minorHAnsi"/>
    </w:rPr>
  </w:style>
  <w:style w:type="paragraph" w:customStyle="1" w:styleId="FE73A4D7630045D6A097C3057BFBD14111">
    <w:name w:val="FE73A4D7630045D6A097C3057BFBD14111"/>
    <w:rsid w:val="002B015F"/>
    <w:rPr>
      <w:rFonts w:eastAsiaTheme="minorHAnsi"/>
    </w:rPr>
  </w:style>
  <w:style w:type="paragraph" w:customStyle="1" w:styleId="85A7E19FA9C44D3E946E585CC801EA451">
    <w:name w:val="85A7E19FA9C44D3E946E585CC801EA451"/>
    <w:rsid w:val="002B015F"/>
    <w:rPr>
      <w:rFonts w:eastAsiaTheme="minorHAnsi"/>
    </w:rPr>
  </w:style>
  <w:style w:type="paragraph" w:customStyle="1" w:styleId="33A06A08F54748018AE829F239EBA0B41">
    <w:name w:val="33A06A08F54748018AE829F239EBA0B41"/>
    <w:rsid w:val="002B015F"/>
    <w:rPr>
      <w:rFonts w:eastAsiaTheme="minorHAnsi"/>
    </w:rPr>
  </w:style>
  <w:style w:type="paragraph" w:customStyle="1" w:styleId="BE1282C32D4F4FD5BA735B2D71D0807C11">
    <w:name w:val="BE1282C32D4F4FD5BA735B2D71D0807C11"/>
    <w:rsid w:val="002B015F"/>
    <w:rPr>
      <w:rFonts w:eastAsiaTheme="minorHAnsi"/>
    </w:rPr>
  </w:style>
  <w:style w:type="paragraph" w:customStyle="1" w:styleId="9D42150E0B384B8391FD68D66644C43A11">
    <w:name w:val="9D42150E0B384B8391FD68D66644C43A11"/>
    <w:rsid w:val="002B015F"/>
    <w:rPr>
      <w:rFonts w:eastAsiaTheme="minorHAnsi"/>
    </w:rPr>
  </w:style>
  <w:style w:type="paragraph" w:customStyle="1" w:styleId="D26EDC2C144E409AA28B23E9E829D45711">
    <w:name w:val="D26EDC2C144E409AA28B23E9E829D45711"/>
    <w:rsid w:val="002B015F"/>
    <w:rPr>
      <w:rFonts w:eastAsiaTheme="minorHAnsi"/>
    </w:rPr>
  </w:style>
  <w:style w:type="paragraph" w:customStyle="1" w:styleId="781272F366B74F32B2AA5861664BBB9511">
    <w:name w:val="781272F366B74F32B2AA5861664BBB9511"/>
    <w:rsid w:val="002B015F"/>
    <w:rPr>
      <w:rFonts w:eastAsiaTheme="minorHAnsi"/>
    </w:rPr>
  </w:style>
  <w:style w:type="paragraph" w:customStyle="1" w:styleId="FEE6BD09A0734CABBC18E29DFA8CCF7A12">
    <w:name w:val="FEE6BD09A0734CABBC18E29DFA8CCF7A12"/>
    <w:rsid w:val="002B015F"/>
    <w:rPr>
      <w:rFonts w:eastAsiaTheme="minorHAnsi"/>
    </w:rPr>
  </w:style>
  <w:style w:type="paragraph" w:customStyle="1" w:styleId="554D323D0431475E9970F5CB18BD4D1B11">
    <w:name w:val="554D323D0431475E9970F5CB18BD4D1B11"/>
    <w:rsid w:val="002B015F"/>
    <w:rPr>
      <w:rFonts w:eastAsiaTheme="minorHAnsi"/>
    </w:rPr>
  </w:style>
  <w:style w:type="paragraph" w:customStyle="1" w:styleId="07B3878B2B6249A5A79B1BD5DDE021B911">
    <w:name w:val="07B3878B2B6249A5A79B1BD5DDE021B911"/>
    <w:rsid w:val="002B015F"/>
    <w:rPr>
      <w:rFonts w:eastAsiaTheme="minorHAnsi"/>
    </w:rPr>
  </w:style>
  <w:style w:type="paragraph" w:customStyle="1" w:styleId="DefaultPlaceholder10820651589">
    <w:name w:val="DefaultPlaceholder_10820651589"/>
    <w:rsid w:val="002B015F"/>
    <w:rPr>
      <w:rFonts w:eastAsiaTheme="minorHAnsi"/>
    </w:rPr>
  </w:style>
  <w:style w:type="paragraph" w:customStyle="1" w:styleId="4EBD480BBDE845D6BD034D54FE462F0D7">
    <w:name w:val="4EBD480BBDE845D6BD034D54FE462F0D7"/>
    <w:rsid w:val="002B015F"/>
    <w:rPr>
      <w:rFonts w:eastAsiaTheme="minorHAnsi"/>
    </w:rPr>
  </w:style>
  <w:style w:type="paragraph" w:customStyle="1" w:styleId="1A037B2D3FD34C62B336F8522C884CA69">
    <w:name w:val="1A037B2D3FD34C62B336F8522C884CA69"/>
    <w:rsid w:val="002B015F"/>
    <w:rPr>
      <w:rFonts w:eastAsiaTheme="minorHAnsi"/>
    </w:rPr>
  </w:style>
  <w:style w:type="paragraph" w:customStyle="1" w:styleId="007E923207AC4BA2BF2FEEF43C8E46BF9">
    <w:name w:val="007E923207AC4BA2BF2FEEF43C8E46BF9"/>
    <w:rsid w:val="002B015F"/>
    <w:rPr>
      <w:rFonts w:eastAsiaTheme="minorHAnsi"/>
    </w:rPr>
  </w:style>
  <w:style w:type="paragraph" w:customStyle="1" w:styleId="EBC91B8415BA4CE6B7AF4791A49F3EA76">
    <w:name w:val="EBC91B8415BA4CE6B7AF4791A49F3EA76"/>
    <w:rsid w:val="002B015F"/>
    <w:rPr>
      <w:rFonts w:eastAsiaTheme="minorHAnsi"/>
    </w:rPr>
  </w:style>
  <w:style w:type="paragraph" w:customStyle="1" w:styleId="FCD36AD6AD4D4186B4E434F0770FEA379">
    <w:name w:val="FCD36AD6AD4D4186B4E434F0770FEA379"/>
    <w:rsid w:val="002B015F"/>
    <w:rPr>
      <w:rFonts w:eastAsiaTheme="minorHAnsi"/>
    </w:rPr>
  </w:style>
  <w:style w:type="paragraph" w:customStyle="1" w:styleId="DefaultPlaceholder10820651609">
    <w:name w:val="DefaultPlaceholder_10820651609"/>
    <w:rsid w:val="002B015F"/>
    <w:rPr>
      <w:rFonts w:eastAsiaTheme="minorHAnsi"/>
    </w:rPr>
  </w:style>
  <w:style w:type="paragraph" w:customStyle="1" w:styleId="A3371F628DD54192ACA2074150A7AF747">
    <w:name w:val="A3371F628DD54192ACA2074150A7AF747"/>
    <w:rsid w:val="002B015F"/>
    <w:rPr>
      <w:rFonts w:eastAsiaTheme="minorHAnsi"/>
    </w:rPr>
  </w:style>
  <w:style w:type="paragraph" w:customStyle="1" w:styleId="A341F2675B3A4CB5BA4BB0BE49E37E5C9">
    <w:name w:val="A341F2675B3A4CB5BA4BB0BE49E37E5C9"/>
    <w:rsid w:val="002B015F"/>
    <w:rPr>
      <w:rFonts w:eastAsiaTheme="minorHAnsi"/>
    </w:rPr>
  </w:style>
  <w:style w:type="paragraph" w:customStyle="1" w:styleId="FD1B7D20CAC64CBCBD1EECF662941C379">
    <w:name w:val="FD1B7D20CAC64CBCBD1EECF662941C379"/>
    <w:rsid w:val="002B015F"/>
    <w:rPr>
      <w:rFonts w:eastAsiaTheme="minorHAnsi"/>
    </w:rPr>
  </w:style>
  <w:style w:type="paragraph" w:customStyle="1" w:styleId="4DA16AD4FCD442A388E61FA159F884679">
    <w:name w:val="4DA16AD4FCD442A388E61FA159F884679"/>
    <w:rsid w:val="002B015F"/>
    <w:rPr>
      <w:rFonts w:eastAsiaTheme="minorHAnsi"/>
    </w:rPr>
  </w:style>
  <w:style w:type="paragraph" w:customStyle="1" w:styleId="9A17D6E688ED49CEAE23CC051307BE8711">
    <w:name w:val="9A17D6E688ED49CEAE23CC051307BE8711"/>
    <w:rsid w:val="001759AA"/>
    <w:rPr>
      <w:rFonts w:eastAsiaTheme="minorHAnsi"/>
    </w:rPr>
  </w:style>
  <w:style w:type="paragraph" w:customStyle="1" w:styleId="C8C3CC6A34A54328A769C0060F668C729">
    <w:name w:val="C8C3CC6A34A54328A769C0060F668C729"/>
    <w:rsid w:val="001759AA"/>
    <w:rPr>
      <w:rFonts w:eastAsiaTheme="minorHAnsi"/>
    </w:rPr>
  </w:style>
  <w:style w:type="paragraph" w:customStyle="1" w:styleId="3E386D907DB2495DB43F2B870E5B0CDC10">
    <w:name w:val="3E386D907DB2495DB43F2B870E5B0CDC10"/>
    <w:rsid w:val="001759AA"/>
    <w:rPr>
      <w:rFonts w:eastAsiaTheme="minorHAnsi"/>
    </w:rPr>
  </w:style>
  <w:style w:type="paragraph" w:customStyle="1" w:styleId="5C6A6BDC88FC41AD9C6B1C31A529F8E69">
    <w:name w:val="5C6A6BDC88FC41AD9C6B1C31A529F8E69"/>
    <w:rsid w:val="001759AA"/>
    <w:rPr>
      <w:rFonts w:eastAsiaTheme="minorHAnsi"/>
    </w:rPr>
  </w:style>
  <w:style w:type="paragraph" w:customStyle="1" w:styleId="C59AD7BAA25E4B878F4061F51AD1B47511">
    <w:name w:val="C59AD7BAA25E4B878F4061F51AD1B47511"/>
    <w:rsid w:val="001759AA"/>
    <w:rPr>
      <w:rFonts w:eastAsiaTheme="minorHAnsi"/>
    </w:rPr>
  </w:style>
  <w:style w:type="paragraph" w:customStyle="1" w:styleId="1211152AE0764930ABDF7347AC7E8D4611">
    <w:name w:val="1211152AE0764930ABDF7347AC7E8D4611"/>
    <w:rsid w:val="001759AA"/>
    <w:rPr>
      <w:rFonts w:eastAsiaTheme="minorHAnsi"/>
    </w:rPr>
  </w:style>
  <w:style w:type="paragraph" w:customStyle="1" w:styleId="2D13669232FB40F39E10674536050A2F12">
    <w:name w:val="2D13669232FB40F39E10674536050A2F12"/>
    <w:rsid w:val="001759AA"/>
    <w:rPr>
      <w:rFonts w:eastAsiaTheme="minorHAnsi"/>
    </w:rPr>
  </w:style>
  <w:style w:type="paragraph" w:customStyle="1" w:styleId="38920474904141B5A8A7BC837F7DB7F611">
    <w:name w:val="38920474904141B5A8A7BC837F7DB7F611"/>
    <w:rsid w:val="001759AA"/>
    <w:rPr>
      <w:rFonts w:eastAsiaTheme="minorHAnsi"/>
    </w:rPr>
  </w:style>
  <w:style w:type="paragraph" w:customStyle="1" w:styleId="F82B15EA2D724016ABD29105CF8F879D13">
    <w:name w:val="F82B15EA2D724016ABD29105CF8F879D13"/>
    <w:rsid w:val="001759AA"/>
    <w:rPr>
      <w:rFonts w:eastAsiaTheme="minorHAnsi"/>
    </w:rPr>
  </w:style>
  <w:style w:type="paragraph" w:customStyle="1" w:styleId="BA7B29EE4299440586AB17173DDD278B12">
    <w:name w:val="BA7B29EE4299440586AB17173DDD278B12"/>
    <w:rsid w:val="001759AA"/>
    <w:rPr>
      <w:rFonts w:eastAsiaTheme="minorHAnsi"/>
    </w:rPr>
  </w:style>
  <w:style w:type="paragraph" w:customStyle="1" w:styleId="998FA8B3D9C7457490B1C527DD934E3912">
    <w:name w:val="998FA8B3D9C7457490B1C527DD934E3912"/>
    <w:rsid w:val="001759AA"/>
    <w:rPr>
      <w:rFonts w:eastAsiaTheme="minorHAnsi"/>
    </w:rPr>
  </w:style>
  <w:style w:type="paragraph" w:customStyle="1" w:styleId="DefaultPlaceholder108206515910">
    <w:name w:val="DefaultPlaceholder_108206515910"/>
    <w:rsid w:val="001759AA"/>
    <w:rPr>
      <w:rFonts w:eastAsiaTheme="minorHAnsi"/>
    </w:rPr>
  </w:style>
  <w:style w:type="paragraph" w:customStyle="1" w:styleId="FE73A4D7630045D6A097C3057BFBD14112">
    <w:name w:val="FE73A4D7630045D6A097C3057BFBD14112"/>
    <w:rsid w:val="001759AA"/>
    <w:rPr>
      <w:rFonts w:eastAsiaTheme="minorHAnsi"/>
    </w:rPr>
  </w:style>
  <w:style w:type="paragraph" w:customStyle="1" w:styleId="85A7E19FA9C44D3E946E585CC801EA452">
    <w:name w:val="85A7E19FA9C44D3E946E585CC801EA452"/>
    <w:rsid w:val="001759AA"/>
    <w:rPr>
      <w:rFonts w:eastAsiaTheme="minorHAnsi"/>
    </w:rPr>
  </w:style>
  <w:style w:type="paragraph" w:customStyle="1" w:styleId="33A06A08F54748018AE829F239EBA0B42">
    <w:name w:val="33A06A08F54748018AE829F239EBA0B42"/>
    <w:rsid w:val="001759AA"/>
    <w:rPr>
      <w:rFonts w:eastAsiaTheme="minorHAnsi"/>
    </w:rPr>
  </w:style>
  <w:style w:type="paragraph" w:customStyle="1" w:styleId="BE1282C32D4F4FD5BA735B2D71D0807C12">
    <w:name w:val="BE1282C32D4F4FD5BA735B2D71D0807C12"/>
    <w:rsid w:val="001759AA"/>
    <w:rPr>
      <w:rFonts w:eastAsiaTheme="minorHAnsi"/>
    </w:rPr>
  </w:style>
  <w:style w:type="paragraph" w:customStyle="1" w:styleId="9D42150E0B384B8391FD68D66644C43A12">
    <w:name w:val="9D42150E0B384B8391FD68D66644C43A12"/>
    <w:rsid w:val="001759AA"/>
    <w:rPr>
      <w:rFonts w:eastAsiaTheme="minorHAnsi"/>
    </w:rPr>
  </w:style>
  <w:style w:type="paragraph" w:customStyle="1" w:styleId="D26EDC2C144E409AA28B23E9E829D45712">
    <w:name w:val="D26EDC2C144E409AA28B23E9E829D45712"/>
    <w:rsid w:val="001759AA"/>
    <w:rPr>
      <w:rFonts w:eastAsiaTheme="minorHAnsi"/>
    </w:rPr>
  </w:style>
  <w:style w:type="paragraph" w:customStyle="1" w:styleId="781272F366B74F32B2AA5861664BBB9512">
    <w:name w:val="781272F366B74F32B2AA5861664BBB9512"/>
    <w:rsid w:val="001759AA"/>
    <w:rPr>
      <w:rFonts w:eastAsiaTheme="minorHAnsi"/>
    </w:rPr>
  </w:style>
  <w:style w:type="paragraph" w:customStyle="1" w:styleId="FEE6BD09A0734CABBC18E29DFA8CCF7A13">
    <w:name w:val="FEE6BD09A0734CABBC18E29DFA8CCF7A13"/>
    <w:rsid w:val="001759AA"/>
    <w:rPr>
      <w:rFonts w:eastAsiaTheme="minorHAnsi"/>
    </w:rPr>
  </w:style>
  <w:style w:type="paragraph" w:customStyle="1" w:styleId="554D323D0431475E9970F5CB18BD4D1B12">
    <w:name w:val="554D323D0431475E9970F5CB18BD4D1B12"/>
    <w:rsid w:val="001759AA"/>
    <w:rPr>
      <w:rFonts w:eastAsiaTheme="minorHAnsi"/>
    </w:rPr>
  </w:style>
  <w:style w:type="paragraph" w:customStyle="1" w:styleId="07B3878B2B6249A5A79B1BD5DDE021B912">
    <w:name w:val="07B3878B2B6249A5A79B1BD5DDE021B912"/>
    <w:rsid w:val="001759AA"/>
    <w:rPr>
      <w:rFonts w:eastAsiaTheme="minorHAnsi"/>
    </w:rPr>
  </w:style>
  <w:style w:type="paragraph" w:customStyle="1" w:styleId="DefaultPlaceholder108206515810">
    <w:name w:val="DefaultPlaceholder_108206515810"/>
    <w:rsid w:val="001759AA"/>
    <w:rPr>
      <w:rFonts w:eastAsiaTheme="minorHAnsi"/>
    </w:rPr>
  </w:style>
  <w:style w:type="paragraph" w:customStyle="1" w:styleId="4EBD480BBDE845D6BD034D54FE462F0D8">
    <w:name w:val="4EBD480BBDE845D6BD034D54FE462F0D8"/>
    <w:rsid w:val="001759AA"/>
    <w:rPr>
      <w:rFonts w:eastAsiaTheme="minorHAnsi"/>
    </w:rPr>
  </w:style>
  <w:style w:type="paragraph" w:customStyle="1" w:styleId="1A037B2D3FD34C62B336F8522C884CA610">
    <w:name w:val="1A037B2D3FD34C62B336F8522C884CA610"/>
    <w:rsid w:val="001759AA"/>
    <w:rPr>
      <w:rFonts w:eastAsiaTheme="minorHAnsi"/>
    </w:rPr>
  </w:style>
  <w:style w:type="paragraph" w:customStyle="1" w:styleId="007E923207AC4BA2BF2FEEF43C8E46BF10">
    <w:name w:val="007E923207AC4BA2BF2FEEF43C8E46BF10"/>
    <w:rsid w:val="001759AA"/>
    <w:rPr>
      <w:rFonts w:eastAsiaTheme="minorHAnsi"/>
    </w:rPr>
  </w:style>
  <w:style w:type="paragraph" w:customStyle="1" w:styleId="EBC91B8415BA4CE6B7AF4791A49F3EA77">
    <w:name w:val="EBC91B8415BA4CE6B7AF4791A49F3EA77"/>
    <w:rsid w:val="001759AA"/>
    <w:rPr>
      <w:rFonts w:eastAsiaTheme="minorHAnsi"/>
    </w:rPr>
  </w:style>
  <w:style w:type="paragraph" w:customStyle="1" w:styleId="FCD36AD6AD4D4186B4E434F0770FEA3710">
    <w:name w:val="FCD36AD6AD4D4186B4E434F0770FEA3710"/>
    <w:rsid w:val="001759AA"/>
    <w:rPr>
      <w:rFonts w:eastAsiaTheme="minorHAnsi"/>
    </w:rPr>
  </w:style>
  <w:style w:type="paragraph" w:customStyle="1" w:styleId="DefaultPlaceholder108206516010">
    <w:name w:val="DefaultPlaceholder_108206516010"/>
    <w:rsid w:val="001759AA"/>
    <w:rPr>
      <w:rFonts w:eastAsiaTheme="minorHAnsi"/>
    </w:rPr>
  </w:style>
  <w:style w:type="paragraph" w:customStyle="1" w:styleId="A3371F628DD54192ACA2074150A7AF748">
    <w:name w:val="A3371F628DD54192ACA2074150A7AF748"/>
    <w:rsid w:val="001759AA"/>
    <w:rPr>
      <w:rFonts w:eastAsiaTheme="minorHAnsi"/>
    </w:rPr>
  </w:style>
  <w:style w:type="paragraph" w:customStyle="1" w:styleId="A341F2675B3A4CB5BA4BB0BE49E37E5C10">
    <w:name w:val="A341F2675B3A4CB5BA4BB0BE49E37E5C10"/>
    <w:rsid w:val="001759AA"/>
    <w:rPr>
      <w:rFonts w:eastAsiaTheme="minorHAnsi"/>
    </w:rPr>
  </w:style>
  <w:style w:type="paragraph" w:customStyle="1" w:styleId="FD1B7D20CAC64CBCBD1EECF662941C3710">
    <w:name w:val="FD1B7D20CAC64CBCBD1EECF662941C3710"/>
    <w:rsid w:val="001759AA"/>
    <w:rPr>
      <w:rFonts w:eastAsiaTheme="minorHAnsi"/>
    </w:rPr>
  </w:style>
  <w:style w:type="paragraph" w:customStyle="1" w:styleId="4DA16AD4FCD442A388E61FA159F8846710">
    <w:name w:val="4DA16AD4FCD442A388E61FA159F8846710"/>
    <w:rsid w:val="001759AA"/>
    <w:rPr>
      <w:rFonts w:eastAsiaTheme="minorHAnsi"/>
    </w:rPr>
  </w:style>
  <w:style w:type="paragraph" w:customStyle="1" w:styleId="9A17D6E688ED49CEAE23CC051307BE8712">
    <w:name w:val="9A17D6E688ED49CEAE23CC051307BE8712"/>
    <w:rsid w:val="00747093"/>
    <w:rPr>
      <w:rFonts w:eastAsiaTheme="minorHAnsi"/>
    </w:rPr>
  </w:style>
  <w:style w:type="paragraph" w:customStyle="1" w:styleId="C8C3CC6A34A54328A769C0060F668C7210">
    <w:name w:val="C8C3CC6A34A54328A769C0060F668C7210"/>
    <w:rsid w:val="00747093"/>
    <w:rPr>
      <w:rFonts w:eastAsiaTheme="minorHAnsi"/>
    </w:rPr>
  </w:style>
  <w:style w:type="paragraph" w:customStyle="1" w:styleId="3E386D907DB2495DB43F2B870E5B0CDC11">
    <w:name w:val="3E386D907DB2495DB43F2B870E5B0CDC11"/>
    <w:rsid w:val="00747093"/>
    <w:rPr>
      <w:rFonts w:eastAsiaTheme="minorHAnsi"/>
    </w:rPr>
  </w:style>
  <w:style w:type="paragraph" w:customStyle="1" w:styleId="5C6A6BDC88FC41AD9C6B1C31A529F8E610">
    <w:name w:val="5C6A6BDC88FC41AD9C6B1C31A529F8E610"/>
    <w:rsid w:val="00747093"/>
    <w:rPr>
      <w:rFonts w:eastAsiaTheme="minorHAnsi"/>
    </w:rPr>
  </w:style>
  <w:style w:type="paragraph" w:customStyle="1" w:styleId="C59AD7BAA25E4B878F4061F51AD1B47512">
    <w:name w:val="C59AD7BAA25E4B878F4061F51AD1B47512"/>
    <w:rsid w:val="00747093"/>
    <w:rPr>
      <w:rFonts w:eastAsiaTheme="minorHAnsi"/>
    </w:rPr>
  </w:style>
  <w:style w:type="paragraph" w:customStyle="1" w:styleId="1211152AE0764930ABDF7347AC7E8D4612">
    <w:name w:val="1211152AE0764930ABDF7347AC7E8D4612"/>
    <w:rsid w:val="00747093"/>
    <w:rPr>
      <w:rFonts w:eastAsiaTheme="minorHAnsi"/>
    </w:rPr>
  </w:style>
  <w:style w:type="paragraph" w:customStyle="1" w:styleId="2D13669232FB40F39E10674536050A2F13">
    <w:name w:val="2D13669232FB40F39E10674536050A2F13"/>
    <w:rsid w:val="00747093"/>
    <w:rPr>
      <w:rFonts w:eastAsiaTheme="minorHAnsi"/>
    </w:rPr>
  </w:style>
  <w:style w:type="paragraph" w:customStyle="1" w:styleId="38920474904141B5A8A7BC837F7DB7F612">
    <w:name w:val="38920474904141B5A8A7BC837F7DB7F612"/>
    <w:rsid w:val="00747093"/>
    <w:rPr>
      <w:rFonts w:eastAsiaTheme="minorHAnsi"/>
    </w:rPr>
  </w:style>
  <w:style w:type="paragraph" w:customStyle="1" w:styleId="F82B15EA2D724016ABD29105CF8F879D14">
    <w:name w:val="F82B15EA2D724016ABD29105CF8F879D14"/>
    <w:rsid w:val="00747093"/>
    <w:rPr>
      <w:rFonts w:eastAsiaTheme="minorHAnsi"/>
    </w:rPr>
  </w:style>
  <w:style w:type="paragraph" w:customStyle="1" w:styleId="BA7B29EE4299440586AB17173DDD278B13">
    <w:name w:val="BA7B29EE4299440586AB17173DDD278B13"/>
    <w:rsid w:val="00747093"/>
    <w:rPr>
      <w:rFonts w:eastAsiaTheme="minorHAnsi"/>
    </w:rPr>
  </w:style>
  <w:style w:type="paragraph" w:customStyle="1" w:styleId="998FA8B3D9C7457490B1C527DD934E3913">
    <w:name w:val="998FA8B3D9C7457490B1C527DD934E3913"/>
    <w:rsid w:val="00747093"/>
    <w:rPr>
      <w:rFonts w:eastAsiaTheme="minorHAnsi"/>
    </w:rPr>
  </w:style>
  <w:style w:type="paragraph" w:customStyle="1" w:styleId="DefaultPlaceholder108206515911">
    <w:name w:val="DefaultPlaceholder_108206515911"/>
    <w:rsid w:val="00747093"/>
    <w:rPr>
      <w:rFonts w:eastAsiaTheme="minorHAnsi"/>
    </w:rPr>
  </w:style>
  <w:style w:type="paragraph" w:customStyle="1" w:styleId="FE73A4D7630045D6A097C3057BFBD14113">
    <w:name w:val="FE73A4D7630045D6A097C3057BFBD14113"/>
    <w:rsid w:val="00747093"/>
    <w:rPr>
      <w:rFonts w:eastAsiaTheme="minorHAnsi"/>
    </w:rPr>
  </w:style>
  <w:style w:type="paragraph" w:customStyle="1" w:styleId="85A7E19FA9C44D3E946E585CC801EA453">
    <w:name w:val="85A7E19FA9C44D3E946E585CC801EA453"/>
    <w:rsid w:val="00747093"/>
    <w:rPr>
      <w:rFonts w:eastAsiaTheme="minorHAnsi"/>
    </w:rPr>
  </w:style>
  <w:style w:type="paragraph" w:customStyle="1" w:styleId="33A06A08F54748018AE829F239EBA0B43">
    <w:name w:val="33A06A08F54748018AE829F239EBA0B43"/>
    <w:rsid w:val="00747093"/>
    <w:rPr>
      <w:rFonts w:eastAsiaTheme="minorHAnsi"/>
    </w:rPr>
  </w:style>
  <w:style w:type="paragraph" w:customStyle="1" w:styleId="BE1282C32D4F4FD5BA735B2D71D0807C13">
    <w:name w:val="BE1282C32D4F4FD5BA735B2D71D0807C13"/>
    <w:rsid w:val="00747093"/>
    <w:rPr>
      <w:rFonts w:eastAsiaTheme="minorHAnsi"/>
    </w:rPr>
  </w:style>
  <w:style w:type="paragraph" w:customStyle="1" w:styleId="9D42150E0B384B8391FD68D66644C43A13">
    <w:name w:val="9D42150E0B384B8391FD68D66644C43A13"/>
    <w:rsid w:val="00747093"/>
    <w:rPr>
      <w:rFonts w:eastAsiaTheme="minorHAnsi"/>
    </w:rPr>
  </w:style>
  <w:style w:type="paragraph" w:customStyle="1" w:styleId="D26EDC2C144E409AA28B23E9E829D45713">
    <w:name w:val="D26EDC2C144E409AA28B23E9E829D45713"/>
    <w:rsid w:val="00747093"/>
    <w:rPr>
      <w:rFonts w:eastAsiaTheme="minorHAnsi"/>
    </w:rPr>
  </w:style>
  <w:style w:type="paragraph" w:customStyle="1" w:styleId="781272F366B74F32B2AA5861664BBB9513">
    <w:name w:val="781272F366B74F32B2AA5861664BBB9513"/>
    <w:rsid w:val="00747093"/>
    <w:rPr>
      <w:rFonts w:eastAsiaTheme="minorHAnsi"/>
    </w:rPr>
  </w:style>
  <w:style w:type="paragraph" w:customStyle="1" w:styleId="FEE6BD09A0734CABBC18E29DFA8CCF7A14">
    <w:name w:val="FEE6BD09A0734CABBC18E29DFA8CCF7A14"/>
    <w:rsid w:val="00747093"/>
    <w:rPr>
      <w:rFonts w:eastAsiaTheme="minorHAnsi"/>
    </w:rPr>
  </w:style>
  <w:style w:type="paragraph" w:customStyle="1" w:styleId="554D323D0431475E9970F5CB18BD4D1B13">
    <w:name w:val="554D323D0431475E9970F5CB18BD4D1B13"/>
    <w:rsid w:val="00747093"/>
    <w:rPr>
      <w:rFonts w:eastAsiaTheme="minorHAnsi"/>
    </w:rPr>
  </w:style>
  <w:style w:type="paragraph" w:customStyle="1" w:styleId="07B3878B2B6249A5A79B1BD5DDE021B913">
    <w:name w:val="07B3878B2B6249A5A79B1BD5DDE021B913"/>
    <w:rsid w:val="00747093"/>
    <w:rPr>
      <w:rFonts w:eastAsiaTheme="minorHAnsi"/>
    </w:rPr>
  </w:style>
  <w:style w:type="paragraph" w:customStyle="1" w:styleId="DefaultPlaceholder108206515811">
    <w:name w:val="DefaultPlaceholder_108206515811"/>
    <w:rsid w:val="00747093"/>
    <w:rPr>
      <w:rFonts w:eastAsiaTheme="minorHAnsi"/>
    </w:rPr>
  </w:style>
  <w:style w:type="paragraph" w:customStyle="1" w:styleId="4EBD480BBDE845D6BD034D54FE462F0D9">
    <w:name w:val="4EBD480BBDE845D6BD034D54FE462F0D9"/>
    <w:rsid w:val="00747093"/>
    <w:rPr>
      <w:rFonts w:eastAsiaTheme="minorHAnsi"/>
    </w:rPr>
  </w:style>
  <w:style w:type="paragraph" w:customStyle="1" w:styleId="1A037B2D3FD34C62B336F8522C884CA611">
    <w:name w:val="1A037B2D3FD34C62B336F8522C884CA611"/>
    <w:rsid w:val="00747093"/>
    <w:rPr>
      <w:rFonts w:eastAsiaTheme="minorHAnsi"/>
    </w:rPr>
  </w:style>
  <w:style w:type="paragraph" w:customStyle="1" w:styleId="007E923207AC4BA2BF2FEEF43C8E46BF11">
    <w:name w:val="007E923207AC4BA2BF2FEEF43C8E46BF11"/>
    <w:rsid w:val="00747093"/>
    <w:rPr>
      <w:rFonts w:eastAsiaTheme="minorHAnsi"/>
    </w:rPr>
  </w:style>
  <w:style w:type="paragraph" w:customStyle="1" w:styleId="EBC91B8415BA4CE6B7AF4791A49F3EA78">
    <w:name w:val="EBC91B8415BA4CE6B7AF4791A49F3EA78"/>
    <w:rsid w:val="00747093"/>
    <w:rPr>
      <w:rFonts w:eastAsiaTheme="minorHAnsi"/>
    </w:rPr>
  </w:style>
  <w:style w:type="paragraph" w:customStyle="1" w:styleId="FCD36AD6AD4D4186B4E434F0770FEA3711">
    <w:name w:val="FCD36AD6AD4D4186B4E434F0770FEA3711"/>
    <w:rsid w:val="00747093"/>
    <w:rPr>
      <w:rFonts w:eastAsiaTheme="minorHAnsi"/>
    </w:rPr>
  </w:style>
  <w:style w:type="paragraph" w:customStyle="1" w:styleId="DefaultPlaceholder108206516011">
    <w:name w:val="DefaultPlaceholder_108206516011"/>
    <w:rsid w:val="00747093"/>
    <w:rPr>
      <w:rFonts w:eastAsiaTheme="minorHAnsi"/>
    </w:rPr>
  </w:style>
  <w:style w:type="paragraph" w:customStyle="1" w:styleId="A3371F628DD54192ACA2074150A7AF749">
    <w:name w:val="A3371F628DD54192ACA2074150A7AF749"/>
    <w:rsid w:val="00747093"/>
    <w:rPr>
      <w:rFonts w:eastAsiaTheme="minorHAnsi"/>
    </w:rPr>
  </w:style>
  <w:style w:type="paragraph" w:customStyle="1" w:styleId="A341F2675B3A4CB5BA4BB0BE49E37E5C11">
    <w:name w:val="A341F2675B3A4CB5BA4BB0BE49E37E5C11"/>
    <w:rsid w:val="00747093"/>
    <w:rPr>
      <w:rFonts w:eastAsiaTheme="minorHAnsi"/>
    </w:rPr>
  </w:style>
  <w:style w:type="paragraph" w:customStyle="1" w:styleId="FD1B7D20CAC64CBCBD1EECF662941C3711">
    <w:name w:val="FD1B7D20CAC64CBCBD1EECF662941C3711"/>
    <w:rsid w:val="00747093"/>
    <w:rPr>
      <w:rFonts w:eastAsiaTheme="minorHAnsi"/>
    </w:rPr>
  </w:style>
  <w:style w:type="paragraph" w:customStyle="1" w:styleId="4DA16AD4FCD442A388E61FA159F8846711">
    <w:name w:val="4DA16AD4FCD442A388E61FA159F8846711"/>
    <w:rsid w:val="00747093"/>
    <w:rPr>
      <w:rFonts w:eastAsiaTheme="minorHAnsi"/>
    </w:rPr>
  </w:style>
  <w:style w:type="paragraph" w:customStyle="1" w:styleId="EE4779667DC84EAE8DDCEB6CE81C53B4">
    <w:name w:val="EE4779667DC84EAE8DDCEB6CE81C53B4"/>
    <w:rsid w:val="0020581E"/>
    <w:pPr>
      <w:spacing w:after="160" w:line="259" w:lineRule="auto"/>
    </w:pPr>
  </w:style>
  <w:style w:type="paragraph" w:customStyle="1" w:styleId="FBDE5FC7A7CC4C0DB7EE42042EDB77E2">
    <w:name w:val="FBDE5FC7A7CC4C0DB7EE42042EDB77E2"/>
    <w:rsid w:val="0020581E"/>
    <w:pPr>
      <w:spacing w:after="160" w:line="259" w:lineRule="auto"/>
    </w:pPr>
  </w:style>
  <w:style w:type="paragraph" w:customStyle="1" w:styleId="D5453CCBDBFB4C5B8EBDDC257806ACF1">
    <w:name w:val="D5453CCBDBFB4C5B8EBDDC257806ACF1"/>
    <w:rsid w:val="0020581E"/>
    <w:pPr>
      <w:spacing w:after="160" w:line="259" w:lineRule="auto"/>
    </w:pPr>
  </w:style>
  <w:style w:type="paragraph" w:customStyle="1" w:styleId="30A3670C202B48AE93E3446E00BD1345">
    <w:name w:val="30A3670C202B48AE93E3446E00BD1345"/>
    <w:rsid w:val="0020581E"/>
    <w:pPr>
      <w:spacing w:after="160" w:line="259" w:lineRule="auto"/>
    </w:pPr>
  </w:style>
  <w:style w:type="paragraph" w:customStyle="1" w:styleId="CA5C356C44E14BAB850B61E1F61A9AFC">
    <w:name w:val="CA5C356C44E14BAB850B61E1F61A9AFC"/>
    <w:rsid w:val="002058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B9E4-A2ED-4241-BAED-81C33572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, Daniel</dc:creator>
  <cp:lastModifiedBy>Jessica Witek</cp:lastModifiedBy>
  <cp:revision>7</cp:revision>
  <cp:lastPrinted>2012-12-03T18:19:00Z</cp:lastPrinted>
  <dcterms:created xsi:type="dcterms:W3CDTF">2020-01-02T16:24:00Z</dcterms:created>
  <dcterms:modified xsi:type="dcterms:W3CDTF">2020-01-09T13:41:00Z</dcterms:modified>
</cp:coreProperties>
</file>